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BF" w:rsidRPr="00CC5963" w:rsidRDefault="007365BF">
      <w:pPr>
        <w:rPr>
          <w:rFonts w:ascii="Arial" w:hAnsi="Arial" w:cs="Arial"/>
          <w:sz w:val="20"/>
          <w:szCs w:val="20"/>
        </w:rPr>
      </w:pPr>
    </w:p>
    <w:p w:rsidR="00EF3FC4" w:rsidRPr="00CC5963" w:rsidRDefault="00EF3FC4" w:rsidP="00EF3FC4">
      <w:pPr>
        <w:jc w:val="center"/>
        <w:rPr>
          <w:rFonts w:ascii="Arial" w:hAnsi="Arial" w:cs="Arial"/>
          <w:b/>
          <w:sz w:val="36"/>
          <w:szCs w:val="36"/>
        </w:rPr>
      </w:pPr>
    </w:p>
    <w:p w:rsidR="00EF3FC4" w:rsidRPr="00CC5963" w:rsidRDefault="00EF3FC4" w:rsidP="00EF3FC4">
      <w:pPr>
        <w:jc w:val="center"/>
        <w:rPr>
          <w:rFonts w:ascii="Arial" w:hAnsi="Arial" w:cs="Arial"/>
          <w:b/>
          <w:sz w:val="36"/>
          <w:szCs w:val="36"/>
        </w:rPr>
      </w:pPr>
    </w:p>
    <w:p w:rsidR="002F508D" w:rsidRPr="00CC5963" w:rsidRDefault="0063493A" w:rsidP="0063493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</w:t>
      </w:r>
      <w:r w:rsidR="006C3FD2">
        <w:rPr>
          <w:rFonts w:ascii="Arial" w:hAnsi="Arial" w:cs="Arial"/>
          <w:b/>
          <w:sz w:val="36"/>
          <w:szCs w:val="36"/>
        </w:rPr>
        <w:t>Minutes o</w:t>
      </w:r>
      <w:r w:rsidR="00962D92">
        <w:rPr>
          <w:rFonts w:ascii="Arial" w:hAnsi="Arial" w:cs="Arial"/>
          <w:b/>
          <w:sz w:val="36"/>
          <w:szCs w:val="36"/>
        </w:rPr>
        <w:t>f Meeting</w:t>
      </w:r>
      <w:r w:rsidR="00EF3FC4" w:rsidRPr="00CC5963">
        <w:rPr>
          <w:rFonts w:ascii="Arial" w:hAnsi="Arial" w:cs="Arial"/>
          <w:b/>
          <w:sz w:val="36"/>
          <w:szCs w:val="36"/>
        </w:rPr>
        <w:t xml:space="preserve"> </w:t>
      </w:r>
    </w:p>
    <w:p w:rsidR="00EF3FC4" w:rsidRPr="00CC5963" w:rsidRDefault="00EF3FC4" w:rsidP="00EF3FC4">
      <w:pPr>
        <w:jc w:val="center"/>
        <w:rPr>
          <w:rFonts w:ascii="Arial" w:hAnsi="Arial" w:cs="Arial"/>
          <w:sz w:val="36"/>
          <w:szCs w:val="36"/>
        </w:rPr>
      </w:pPr>
    </w:p>
    <w:p w:rsidR="00EF3FC4" w:rsidRPr="00CC5963" w:rsidRDefault="0063493A" w:rsidP="006349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440BC5">
        <w:rPr>
          <w:rFonts w:ascii="Arial" w:hAnsi="Arial" w:cs="Arial"/>
          <w:b/>
        </w:rPr>
        <w:tab/>
      </w:r>
      <w:r w:rsidR="00440BC5">
        <w:rPr>
          <w:rFonts w:ascii="Arial" w:hAnsi="Arial" w:cs="Arial"/>
          <w:b/>
        </w:rPr>
        <w:tab/>
      </w:r>
      <w:r w:rsidR="00440BC5">
        <w:rPr>
          <w:rFonts w:ascii="Arial" w:hAnsi="Arial" w:cs="Arial"/>
          <w:b/>
        </w:rPr>
        <w:tab/>
        <w:t xml:space="preserve">   </w:t>
      </w:r>
      <w:r w:rsidR="005567B7">
        <w:rPr>
          <w:rFonts w:ascii="Arial" w:hAnsi="Arial" w:cs="Arial"/>
          <w:b/>
        </w:rPr>
        <w:t>(E-</w:t>
      </w:r>
      <w:r w:rsidR="00AF3F6D">
        <w:rPr>
          <w:rFonts w:ascii="Arial" w:hAnsi="Arial" w:cs="Arial"/>
          <w:b/>
        </w:rPr>
        <w:t>Banking (</w:t>
      </w:r>
      <w:r w:rsidR="00440BC5">
        <w:rPr>
          <w:rFonts w:ascii="Arial" w:hAnsi="Arial" w:cs="Arial"/>
          <w:b/>
        </w:rPr>
        <w:t xml:space="preserve">Online </w:t>
      </w:r>
      <w:r w:rsidR="006C3FD2">
        <w:rPr>
          <w:rFonts w:ascii="Arial" w:hAnsi="Arial" w:cs="Arial"/>
          <w:b/>
        </w:rPr>
        <w:t>Bank</w:t>
      </w:r>
      <w:r w:rsidR="00440BC5">
        <w:rPr>
          <w:rFonts w:ascii="Arial" w:hAnsi="Arial" w:cs="Arial"/>
          <w:b/>
        </w:rPr>
        <w:t>ing)</w:t>
      </w:r>
      <w:r w:rsidR="005567B7">
        <w:rPr>
          <w:rFonts w:ascii="Arial" w:hAnsi="Arial" w:cs="Arial"/>
          <w:b/>
        </w:rPr>
        <w:t>)</w:t>
      </w:r>
    </w:p>
    <w:p w:rsidR="002F508D" w:rsidRPr="00CC5963" w:rsidRDefault="002F508D">
      <w:pPr>
        <w:rPr>
          <w:rFonts w:ascii="Arial" w:hAnsi="Arial" w:cs="Arial"/>
          <w:sz w:val="20"/>
          <w:szCs w:val="20"/>
        </w:rPr>
      </w:pPr>
    </w:p>
    <w:p w:rsidR="002F508D" w:rsidRPr="00CC5963" w:rsidRDefault="002F508D">
      <w:pPr>
        <w:rPr>
          <w:rFonts w:ascii="Arial" w:hAnsi="Arial" w:cs="Arial"/>
          <w:sz w:val="20"/>
          <w:szCs w:val="20"/>
        </w:rPr>
      </w:pPr>
    </w:p>
    <w:p w:rsidR="002F508D" w:rsidRPr="00CC5963" w:rsidRDefault="002F508D">
      <w:pPr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108" w:type="dxa"/>
        <w:tblLook w:val="04A0" w:firstRow="1" w:lastRow="0" w:firstColumn="1" w:lastColumn="0" w:noHBand="0" w:noVBand="1"/>
      </w:tblPr>
      <w:tblGrid>
        <w:gridCol w:w="2381"/>
        <w:gridCol w:w="6619"/>
      </w:tblGrid>
      <w:tr w:rsidR="00916426" w:rsidRPr="00CC5963" w:rsidTr="0063767F">
        <w:trPr>
          <w:trHeight w:val="36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16426" w:rsidRPr="00CC5963" w:rsidRDefault="00916426" w:rsidP="006376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963">
              <w:rPr>
                <w:rFonts w:ascii="Arial" w:hAnsi="Arial" w:cs="Arial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6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16426" w:rsidRPr="0081558D" w:rsidRDefault="001F3C68" w:rsidP="005567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7</w:t>
            </w:r>
          </w:p>
        </w:tc>
      </w:tr>
      <w:tr w:rsidR="00916426" w:rsidRPr="00CC5963" w:rsidTr="0063767F">
        <w:trPr>
          <w:trHeight w:val="36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16426" w:rsidRPr="00CC5963" w:rsidRDefault="00916426" w:rsidP="0063767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963">
              <w:rPr>
                <w:rFonts w:ascii="Arial" w:hAnsi="Arial"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6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16426" w:rsidRPr="00CC5963" w:rsidRDefault="005567B7" w:rsidP="001F3C6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1F3C68">
              <w:rPr>
                <w:rFonts w:ascii="Arial" w:hAnsi="Arial" w:cs="Arial"/>
                <w:b/>
                <w:bCs/>
                <w:sz w:val="20"/>
                <w:szCs w:val="20"/>
              </w:rPr>
              <w:t>Banking</w:t>
            </w:r>
            <w:r w:rsidR="00440B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Online </w:t>
            </w:r>
            <w:r w:rsidR="001F3C68">
              <w:rPr>
                <w:rFonts w:ascii="Arial" w:hAnsi="Arial" w:cs="Arial"/>
                <w:b/>
                <w:bCs/>
                <w:sz w:val="20"/>
                <w:szCs w:val="20"/>
              </w:rPr>
              <w:t>Banking</w:t>
            </w:r>
            <w:r w:rsidR="00440BC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:rsidR="002F508D" w:rsidRPr="00CC5963" w:rsidRDefault="002F508D">
      <w:pPr>
        <w:rPr>
          <w:rFonts w:ascii="Arial" w:hAnsi="Arial" w:cs="Arial"/>
          <w:sz w:val="20"/>
          <w:szCs w:val="20"/>
        </w:rPr>
      </w:pPr>
    </w:p>
    <w:p w:rsidR="002F508D" w:rsidRPr="00CC5963" w:rsidRDefault="002F508D">
      <w:pPr>
        <w:rPr>
          <w:rFonts w:ascii="Arial" w:hAnsi="Arial" w:cs="Arial"/>
          <w:sz w:val="20"/>
          <w:szCs w:val="20"/>
        </w:rPr>
      </w:pPr>
    </w:p>
    <w:p w:rsidR="002F508D" w:rsidRPr="00CC5963" w:rsidRDefault="002F508D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960" w:type="dxa"/>
        <w:tblLook w:val="04A0" w:firstRow="1" w:lastRow="0" w:firstColumn="1" w:lastColumn="0" w:noHBand="0" w:noVBand="1"/>
      </w:tblPr>
      <w:tblGrid>
        <w:gridCol w:w="2320"/>
        <w:gridCol w:w="3820"/>
        <w:gridCol w:w="2820"/>
      </w:tblGrid>
      <w:tr w:rsidR="00EF3FC4" w:rsidRPr="00CC5963" w:rsidTr="000C0FB5">
        <w:trPr>
          <w:trHeight w:val="34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F3FC4" w:rsidRPr="00CC5963" w:rsidRDefault="00EF3FC4" w:rsidP="000C0F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963">
              <w:rPr>
                <w:rFonts w:ascii="Arial" w:hAnsi="Arial" w:cs="Arial"/>
                <w:b/>
                <w:bCs/>
                <w:sz w:val="20"/>
                <w:szCs w:val="20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F3FC4" w:rsidRPr="00CC5963" w:rsidRDefault="00EF3FC4" w:rsidP="000C0F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963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F3FC4" w:rsidRPr="00CC5963" w:rsidRDefault="00EF3FC4" w:rsidP="000C0F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963">
              <w:rPr>
                <w:rFonts w:ascii="Arial" w:hAnsi="Arial" w:cs="Arial"/>
                <w:b/>
                <w:bCs/>
                <w:sz w:val="20"/>
                <w:szCs w:val="20"/>
              </w:rPr>
              <w:t>Date of Preparation</w:t>
            </w:r>
          </w:p>
        </w:tc>
      </w:tr>
      <w:tr w:rsidR="00EF3FC4" w:rsidRPr="00CC5963" w:rsidTr="000C0FB5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FC4" w:rsidRPr="00CC5963" w:rsidRDefault="00C94E49" w:rsidP="000C0FB5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ibhav Bansal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FC4" w:rsidRPr="00CC5963" w:rsidRDefault="00C94E49" w:rsidP="000C0FB5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nior </w:t>
            </w:r>
            <w:r w:rsidR="009D46E4">
              <w:rPr>
                <w:rFonts w:cs="Arial"/>
                <w:sz w:val="20"/>
                <w:szCs w:val="20"/>
              </w:rPr>
              <w:t>Software Engineer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FC4" w:rsidRPr="00CC5963" w:rsidRDefault="00C94E49" w:rsidP="000C0FB5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AF3F6D">
              <w:rPr>
                <w:rFonts w:cs="Arial"/>
                <w:sz w:val="20"/>
                <w:szCs w:val="20"/>
              </w:rPr>
              <w:t>/11</w:t>
            </w:r>
            <w:r w:rsidR="005567B7">
              <w:rPr>
                <w:rFonts w:cs="Arial"/>
                <w:sz w:val="20"/>
                <w:szCs w:val="20"/>
              </w:rPr>
              <w:t>/201</w:t>
            </w:r>
            <w:r w:rsidR="00AF3F6D">
              <w:rPr>
                <w:rFonts w:cs="Arial"/>
                <w:sz w:val="20"/>
                <w:szCs w:val="20"/>
              </w:rPr>
              <w:t>7</w:t>
            </w:r>
          </w:p>
        </w:tc>
      </w:tr>
      <w:tr w:rsidR="00EF3FC4" w:rsidRPr="00CC5963" w:rsidTr="000C0FB5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F3FC4" w:rsidRPr="00CC5963" w:rsidRDefault="00EF3FC4" w:rsidP="000C0F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963">
              <w:rPr>
                <w:rFonts w:ascii="Arial" w:hAnsi="Arial" w:cs="Arial"/>
                <w:b/>
                <w:bCs/>
                <w:sz w:val="20"/>
                <w:szCs w:val="20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F3FC4" w:rsidRPr="00CC5963" w:rsidRDefault="00EF3FC4" w:rsidP="000C0F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963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F3FC4" w:rsidRPr="00CC5963" w:rsidRDefault="00EF3FC4" w:rsidP="000C0F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963">
              <w:rPr>
                <w:rFonts w:ascii="Arial" w:hAnsi="Arial" w:cs="Arial"/>
                <w:b/>
                <w:bCs/>
                <w:sz w:val="20"/>
                <w:szCs w:val="20"/>
              </w:rPr>
              <w:t>Date of Review</w:t>
            </w:r>
          </w:p>
        </w:tc>
      </w:tr>
      <w:tr w:rsidR="00EF3FC4" w:rsidRPr="00CC5963" w:rsidTr="000C0FB5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C4" w:rsidRPr="00CC5963" w:rsidRDefault="00C94E49" w:rsidP="000C0FB5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ishali Srivastav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FC4" w:rsidRPr="00CC5963" w:rsidRDefault="00C94E49" w:rsidP="000C0FB5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st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FC4" w:rsidRPr="00CC5963" w:rsidRDefault="00253F3E" w:rsidP="000C0FB5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/11/2017</w:t>
            </w:r>
          </w:p>
        </w:tc>
      </w:tr>
      <w:tr w:rsidR="00EF3FC4" w:rsidRPr="00CC5963" w:rsidTr="000C0FB5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F3FC4" w:rsidRPr="00CC5963" w:rsidRDefault="00EF3FC4" w:rsidP="000C0F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963">
              <w:rPr>
                <w:rFonts w:ascii="Arial" w:hAnsi="Arial" w:cs="Arial"/>
                <w:b/>
                <w:bCs/>
                <w:sz w:val="20"/>
                <w:szCs w:val="20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F3FC4" w:rsidRPr="00CC5963" w:rsidRDefault="00EF3FC4" w:rsidP="000C0F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963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F3FC4" w:rsidRPr="00CC5963" w:rsidRDefault="00EF3FC4" w:rsidP="000C0F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963">
              <w:rPr>
                <w:rFonts w:ascii="Arial" w:hAnsi="Arial" w:cs="Arial"/>
                <w:b/>
                <w:bCs/>
                <w:sz w:val="20"/>
                <w:szCs w:val="20"/>
              </w:rPr>
              <w:t>Date of Approval</w:t>
            </w:r>
          </w:p>
        </w:tc>
      </w:tr>
      <w:tr w:rsidR="00EF3FC4" w:rsidRPr="00CC5963" w:rsidTr="000C0FB5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C4" w:rsidRPr="00CC5963" w:rsidRDefault="00C94E49" w:rsidP="000C0FB5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shal Mal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FC4" w:rsidRPr="00CC5963" w:rsidRDefault="00C94E49" w:rsidP="000C0FB5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ior Analys</w:t>
            </w:r>
            <w:r w:rsidR="00872747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FC4" w:rsidRPr="00CC5963" w:rsidRDefault="00253F3E" w:rsidP="000C0FB5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/11/2017</w:t>
            </w:r>
            <w:bookmarkStart w:id="0" w:name="_GoBack"/>
            <w:bookmarkEnd w:id="0"/>
          </w:p>
        </w:tc>
      </w:tr>
      <w:tr w:rsidR="00EF3FC4" w:rsidRPr="00CC5963" w:rsidTr="000C0FB5">
        <w:trPr>
          <w:trHeight w:val="6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F3FC4" w:rsidRPr="00CC5963" w:rsidRDefault="00EF3FC4" w:rsidP="000C0F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963">
              <w:rPr>
                <w:rFonts w:ascii="Arial" w:hAnsi="Arial" w:cs="Arial"/>
                <w:b/>
                <w:bCs/>
                <w:sz w:val="20"/>
                <w:szCs w:val="20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D23" w:rsidRDefault="00C42D23" w:rsidP="000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EF3FC4" w:rsidRDefault="001D42B0" w:rsidP="000C0FB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1233E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aibhav.bansal@capgemini.com</w:t>
              </w:r>
            </w:hyperlink>
            <w:r w:rsidR="0091233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1233E" w:rsidRDefault="001D42B0" w:rsidP="000C0FB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91233E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ishesh.kushwah@capgemini.com</w:t>
              </w:r>
            </w:hyperlink>
            <w:r w:rsidR="0091233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1233E" w:rsidRDefault="001D42B0" w:rsidP="000C0FB5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91233E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Kavitha.keelu@capgemini.com</w:t>
              </w:r>
            </w:hyperlink>
            <w:r w:rsidR="0091233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1233E" w:rsidRDefault="001D42B0" w:rsidP="000C0FB5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91233E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Harshit.bhat@capgemini.com</w:t>
              </w:r>
            </w:hyperlink>
          </w:p>
          <w:p w:rsidR="0091233E" w:rsidRDefault="0091233E" w:rsidP="000C0FB5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33E" w:rsidRPr="00CC5963" w:rsidRDefault="0091233E" w:rsidP="000C0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EF3FC4" w:rsidRPr="00CC5963" w:rsidRDefault="00EF3FC4" w:rsidP="000C0F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963">
              <w:rPr>
                <w:rFonts w:ascii="Arial" w:hAnsi="Arial" w:cs="Arial"/>
                <w:b/>
                <w:bCs/>
                <w:sz w:val="20"/>
                <w:szCs w:val="20"/>
              </w:rPr>
              <w:t>Version Number of the template:1.0</w:t>
            </w:r>
          </w:p>
        </w:tc>
      </w:tr>
      <w:tr w:rsidR="00EF3FC4" w:rsidRPr="00CC5963" w:rsidTr="000C0FB5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F3FC4" w:rsidRPr="00CC5963" w:rsidRDefault="00EF3FC4" w:rsidP="000C0F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963">
              <w:rPr>
                <w:rFonts w:ascii="Arial" w:hAnsi="Arial" w:cs="Arial"/>
                <w:b/>
                <w:bCs/>
                <w:sz w:val="20"/>
                <w:szCs w:val="20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FC4" w:rsidRPr="00CC5963" w:rsidRDefault="00004E14" w:rsidP="000C0FB5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42D23">
              <w:rPr>
                <w:rFonts w:cs="Arial"/>
                <w:sz w:val="20"/>
                <w:szCs w:val="20"/>
              </w:rPr>
              <w:t>.</w:t>
            </w:r>
            <w:r w:rsidR="009D46E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EF3FC4" w:rsidRPr="00CC5963" w:rsidRDefault="00EF3FC4" w:rsidP="000C0FB5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F508D" w:rsidRPr="00CC5963" w:rsidRDefault="000C0F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2F508D" w:rsidRPr="00CC5963" w:rsidRDefault="002F508D">
      <w:pPr>
        <w:rPr>
          <w:rFonts w:ascii="Arial" w:hAnsi="Arial" w:cs="Arial"/>
          <w:sz w:val="20"/>
          <w:szCs w:val="20"/>
        </w:rPr>
      </w:pPr>
    </w:p>
    <w:p w:rsidR="002F508D" w:rsidRPr="00CC5963" w:rsidRDefault="002F508D">
      <w:pPr>
        <w:rPr>
          <w:rFonts w:ascii="Arial" w:hAnsi="Arial" w:cs="Arial"/>
          <w:sz w:val="20"/>
          <w:szCs w:val="20"/>
        </w:rPr>
      </w:pPr>
    </w:p>
    <w:p w:rsidR="002F508D" w:rsidRPr="00CC5963" w:rsidRDefault="002F508D">
      <w:pPr>
        <w:rPr>
          <w:rFonts w:ascii="Arial" w:hAnsi="Arial" w:cs="Arial"/>
          <w:sz w:val="20"/>
          <w:szCs w:val="20"/>
        </w:rPr>
      </w:pPr>
    </w:p>
    <w:p w:rsidR="002F508D" w:rsidRPr="00CC5963" w:rsidRDefault="00996C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511237">
        <w:rPr>
          <w:rFonts w:ascii="Arial" w:hAnsi="Arial" w:cs="Arial"/>
          <w:sz w:val="20"/>
          <w:szCs w:val="20"/>
        </w:rPr>
        <w:t>06/11/2017</w:t>
      </w:r>
    </w:p>
    <w:p w:rsidR="002F508D" w:rsidRPr="00CC5963" w:rsidRDefault="002F508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6300"/>
      </w:tblGrid>
      <w:tr w:rsidR="002F508D" w:rsidRPr="00CC5963" w:rsidTr="00C42D23">
        <w:tc>
          <w:tcPr>
            <w:tcW w:w="2250" w:type="dxa"/>
          </w:tcPr>
          <w:p w:rsidR="002F508D" w:rsidRPr="00CC5963" w:rsidRDefault="002F508D" w:rsidP="0063767F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Meeting Venue</w:t>
            </w:r>
          </w:p>
        </w:tc>
        <w:tc>
          <w:tcPr>
            <w:tcW w:w="6300" w:type="dxa"/>
          </w:tcPr>
          <w:p w:rsidR="002F508D" w:rsidRPr="00CC5963" w:rsidRDefault="005439A7" w:rsidP="006878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C-102</w:t>
            </w:r>
          </w:p>
        </w:tc>
      </w:tr>
      <w:tr w:rsidR="002F508D" w:rsidRPr="00CC5963" w:rsidTr="00C42D23">
        <w:tc>
          <w:tcPr>
            <w:tcW w:w="2250" w:type="dxa"/>
          </w:tcPr>
          <w:p w:rsidR="002F508D" w:rsidRPr="00CC5963" w:rsidRDefault="002F508D" w:rsidP="0063767F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ate / time</w:t>
            </w:r>
          </w:p>
        </w:tc>
        <w:tc>
          <w:tcPr>
            <w:tcW w:w="6300" w:type="dxa"/>
          </w:tcPr>
          <w:p w:rsidR="002F508D" w:rsidRPr="00CC5963" w:rsidRDefault="005439A7" w:rsidP="00542C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B50DEE">
              <w:rPr>
                <w:rFonts w:ascii="Arial" w:hAnsi="Arial" w:cs="Arial"/>
                <w:sz w:val="20"/>
                <w:szCs w:val="20"/>
              </w:rPr>
              <w:t>/</w:t>
            </w:r>
            <w:r w:rsidR="0068780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/2017</w:t>
            </w:r>
            <w:r w:rsidR="00B50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804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9:00am-10:0</w:t>
            </w:r>
            <w:r w:rsidR="00542C93">
              <w:rPr>
                <w:rFonts w:ascii="Arial" w:hAnsi="Arial" w:cs="Arial"/>
                <w:sz w:val="20"/>
                <w:szCs w:val="20"/>
              </w:rPr>
              <w:t>0am</w:t>
            </w:r>
          </w:p>
        </w:tc>
      </w:tr>
      <w:tr w:rsidR="002F508D" w:rsidRPr="00CC5963" w:rsidTr="00C42D23">
        <w:tc>
          <w:tcPr>
            <w:tcW w:w="2250" w:type="dxa"/>
          </w:tcPr>
          <w:p w:rsidR="002F508D" w:rsidRPr="00CC5963" w:rsidRDefault="002F508D" w:rsidP="0063767F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List of Participants</w:t>
            </w:r>
          </w:p>
          <w:p w:rsidR="002F508D" w:rsidRPr="00CC5963" w:rsidRDefault="002F508D" w:rsidP="006376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F508D" w:rsidRPr="00CC5963" w:rsidRDefault="002F508D" w:rsidP="0063767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1.</w:t>
            </w:r>
            <w:r w:rsidR="00D54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9A7">
              <w:rPr>
                <w:rFonts w:ascii="Arial" w:hAnsi="Arial" w:cs="Arial"/>
                <w:sz w:val="20"/>
                <w:szCs w:val="20"/>
              </w:rPr>
              <w:t>Harshit Bhat</w:t>
            </w:r>
          </w:p>
          <w:p w:rsidR="002F508D" w:rsidRPr="00CC5963" w:rsidRDefault="002F508D" w:rsidP="0063767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2.</w:t>
            </w:r>
            <w:r w:rsidR="00D54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9A7">
              <w:rPr>
                <w:rFonts w:ascii="Arial" w:hAnsi="Arial" w:cs="Arial"/>
                <w:sz w:val="20"/>
                <w:szCs w:val="20"/>
              </w:rPr>
              <w:t>Kavitha Keelu</w:t>
            </w:r>
          </w:p>
          <w:p w:rsidR="002F508D" w:rsidRPr="00CC5963" w:rsidRDefault="002F508D" w:rsidP="0063767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3.</w:t>
            </w:r>
            <w:r w:rsidR="00D54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9A7">
              <w:rPr>
                <w:rFonts w:ascii="Arial" w:hAnsi="Arial" w:cs="Arial"/>
                <w:sz w:val="20"/>
                <w:szCs w:val="20"/>
              </w:rPr>
              <w:t>Vaibhav Bansal</w:t>
            </w:r>
          </w:p>
          <w:p w:rsidR="006A3023" w:rsidRPr="00CC5963" w:rsidRDefault="002F508D" w:rsidP="006A3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4.</w:t>
            </w:r>
            <w:r w:rsidR="00D54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9A7">
              <w:rPr>
                <w:rFonts w:ascii="Arial" w:hAnsi="Arial" w:cs="Arial"/>
                <w:sz w:val="20"/>
                <w:szCs w:val="20"/>
              </w:rPr>
              <w:t>Vishesh Kushwah</w:t>
            </w:r>
          </w:p>
        </w:tc>
      </w:tr>
      <w:tr w:rsidR="002F508D" w:rsidRPr="00CC5963" w:rsidTr="00C42D23">
        <w:tc>
          <w:tcPr>
            <w:tcW w:w="2250" w:type="dxa"/>
          </w:tcPr>
          <w:p w:rsidR="002F508D" w:rsidRPr="00CC5963" w:rsidRDefault="002F508D" w:rsidP="0063767F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istribution List</w:t>
            </w:r>
          </w:p>
        </w:tc>
        <w:tc>
          <w:tcPr>
            <w:tcW w:w="6300" w:type="dxa"/>
          </w:tcPr>
          <w:p w:rsidR="009E11FD" w:rsidRDefault="001D42B0" w:rsidP="009E11FD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9E11FD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aibhav.bansal@capgemini.com</w:t>
              </w:r>
            </w:hyperlink>
            <w:r w:rsidR="009E11F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E11FD" w:rsidRDefault="001D42B0" w:rsidP="009E11FD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9E11FD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ishesh.kushwah@capgemini.com</w:t>
              </w:r>
            </w:hyperlink>
            <w:r w:rsidR="009E11F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E11FD" w:rsidRDefault="001D42B0" w:rsidP="009E11FD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9E11FD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Kavitha.keelu@capgemini.com</w:t>
              </w:r>
            </w:hyperlink>
            <w:r w:rsidR="009E11F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F508D" w:rsidRDefault="001D42B0" w:rsidP="009E11FD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9E11FD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Harshit.bhat@capgemini.com</w:t>
              </w:r>
            </w:hyperlink>
          </w:p>
          <w:p w:rsidR="009E11FD" w:rsidRPr="00CC5963" w:rsidRDefault="009E11FD" w:rsidP="009E11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08D" w:rsidRPr="00CC5963" w:rsidRDefault="002F508D">
      <w:pPr>
        <w:rPr>
          <w:rFonts w:ascii="Arial" w:hAnsi="Arial" w:cs="Arial"/>
          <w:sz w:val="20"/>
          <w:szCs w:val="20"/>
        </w:rPr>
      </w:pPr>
    </w:p>
    <w:p w:rsidR="002F508D" w:rsidRPr="00CC5963" w:rsidRDefault="002F508D">
      <w:pPr>
        <w:rPr>
          <w:rFonts w:ascii="Arial" w:hAnsi="Arial" w:cs="Arial"/>
          <w:sz w:val="20"/>
          <w:szCs w:val="20"/>
        </w:rPr>
      </w:pPr>
    </w:p>
    <w:p w:rsidR="002F508D" w:rsidRPr="00CC5963" w:rsidRDefault="002F508D">
      <w:pPr>
        <w:rPr>
          <w:rFonts w:ascii="Arial" w:hAnsi="Arial" w:cs="Arial"/>
          <w:sz w:val="20"/>
          <w:szCs w:val="20"/>
        </w:rPr>
      </w:pPr>
    </w:p>
    <w:p w:rsidR="002F508D" w:rsidRPr="00CC5963" w:rsidRDefault="002F508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0"/>
      </w:tblGrid>
      <w:tr w:rsidR="00C8046E" w:rsidRPr="00CC5963" w:rsidTr="00F13CEA">
        <w:tc>
          <w:tcPr>
            <w:tcW w:w="8550" w:type="dxa"/>
          </w:tcPr>
          <w:p w:rsidR="00C8046E" w:rsidRPr="00CC5963" w:rsidRDefault="00C8046E" w:rsidP="007365BF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t>Meeting Agenda</w:t>
            </w:r>
          </w:p>
        </w:tc>
      </w:tr>
      <w:tr w:rsidR="00C8046E" w:rsidRPr="00CC5963" w:rsidTr="00F13CEA">
        <w:tc>
          <w:tcPr>
            <w:tcW w:w="8550" w:type="dxa"/>
          </w:tcPr>
          <w:p w:rsidR="00C8046E" w:rsidRPr="009E11FD" w:rsidRDefault="009E11FD" w:rsidP="009E11FD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rough understanding of the project and flow of the project. </w:t>
            </w:r>
          </w:p>
        </w:tc>
      </w:tr>
    </w:tbl>
    <w:p w:rsidR="007365BF" w:rsidRPr="00CC5963" w:rsidRDefault="007365BF">
      <w:pPr>
        <w:rPr>
          <w:rFonts w:ascii="Arial" w:hAnsi="Arial" w:cs="Arial"/>
          <w:sz w:val="20"/>
          <w:szCs w:val="20"/>
        </w:rPr>
      </w:pPr>
    </w:p>
    <w:p w:rsidR="00C8046E" w:rsidRPr="00CC5963" w:rsidRDefault="00C8046E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0"/>
      </w:tblGrid>
      <w:tr w:rsidR="00C8046E" w:rsidRPr="00CC5963" w:rsidTr="00AB3631">
        <w:tc>
          <w:tcPr>
            <w:tcW w:w="8550" w:type="dxa"/>
          </w:tcPr>
          <w:p w:rsidR="00C8046E" w:rsidRPr="00CC5963" w:rsidRDefault="00C8046E" w:rsidP="007365BF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t>Discussions</w:t>
            </w:r>
          </w:p>
        </w:tc>
      </w:tr>
      <w:tr w:rsidR="00C8046E" w:rsidRPr="00CC5963" w:rsidTr="00AB3631">
        <w:tc>
          <w:tcPr>
            <w:tcW w:w="8550" w:type="dxa"/>
          </w:tcPr>
          <w:p w:rsidR="00C8046E" w:rsidRDefault="007C44CA" w:rsidP="00AB3631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s regarding the various requirements proposed by the project and the course of action to meet those requirements.</w:t>
            </w:r>
          </w:p>
          <w:p w:rsidR="00C8046E" w:rsidRDefault="00AB3631" w:rsidP="00804FC3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ing Queries to be asked for better understanding of the project</w:t>
            </w:r>
            <w:r w:rsidR="00BA73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4B04" w:rsidRPr="009E11FD" w:rsidRDefault="00934B04" w:rsidP="00934B04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046E" w:rsidRPr="00CC5963" w:rsidRDefault="00C8046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365BF" w:rsidRPr="00CC5963" w:rsidRDefault="007365BF">
      <w:pPr>
        <w:rPr>
          <w:rFonts w:ascii="Arial" w:hAnsi="Arial" w:cs="Arial"/>
          <w:sz w:val="20"/>
          <w:szCs w:val="20"/>
        </w:rPr>
      </w:pPr>
    </w:p>
    <w:p w:rsidR="007365BF" w:rsidRPr="00CC5963" w:rsidRDefault="007365BF">
      <w:pPr>
        <w:rPr>
          <w:rFonts w:ascii="Arial" w:hAnsi="Arial" w:cs="Arial"/>
          <w:sz w:val="20"/>
          <w:szCs w:val="20"/>
        </w:rPr>
      </w:pPr>
    </w:p>
    <w:p w:rsidR="007365BF" w:rsidRPr="00CC5963" w:rsidRDefault="007365BF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C5963">
        <w:rPr>
          <w:rFonts w:ascii="Arial" w:hAnsi="Arial" w:cs="Arial"/>
          <w:b/>
          <w:bCs/>
          <w:sz w:val="20"/>
          <w:szCs w:val="20"/>
          <w:u w:val="single"/>
        </w:rPr>
        <w:t>Decisions and action items:</w:t>
      </w:r>
    </w:p>
    <w:p w:rsidR="007365BF" w:rsidRPr="00CC5963" w:rsidRDefault="007365B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1703"/>
        <w:gridCol w:w="4140"/>
      </w:tblGrid>
      <w:tr w:rsidR="007365BF" w:rsidRPr="00CC5963" w:rsidTr="004A32ED">
        <w:tc>
          <w:tcPr>
            <w:tcW w:w="2707" w:type="dxa"/>
          </w:tcPr>
          <w:p w:rsidR="007365BF" w:rsidRPr="00CC5963" w:rsidRDefault="007365BF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 xml:space="preserve">Action item </w:t>
            </w:r>
          </w:p>
        </w:tc>
        <w:tc>
          <w:tcPr>
            <w:tcW w:w="1703" w:type="dxa"/>
          </w:tcPr>
          <w:p w:rsidR="007365BF" w:rsidRPr="00CC5963" w:rsidRDefault="007365BF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4140" w:type="dxa"/>
          </w:tcPr>
          <w:p w:rsidR="007365BF" w:rsidRPr="00CC5963" w:rsidRDefault="007365BF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Planned finish Date</w:t>
            </w:r>
          </w:p>
        </w:tc>
      </w:tr>
      <w:tr w:rsidR="007365BF" w:rsidRPr="00CC5963" w:rsidTr="004A32ED">
        <w:tc>
          <w:tcPr>
            <w:tcW w:w="2707" w:type="dxa"/>
          </w:tcPr>
          <w:p w:rsidR="007365BF" w:rsidRPr="00CC5963" w:rsidRDefault="004A32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rse Presentation Document</w:t>
            </w:r>
          </w:p>
        </w:tc>
        <w:tc>
          <w:tcPr>
            <w:tcW w:w="1703" w:type="dxa"/>
          </w:tcPr>
          <w:p w:rsidR="007365BF" w:rsidRPr="00CC5963" w:rsidRDefault="008A76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  <w:tc>
          <w:tcPr>
            <w:tcW w:w="4140" w:type="dxa"/>
          </w:tcPr>
          <w:p w:rsidR="007365BF" w:rsidRPr="00CC5963" w:rsidRDefault="00934B04" w:rsidP="00934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1</w:t>
            </w:r>
            <w:r w:rsidR="008A7646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2F508D" w:rsidRDefault="002F508D">
      <w:pPr>
        <w:rPr>
          <w:rFonts w:ascii="Arial" w:hAnsi="Arial" w:cs="Arial"/>
          <w:sz w:val="20"/>
          <w:szCs w:val="20"/>
        </w:rPr>
      </w:pPr>
    </w:p>
    <w:p w:rsidR="00F13CEA" w:rsidRDefault="00F13CEA" w:rsidP="00B203DC">
      <w:pPr>
        <w:rPr>
          <w:rFonts w:ascii="Arial" w:hAnsi="Arial" w:cs="Arial"/>
          <w:sz w:val="20"/>
          <w:szCs w:val="20"/>
        </w:rPr>
      </w:pPr>
    </w:p>
    <w:p w:rsidR="00B203DC" w:rsidRDefault="00B203DC" w:rsidP="00B203DC">
      <w:pPr>
        <w:rPr>
          <w:rFonts w:ascii="Arial" w:hAnsi="Arial" w:cs="Arial"/>
          <w:sz w:val="20"/>
          <w:szCs w:val="20"/>
        </w:rPr>
      </w:pPr>
    </w:p>
    <w:p w:rsidR="009E7998" w:rsidRPr="00CC5963" w:rsidRDefault="00934B04" w:rsidP="009E79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07</w:t>
      </w:r>
      <w:r w:rsidR="00C42D23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1/2017</w:t>
      </w:r>
    </w:p>
    <w:p w:rsidR="009E7998" w:rsidRPr="00CC5963" w:rsidRDefault="009E7998" w:rsidP="00B203D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6300"/>
      </w:tblGrid>
      <w:tr w:rsidR="00934B04" w:rsidRPr="00CC5963" w:rsidTr="006D5360">
        <w:tc>
          <w:tcPr>
            <w:tcW w:w="2250" w:type="dxa"/>
          </w:tcPr>
          <w:p w:rsidR="00934B04" w:rsidRPr="00CC5963" w:rsidRDefault="00934B04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Meeting Venue</w:t>
            </w:r>
          </w:p>
        </w:tc>
        <w:tc>
          <w:tcPr>
            <w:tcW w:w="6300" w:type="dxa"/>
          </w:tcPr>
          <w:p w:rsidR="00934B04" w:rsidRPr="00CC5963" w:rsidRDefault="00934B04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C-102</w:t>
            </w:r>
          </w:p>
        </w:tc>
      </w:tr>
      <w:tr w:rsidR="00934B04" w:rsidRPr="00CC5963" w:rsidTr="006D5360">
        <w:tc>
          <w:tcPr>
            <w:tcW w:w="2250" w:type="dxa"/>
          </w:tcPr>
          <w:p w:rsidR="00934B04" w:rsidRPr="00CC5963" w:rsidRDefault="00934B04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ate / time</w:t>
            </w:r>
          </w:p>
        </w:tc>
        <w:tc>
          <w:tcPr>
            <w:tcW w:w="6300" w:type="dxa"/>
          </w:tcPr>
          <w:p w:rsidR="00934B04" w:rsidRPr="00CC5963" w:rsidRDefault="00934B04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/2017    9:00am-10:00am</w:t>
            </w:r>
          </w:p>
        </w:tc>
      </w:tr>
      <w:tr w:rsidR="00934B04" w:rsidRPr="00CC5963" w:rsidTr="006D5360">
        <w:tc>
          <w:tcPr>
            <w:tcW w:w="2250" w:type="dxa"/>
          </w:tcPr>
          <w:p w:rsidR="00934B04" w:rsidRPr="00CC5963" w:rsidRDefault="00934B04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List of Participants</w:t>
            </w:r>
          </w:p>
          <w:p w:rsidR="00934B04" w:rsidRPr="00CC5963" w:rsidRDefault="00934B04" w:rsidP="006D5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934B04" w:rsidRPr="00CC5963" w:rsidRDefault="00934B04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Harshit Bhat</w:t>
            </w:r>
          </w:p>
          <w:p w:rsidR="00934B04" w:rsidRPr="00CC5963" w:rsidRDefault="00934B04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Kavitha Keelu</w:t>
            </w:r>
          </w:p>
          <w:p w:rsidR="00934B04" w:rsidRPr="00CC5963" w:rsidRDefault="00934B04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Vaibhav Bansal</w:t>
            </w:r>
          </w:p>
          <w:p w:rsidR="00934B04" w:rsidRPr="00CC5963" w:rsidRDefault="00934B04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Vishesh Kushwah</w:t>
            </w:r>
          </w:p>
        </w:tc>
      </w:tr>
      <w:tr w:rsidR="00934B04" w:rsidRPr="00CC5963" w:rsidTr="006D5360">
        <w:tc>
          <w:tcPr>
            <w:tcW w:w="2250" w:type="dxa"/>
          </w:tcPr>
          <w:p w:rsidR="00934B04" w:rsidRPr="00CC5963" w:rsidRDefault="00934B04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istribution List</w:t>
            </w:r>
          </w:p>
        </w:tc>
        <w:tc>
          <w:tcPr>
            <w:tcW w:w="6300" w:type="dxa"/>
          </w:tcPr>
          <w:p w:rsidR="00934B04" w:rsidRDefault="001D42B0" w:rsidP="006D5360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934B04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aibhav.bansal@capgemini.com</w:t>
              </w:r>
            </w:hyperlink>
            <w:r w:rsidR="00934B0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34B04" w:rsidRDefault="001D42B0" w:rsidP="006D5360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934B04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ishesh.kushwah@capgemini.com</w:t>
              </w:r>
            </w:hyperlink>
            <w:r w:rsidR="00934B0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34B04" w:rsidRDefault="001D42B0" w:rsidP="006D5360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934B04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Kavitha.keelu@capgemini.com</w:t>
              </w:r>
            </w:hyperlink>
            <w:r w:rsidR="00934B0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34B04" w:rsidRDefault="001D42B0" w:rsidP="006D5360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934B04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Harshit.bhat@capgemini.com</w:t>
              </w:r>
            </w:hyperlink>
          </w:p>
          <w:p w:rsidR="00934B04" w:rsidRPr="00CC5963" w:rsidRDefault="00934B04" w:rsidP="006D53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03DC" w:rsidRPr="00CC5963" w:rsidRDefault="00B203DC" w:rsidP="00B203DC">
      <w:pPr>
        <w:rPr>
          <w:rFonts w:ascii="Arial" w:hAnsi="Arial" w:cs="Arial"/>
          <w:sz w:val="20"/>
          <w:szCs w:val="20"/>
        </w:rPr>
      </w:pPr>
    </w:p>
    <w:p w:rsidR="00B203DC" w:rsidRPr="00CC5963" w:rsidRDefault="00B203DC" w:rsidP="00B203DC">
      <w:pPr>
        <w:rPr>
          <w:rFonts w:ascii="Arial" w:hAnsi="Arial" w:cs="Arial"/>
          <w:sz w:val="20"/>
          <w:szCs w:val="20"/>
        </w:rPr>
      </w:pPr>
    </w:p>
    <w:p w:rsidR="00B203DC" w:rsidRPr="00CC5963" w:rsidRDefault="00B203DC" w:rsidP="00B203DC">
      <w:pPr>
        <w:rPr>
          <w:rFonts w:ascii="Arial" w:hAnsi="Arial" w:cs="Arial"/>
          <w:sz w:val="20"/>
          <w:szCs w:val="20"/>
        </w:rPr>
      </w:pPr>
    </w:p>
    <w:p w:rsidR="00B203DC" w:rsidRPr="00CC5963" w:rsidRDefault="00B203DC" w:rsidP="00B203D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0"/>
      </w:tblGrid>
      <w:tr w:rsidR="00B203DC" w:rsidRPr="00CC5963" w:rsidTr="0067795A">
        <w:tc>
          <w:tcPr>
            <w:tcW w:w="8550" w:type="dxa"/>
          </w:tcPr>
          <w:p w:rsidR="00B203DC" w:rsidRPr="00CC5963" w:rsidRDefault="00B203DC" w:rsidP="00BF335D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t>Meeting Agenda</w:t>
            </w:r>
          </w:p>
        </w:tc>
      </w:tr>
      <w:tr w:rsidR="00B203DC" w:rsidRPr="00CC5963" w:rsidTr="0067795A">
        <w:tc>
          <w:tcPr>
            <w:tcW w:w="8550" w:type="dxa"/>
          </w:tcPr>
          <w:p w:rsidR="00B203DC" w:rsidRDefault="00B65DE6" w:rsidP="00B65DE6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ion of responsibilities among team members.</w:t>
            </w:r>
          </w:p>
          <w:p w:rsidR="00B65DE6" w:rsidRPr="00CC5963" w:rsidRDefault="008A4A86" w:rsidP="008A4A86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 – paper work for the better understanding the flow of the project</w:t>
            </w:r>
          </w:p>
        </w:tc>
      </w:tr>
    </w:tbl>
    <w:p w:rsidR="00B203DC" w:rsidRPr="00CC5963" w:rsidRDefault="00B203DC" w:rsidP="00B203DC">
      <w:pPr>
        <w:rPr>
          <w:rFonts w:ascii="Arial" w:hAnsi="Arial" w:cs="Arial"/>
          <w:sz w:val="20"/>
          <w:szCs w:val="20"/>
        </w:rPr>
      </w:pPr>
    </w:p>
    <w:p w:rsidR="00B203DC" w:rsidRPr="00CC5963" w:rsidRDefault="00B203DC" w:rsidP="00B203DC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0"/>
      </w:tblGrid>
      <w:tr w:rsidR="00B203DC" w:rsidRPr="00CC5963" w:rsidTr="00B8652D">
        <w:tc>
          <w:tcPr>
            <w:tcW w:w="8550" w:type="dxa"/>
          </w:tcPr>
          <w:p w:rsidR="00B203DC" w:rsidRPr="00CC5963" w:rsidRDefault="00B203DC" w:rsidP="00BF335D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t>Discussions</w:t>
            </w:r>
          </w:p>
        </w:tc>
      </w:tr>
      <w:tr w:rsidR="00B203DC" w:rsidRPr="00CC5963" w:rsidTr="00B8652D">
        <w:tc>
          <w:tcPr>
            <w:tcW w:w="8550" w:type="dxa"/>
          </w:tcPr>
          <w:p w:rsidR="002D21D3" w:rsidRDefault="00B203DC" w:rsidP="007611F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1</w:t>
            </w:r>
            <w:r w:rsidR="00B8652D">
              <w:rPr>
                <w:rFonts w:ascii="Arial" w:hAnsi="Arial" w:cs="Arial"/>
                <w:sz w:val="20"/>
                <w:szCs w:val="20"/>
              </w:rPr>
              <w:t xml:space="preserve"> Discussions related to</w:t>
            </w:r>
            <w:r w:rsidR="002D21D3">
              <w:rPr>
                <w:rFonts w:ascii="Arial" w:hAnsi="Arial" w:cs="Arial"/>
                <w:sz w:val="20"/>
                <w:szCs w:val="20"/>
              </w:rPr>
              <w:t xml:space="preserve"> distribution of</w:t>
            </w:r>
            <w:r w:rsidR="00B8652D">
              <w:rPr>
                <w:rFonts w:ascii="Arial" w:hAnsi="Arial" w:cs="Arial"/>
                <w:sz w:val="20"/>
                <w:szCs w:val="20"/>
              </w:rPr>
              <w:t xml:space="preserve"> tasks that will be performed by the team members.</w:t>
            </w:r>
          </w:p>
          <w:p w:rsidR="00B203DC" w:rsidRDefault="00B203DC" w:rsidP="00B203D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B8652D">
              <w:rPr>
                <w:rFonts w:ascii="Arial" w:hAnsi="Arial" w:cs="Arial"/>
                <w:sz w:val="20"/>
                <w:szCs w:val="20"/>
              </w:rPr>
              <w:t>Discussions related to case study.</w:t>
            </w:r>
          </w:p>
          <w:p w:rsidR="00B8652D" w:rsidRDefault="00A32EAA" w:rsidP="00B203D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B8652D">
              <w:rPr>
                <w:rFonts w:ascii="Arial" w:hAnsi="Arial" w:cs="Arial"/>
                <w:sz w:val="20"/>
                <w:szCs w:val="20"/>
              </w:rPr>
              <w:t>Discussions related to client side validations.</w:t>
            </w:r>
          </w:p>
          <w:p w:rsidR="00B203DC" w:rsidRPr="00CC5963" w:rsidRDefault="00B203DC" w:rsidP="00B203D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0"/>
              </w:rPr>
            </w:pPr>
          </w:p>
        </w:tc>
      </w:tr>
    </w:tbl>
    <w:p w:rsidR="00354C32" w:rsidRDefault="00354C32">
      <w:pPr>
        <w:rPr>
          <w:rFonts w:ascii="Arial" w:hAnsi="Arial" w:cs="Arial"/>
          <w:sz w:val="20"/>
          <w:szCs w:val="20"/>
        </w:rPr>
      </w:pPr>
    </w:p>
    <w:p w:rsidR="00354C32" w:rsidRDefault="00354C32">
      <w:pPr>
        <w:rPr>
          <w:rFonts w:ascii="Arial" w:hAnsi="Arial" w:cs="Arial"/>
          <w:sz w:val="20"/>
          <w:szCs w:val="20"/>
        </w:rPr>
      </w:pPr>
    </w:p>
    <w:p w:rsidR="007611F6" w:rsidRDefault="007611F6">
      <w:pPr>
        <w:rPr>
          <w:rFonts w:ascii="Arial" w:hAnsi="Arial" w:cs="Arial"/>
          <w:sz w:val="20"/>
          <w:szCs w:val="20"/>
        </w:rPr>
      </w:pPr>
    </w:p>
    <w:p w:rsidR="00930BE9" w:rsidRDefault="00930BE9">
      <w:pPr>
        <w:rPr>
          <w:rFonts w:ascii="Arial" w:hAnsi="Arial" w:cs="Arial"/>
          <w:sz w:val="20"/>
          <w:szCs w:val="20"/>
        </w:rPr>
      </w:pPr>
    </w:p>
    <w:p w:rsidR="00930BE9" w:rsidRDefault="00930BE9">
      <w:pPr>
        <w:rPr>
          <w:rFonts w:ascii="Arial" w:hAnsi="Arial" w:cs="Arial"/>
          <w:sz w:val="20"/>
          <w:szCs w:val="20"/>
        </w:rPr>
      </w:pPr>
    </w:p>
    <w:p w:rsidR="00930BE9" w:rsidRDefault="00930BE9">
      <w:pPr>
        <w:rPr>
          <w:rFonts w:ascii="Arial" w:hAnsi="Arial" w:cs="Arial"/>
          <w:sz w:val="20"/>
          <w:szCs w:val="20"/>
        </w:rPr>
      </w:pPr>
    </w:p>
    <w:p w:rsidR="00930BE9" w:rsidRDefault="00930BE9">
      <w:pPr>
        <w:rPr>
          <w:rFonts w:ascii="Arial" w:hAnsi="Arial" w:cs="Arial"/>
          <w:sz w:val="20"/>
          <w:szCs w:val="20"/>
        </w:rPr>
      </w:pPr>
    </w:p>
    <w:p w:rsidR="00930BE9" w:rsidRDefault="00930BE9">
      <w:pPr>
        <w:rPr>
          <w:rFonts w:ascii="Arial" w:hAnsi="Arial" w:cs="Arial"/>
          <w:sz w:val="20"/>
          <w:szCs w:val="20"/>
        </w:rPr>
      </w:pPr>
    </w:p>
    <w:p w:rsidR="007611F6" w:rsidRPr="00CC5963" w:rsidRDefault="007611F6" w:rsidP="007611F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C5963">
        <w:rPr>
          <w:rFonts w:ascii="Arial" w:hAnsi="Arial" w:cs="Arial"/>
          <w:b/>
          <w:bCs/>
          <w:sz w:val="20"/>
          <w:szCs w:val="20"/>
          <w:u w:val="single"/>
        </w:rPr>
        <w:lastRenderedPageBreak/>
        <w:t>Decisions and action items:</w:t>
      </w:r>
    </w:p>
    <w:p w:rsidR="007611F6" w:rsidRPr="00CC5963" w:rsidRDefault="007611F6" w:rsidP="007611F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1703"/>
        <w:gridCol w:w="4140"/>
      </w:tblGrid>
      <w:tr w:rsidR="007611F6" w:rsidRPr="00CC5963" w:rsidTr="002264DE">
        <w:tc>
          <w:tcPr>
            <w:tcW w:w="2707" w:type="dxa"/>
          </w:tcPr>
          <w:p w:rsidR="007611F6" w:rsidRPr="00CC5963" w:rsidRDefault="007611F6" w:rsidP="0073741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 xml:space="preserve">Action item </w:t>
            </w:r>
            <w:r w:rsidR="00737410">
              <w:rPr>
                <w:rFonts w:ascii="Arial" w:hAnsi="Arial" w:cs="Arial"/>
                <w:sz w:val="20"/>
                <w:szCs w:val="20"/>
              </w:rPr>
              <w:t>(Assignment of task</w:t>
            </w:r>
            <w:r w:rsidR="0068679D">
              <w:rPr>
                <w:rFonts w:ascii="Arial" w:hAnsi="Arial" w:cs="Arial"/>
                <w:sz w:val="20"/>
                <w:szCs w:val="20"/>
              </w:rPr>
              <w:t>(module))</w:t>
            </w:r>
          </w:p>
        </w:tc>
        <w:tc>
          <w:tcPr>
            <w:tcW w:w="1703" w:type="dxa"/>
          </w:tcPr>
          <w:p w:rsidR="007611F6" w:rsidRPr="00CC5963" w:rsidRDefault="007611F6" w:rsidP="00123814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4140" w:type="dxa"/>
          </w:tcPr>
          <w:p w:rsidR="007611F6" w:rsidRPr="00CC5963" w:rsidRDefault="007611F6" w:rsidP="00123814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Planned finish Date</w:t>
            </w:r>
          </w:p>
        </w:tc>
      </w:tr>
      <w:tr w:rsidR="007611F6" w:rsidRPr="00CC5963" w:rsidTr="002264DE">
        <w:tc>
          <w:tcPr>
            <w:tcW w:w="2707" w:type="dxa"/>
          </w:tcPr>
          <w:p w:rsidR="007611F6" w:rsidRPr="00CC5963" w:rsidRDefault="00542C93" w:rsidP="00930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1192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CC1">
              <w:rPr>
                <w:rFonts w:ascii="Arial" w:hAnsi="Arial" w:cs="Arial"/>
                <w:sz w:val="20"/>
                <w:szCs w:val="20"/>
              </w:rPr>
              <w:t>Home Page</w:t>
            </w:r>
            <w:r w:rsidR="00930BE9">
              <w:rPr>
                <w:rFonts w:ascii="Arial" w:hAnsi="Arial" w:cs="Arial"/>
                <w:sz w:val="20"/>
                <w:szCs w:val="20"/>
              </w:rPr>
              <w:t>, Login page,  Fund Transfer</w:t>
            </w:r>
          </w:p>
        </w:tc>
        <w:tc>
          <w:tcPr>
            <w:tcW w:w="1703" w:type="dxa"/>
          </w:tcPr>
          <w:p w:rsidR="007611F6" w:rsidRPr="00CC5963" w:rsidRDefault="00930BE9" w:rsidP="00123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shit Bhat</w:t>
            </w:r>
          </w:p>
        </w:tc>
        <w:tc>
          <w:tcPr>
            <w:tcW w:w="4140" w:type="dxa"/>
          </w:tcPr>
          <w:p w:rsidR="007611F6" w:rsidRPr="00CC5963" w:rsidRDefault="00930BE9" w:rsidP="00930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1</w:t>
            </w:r>
            <w:r w:rsidR="00711929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42C93" w:rsidRPr="00CC5963" w:rsidTr="002264DE">
        <w:tc>
          <w:tcPr>
            <w:tcW w:w="2707" w:type="dxa"/>
          </w:tcPr>
          <w:p w:rsidR="00542C93" w:rsidRDefault="00711929" w:rsidP="00711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537B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Login and Registration Module</w:t>
            </w:r>
            <w:r w:rsidR="00930BE9">
              <w:rPr>
                <w:rFonts w:ascii="Arial" w:hAnsi="Arial" w:cs="Arial"/>
                <w:sz w:val="20"/>
                <w:szCs w:val="20"/>
              </w:rPr>
              <w:t>, Forgot Password, Open Account</w:t>
            </w:r>
          </w:p>
        </w:tc>
        <w:tc>
          <w:tcPr>
            <w:tcW w:w="1703" w:type="dxa"/>
          </w:tcPr>
          <w:p w:rsidR="00542C93" w:rsidRDefault="00930BE9" w:rsidP="00930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hesh Kushwah</w:t>
            </w:r>
          </w:p>
        </w:tc>
        <w:tc>
          <w:tcPr>
            <w:tcW w:w="4140" w:type="dxa"/>
          </w:tcPr>
          <w:p w:rsidR="00542C93" w:rsidRDefault="00930BE9" w:rsidP="006C6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1</w:t>
            </w:r>
            <w:r w:rsidR="00C42D23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42C93" w:rsidRPr="00CC5963" w:rsidTr="002264DE">
        <w:tc>
          <w:tcPr>
            <w:tcW w:w="2707" w:type="dxa"/>
          </w:tcPr>
          <w:p w:rsidR="00542C93" w:rsidRDefault="00D537B0" w:rsidP="0045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hange Password Module and Minutes of Meeting</w:t>
            </w:r>
          </w:p>
        </w:tc>
        <w:tc>
          <w:tcPr>
            <w:tcW w:w="1703" w:type="dxa"/>
          </w:tcPr>
          <w:p w:rsidR="00542C93" w:rsidRDefault="00930BE9" w:rsidP="00123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vitha Keelu</w:t>
            </w:r>
          </w:p>
        </w:tc>
        <w:tc>
          <w:tcPr>
            <w:tcW w:w="4140" w:type="dxa"/>
          </w:tcPr>
          <w:p w:rsidR="00542C93" w:rsidRDefault="00930BE9" w:rsidP="006C6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1</w:t>
            </w:r>
            <w:r w:rsidR="00C42D23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42C93" w:rsidRPr="00CC5963" w:rsidTr="002264DE">
        <w:tc>
          <w:tcPr>
            <w:tcW w:w="2707" w:type="dxa"/>
          </w:tcPr>
          <w:p w:rsidR="00542C93" w:rsidRDefault="00D537B0" w:rsidP="00930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930BE9">
              <w:rPr>
                <w:rFonts w:ascii="Arial" w:hAnsi="Arial" w:cs="Arial"/>
                <w:sz w:val="20"/>
                <w:szCs w:val="20"/>
              </w:rPr>
              <w:t>Fund Transfer Module, Mini Statement, Detailed Statement</w:t>
            </w:r>
          </w:p>
        </w:tc>
        <w:tc>
          <w:tcPr>
            <w:tcW w:w="1703" w:type="dxa"/>
          </w:tcPr>
          <w:p w:rsidR="00542C93" w:rsidRDefault="00930BE9" w:rsidP="00123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ibhav Bansal</w:t>
            </w:r>
          </w:p>
        </w:tc>
        <w:tc>
          <w:tcPr>
            <w:tcW w:w="4140" w:type="dxa"/>
          </w:tcPr>
          <w:p w:rsidR="00542C93" w:rsidRDefault="00930BE9" w:rsidP="006C6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1</w:t>
            </w:r>
            <w:r w:rsidR="00C42D23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7611F6" w:rsidRDefault="007611F6" w:rsidP="007611F6">
      <w:pPr>
        <w:rPr>
          <w:rFonts w:ascii="Arial" w:hAnsi="Arial" w:cs="Arial"/>
          <w:sz w:val="20"/>
          <w:szCs w:val="20"/>
        </w:rPr>
      </w:pPr>
    </w:p>
    <w:p w:rsidR="007611F6" w:rsidRDefault="007611F6" w:rsidP="007611F6">
      <w:pPr>
        <w:rPr>
          <w:rFonts w:ascii="Arial" w:hAnsi="Arial" w:cs="Arial"/>
          <w:sz w:val="20"/>
          <w:szCs w:val="20"/>
        </w:rPr>
      </w:pPr>
    </w:p>
    <w:p w:rsidR="007611F6" w:rsidRDefault="007611F6">
      <w:pPr>
        <w:rPr>
          <w:rFonts w:ascii="Arial" w:hAnsi="Arial" w:cs="Arial"/>
          <w:sz w:val="20"/>
          <w:szCs w:val="20"/>
        </w:rPr>
      </w:pPr>
    </w:p>
    <w:p w:rsidR="00BD351B" w:rsidRPr="00CC5963" w:rsidRDefault="00BD351B" w:rsidP="00BD35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D351B" w:rsidRDefault="00C42D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7008D5">
        <w:rPr>
          <w:rFonts w:ascii="Arial" w:hAnsi="Arial" w:cs="Arial"/>
          <w:sz w:val="20"/>
          <w:szCs w:val="20"/>
        </w:rPr>
        <w:t>08/11/2017</w:t>
      </w:r>
    </w:p>
    <w:p w:rsidR="00354C32" w:rsidRPr="00CC5963" w:rsidRDefault="00354C32" w:rsidP="00354C3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6300"/>
      </w:tblGrid>
      <w:tr w:rsidR="007008D5" w:rsidRPr="00CC5963" w:rsidTr="006D5360">
        <w:tc>
          <w:tcPr>
            <w:tcW w:w="2250" w:type="dxa"/>
          </w:tcPr>
          <w:p w:rsidR="007008D5" w:rsidRPr="00CC5963" w:rsidRDefault="007008D5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Meeting Venue</w:t>
            </w:r>
          </w:p>
        </w:tc>
        <w:tc>
          <w:tcPr>
            <w:tcW w:w="6300" w:type="dxa"/>
          </w:tcPr>
          <w:p w:rsidR="007008D5" w:rsidRPr="00CC5963" w:rsidRDefault="007008D5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C-102</w:t>
            </w:r>
          </w:p>
        </w:tc>
      </w:tr>
      <w:tr w:rsidR="007008D5" w:rsidRPr="00CC5963" w:rsidTr="006D5360">
        <w:tc>
          <w:tcPr>
            <w:tcW w:w="2250" w:type="dxa"/>
          </w:tcPr>
          <w:p w:rsidR="007008D5" w:rsidRPr="00CC5963" w:rsidRDefault="007008D5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ate / time</w:t>
            </w:r>
          </w:p>
        </w:tc>
        <w:tc>
          <w:tcPr>
            <w:tcW w:w="6300" w:type="dxa"/>
          </w:tcPr>
          <w:p w:rsidR="007008D5" w:rsidRPr="00CC5963" w:rsidRDefault="007008D5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7    9:00am-10:00am</w:t>
            </w:r>
          </w:p>
        </w:tc>
      </w:tr>
      <w:tr w:rsidR="007008D5" w:rsidRPr="00CC5963" w:rsidTr="006D5360">
        <w:tc>
          <w:tcPr>
            <w:tcW w:w="2250" w:type="dxa"/>
          </w:tcPr>
          <w:p w:rsidR="007008D5" w:rsidRPr="00CC5963" w:rsidRDefault="007008D5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List of Participants</w:t>
            </w:r>
          </w:p>
          <w:p w:rsidR="007008D5" w:rsidRPr="00CC5963" w:rsidRDefault="007008D5" w:rsidP="006D5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7008D5" w:rsidRPr="00CC5963" w:rsidRDefault="007008D5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Harshit Bhat</w:t>
            </w:r>
          </w:p>
          <w:p w:rsidR="007008D5" w:rsidRPr="00CC5963" w:rsidRDefault="007008D5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Kavitha Keelu</w:t>
            </w:r>
          </w:p>
          <w:p w:rsidR="007008D5" w:rsidRPr="00CC5963" w:rsidRDefault="007008D5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Vaibhav Bansal</w:t>
            </w:r>
          </w:p>
          <w:p w:rsidR="007008D5" w:rsidRPr="00CC5963" w:rsidRDefault="007008D5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Vishesh Kushwah</w:t>
            </w:r>
          </w:p>
        </w:tc>
      </w:tr>
      <w:tr w:rsidR="007008D5" w:rsidRPr="00CC5963" w:rsidTr="006D5360">
        <w:tc>
          <w:tcPr>
            <w:tcW w:w="2250" w:type="dxa"/>
          </w:tcPr>
          <w:p w:rsidR="007008D5" w:rsidRPr="00CC5963" w:rsidRDefault="007008D5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istribution List</w:t>
            </w:r>
          </w:p>
        </w:tc>
        <w:tc>
          <w:tcPr>
            <w:tcW w:w="6300" w:type="dxa"/>
          </w:tcPr>
          <w:p w:rsidR="007008D5" w:rsidRDefault="001D42B0" w:rsidP="006D5360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7008D5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aibhav.bansal@capgemini.com</w:t>
              </w:r>
            </w:hyperlink>
            <w:r w:rsidR="007008D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008D5" w:rsidRDefault="001D42B0" w:rsidP="006D5360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7008D5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ishesh.kushwah@capgemini.com</w:t>
              </w:r>
            </w:hyperlink>
            <w:r w:rsidR="007008D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008D5" w:rsidRDefault="001D42B0" w:rsidP="006D5360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7008D5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Kavitha.keelu@capgemini.com</w:t>
              </w:r>
            </w:hyperlink>
            <w:r w:rsidR="007008D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008D5" w:rsidRDefault="001D42B0" w:rsidP="006D5360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7008D5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Harshit.bhat@capgemini.com</w:t>
              </w:r>
            </w:hyperlink>
          </w:p>
          <w:p w:rsidR="007008D5" w:rsidRPr="00CC5963" w:rsidRDefault="007008D5" w:rsidP="006D53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4C32" w:rsidRPr="00CC5963" w:rsidRDefault="00354C32" w:rsidP="00354C32">
      <w:pPr>
        <w:rPr>
          <w:rFonts w:ascii="Arial" w:hAnsi="Arial" w:cs="Arial"/>
          <w:sz w:val="20"/>
          <w:szCs w:val="20"/>
        </w:rPr>
      </w:pPr>
    </w:p>
    <w:p w:rsidR="00354C32" w:rsidRPr="00CC5963" w:rsidRDefault="00354C32" w:rsidP="00354C32">
      <w:pPr>
        <w:rPr>
          <w:rFonts w:ascii="Arial" w:hAnsi="Arial" w:cs="Arial"/>
          <w:sz w:val="20"/>
          <w:szCs w:val="20"/>
        </w:rPr>
      </w:pPr>
    </w:p>
    <w:p w:rsidR="00354C32" w:rsidRPr="00CC5963" w:rsidRDefault="00354C32" w:rsidP="00354C32">
      <w:pPr>
        <w:rPr>
          <w:rFonts w:ascii="Arial" w:hAnsi="Arial" w:cs="Arial"/>
          <w:sz w:val="20"/>
          <w:szCs w:val="20"/>
        </w:rPr>
      </w:pPr>
    </w:p>
    <w:p w:rsidR="00354C32" w:rsidRPr="00CC5963" w:rsidRDefault="00354C32" w:rsidP="00354C3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0"/>
      </w:tblGrid>
      <w:tr w:rsidR="00354C32" w:rsidRPr="00CC5963" w:rsidTr="00BA3D74">
        <w:tc>
          <w:tcPr>
            <w:tcW w:w="8550" w:type="dxa"/>
          </w:tcPr>
          <w:p w:rsidR="00354C32" w:rsidRPr="00CC5963" w:rsidRDefault="00354C32" w:rsidP="00BF335D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lastRenderedPageBreak/>
              <w:t>Meeting Agenda</w:t>
            </w:r>
          </w:p>
        </w:tc>
      </w:tr>
      <w:tr w:rsidR="00354C32" w:rsidRPr="00CC5963" w:rsidTr="00BA3D74">
        <w:tc>
          <w:tcPr>
            <w:tcW w:w="8550" w:type="dxa"/>
          </w:tcPr>
          <w:p w:rsidR="00354C32" w:rsidRPr="00CC5963" w:rsidRDefault="00354C32" w:rsidP="00BF335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A3D74">
              <w:rPr>
                <w:rFonts w:ascii="Arial" w:hAnsi="Arial" w:cs="Arial"/>
                <w:sz w:val="20"/>
                <w:szCs w:val="20"/>
              </w:rPr>
              <w:t>Use</w:t>
            </w:r>
            <w:r w:rsidR="00033909">
              <w:rPr>
                <w:rFonts w:ascii="Arial" w:hAnsi="Arial" w:cs="Arial"/>
                <w:sz w:val="20"/>
                <w:szCs w:val="20"/>
              </w:rPr>
              <w:t>c</w:t>
            </w:r>
            <w:r w:rsidR="00BA3D74">
              <w:rPr>
                <w:rFonts w:ascii="Arial" w:hAnsi="Arial" w:cs="Arial"/>
                <w:sz w:val="20"/>
                <w:szCs w:val="20"/>
              </w:rPr>
              <w:t xml:space="preserve">ase Diagram, Class Diagram </w:t>
            </w:r>
            <w:r w:rsidR="00E257C9">
              <w:rPr>
                <w:rFonts w:ascii="Arial" w:hAnsi="Arial" w:cs="Arial"/>
                <w:sz w:val="20"/>
                <w:szCs w:val="20"/>
              </w:rPr>
              <w:t>and Database Design.</w:t>
            </w:r>
          </w:p>
          <w:p w:rsidR="00354C32" w:rsidRPr="00CC5963" w:rsidRDefault="00354C32" w:rsidP="00BF335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0"/>
              </w:rPr>
            </w:pPr>
          </w:p>
        </w:tc>
      </w:tr>
    </w:tbl>
    <w:p w:rsidR="00354C32" w:rsidRPr="00CC5963" w:rsidRDefault="00354C32" w:rsidP="00354C32">
      <w:pPr>
        <w:rPr>
          <w:rFonts w:ascii="Arial" w:hAnsi="Arial" w:cs="Arial"/>
          <w:sz w:val="20"/>
          <w:szCs w:val="20"/>
        </w:rPr>
      </w:pPr>
    </w:p>
    <w:p w:rsidR="00354C32" w:rsidRPr="00CC5963" w:rsidRDefault="00354C32" w:rsidP="00354C32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0"/>
      </w:tblGrid>
      <w:tr w:rsidR="00354C32" w:rsidRPr="00CC5963" w:rsidTr="00EB3395">
        <w:tc>
          <w:tcPr>
            <w:tcW w:w="8550" w:type="dxa"/>
          </w:tcPr>
          <w:p w:rsidR="00354C32" w:rsidRPr="00CC5963" w:rsidRDefault="00354C32" w:rsidP="00BF335D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t>Discussions</w:t>
            </w:r>
          </w:p>
        </w:tc>
      </w:tr>
      <w:tr w:rsidR="00354C32" w:rsidRPr="00CC5963" w:rsidTr="00EB3395">
        <w:tc>
          <w:tcPr>
            <w:tcW w:w="8550" w:type="dxa"/>
          </w:tcPr>
          <w:p w:rsidR="00354C32" w:rsidRPr="00CC5963" w:rsidRDefault="00354C32" w:rsidP="00BF335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A3D74">
              <w:rPr>
                <w:rFonts w:ascii="Arial" w:hAnsi="Arial" w:cs="Arial"/>
                <w:sz w:val="20"/>
                <w:szCs w:val="20"/>
              </w:rPr>
              <w:t>Discussed and prepared Use</w:t>
            </w:r>
            <w:r w:rsidR="00033909">
              <w:rPr>
                <w:rFonts w:ascii="Arial" w:hAnsi="Arial" w:cs="Arial"/>
                <w:sz w:val="20"/>
                <w:szCs w:val="20"/>
              </w:rPr>
              <w:t>c</w:t>
            </w:r>
            <w:r w:rsidR="00BA3D74">
              <w:rPr>
                <w:rFonts w:ascii="Arial" w:hAnsi="Arial" w:cs="Arial"/>
                <w:sz w:val="20"/>
                <w:szCs w:val="20"/>
              </w:rPr>
              <w:t xml:space="preserve">ase </w:t>
            </w:r>
            <w:r w:rsidR="00A711CA">
              <w:rPr>
                <w:rFonts w:ascii="Arial" w:hAnsi="Arial" w:cs="Arial"/>
                <w:sz w:val="20"/>
                <w:szCs w:val="20"/>
              </w:rPr>
              <w:t>,</w:t>
            </w:r>
            <w:r w:rsidR="00016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D74">
              <w:rPr>
                <w:rFonts w:ascii="Arial" w:hAnsi="Arial" w:cs="Arial"/>
                <w:sz w:val="20"/>
                <w:szCs w:val="20"/>
              </w:rPr>
              <w:t>Class Diagram</w:t>
            </w:r>
            <w:r w:rsidR="00E257C9">
              <w:rPr>
                <w:rFonts w:ascii="Arial" w:hAnsi="Arial" w:cs="Arial"/>
                <w:sz w:val="20"/>
                <w:szCs w:val="20"/>
              </w:rPr>
              <w:t xml:space="preserve"> and Database Design</w:t>
            </w:r>
            <w:r w:rsidR="00A711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4C32" w:rsidRPr="00CC5963" w:rsidRDefault="00354C32" w:rsidP="00BF335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0"/>
              </w:rPr>
            </w:pPr>
          </w:p>
        </w:tc>
      </w:tr>
    </w:tbl>
    <w:p w:rsidR="00657892" w:rsidRDefault="00657892" w:rsidP="00657892">
      <w:pPr>
        <w:rPr>
          <w:rFonts w:ascii="Arial" w:hAnsi="Arial" w:cs="Arial"/>
          <w:sz w:val="20"/>
          <w:szCs w:val="20"/>
        </w:rPr>
      </w:pPr>
    </w:p>
    <w:p w:rsidR="008A0186" w:rsidRDefault="008A0186" w:rsidP="00657892">
      <w:pPr>
        <w:rPr>
          <w:rFonts w:ascii="Arial" w:hAnsi="Arial" w:cs="Arial"/>
          <w:sz w:val="20"/>
          <w:szCs w:val="20"/>
        </w:rPr>
      </w:pPr>
    </w:p>
    <w:p w:rsidR="008A0186" w:rsidRDefault="008A0186" w:rsidP="008A0186">
      <w:pPr>
        <w:rPr>
          <w:rFonts w:ascii="Arial" w:hAnsi="Arial" w:cs="Arial"/>
          <w:sz w:val="20"/>
          <w:szCs w:val="20"/>
        </w:rPr>
      </w:pPr>
    </w:p>
    <w:p w:rsidR="008A0186" w:rsidRPr="00CC5963" w:rsidRDefault="008A0186" w:rsidP="008A018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C5963">
        <w:rPr>
          <w:rFonts w:ascii="Arial" w:hAnsi="Arial" w:cs="Arial"/>
          <w:b/>
          <w:bCs/>
          <w:sz w:val="20"/>
          <w:szCs w:val="20"/>
          <w:u w:val="single"/>
        </w:rPr>
        <w:t>Decisions and action items:</w:t>
      </w:r>
    </w:p>
    <w:p w:rsidR="008A0186" w:rsidRPr="00CC5963" w:rsidRDefault="008A0186" w:rsidP="008A018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1703"/>
        <w:gridCol w:w="4140"/>
      </w:tblGrid>
      <w:tr w:rsidR="008A0186" w:rsidRPr="00CC5963" w:rsidTr="00F302D9">
        <w:tc>
          <w:tcPr>
            <w:tcW w:w="2707" w:type="dxa"/>
          </w:tcPr>
          <w:p w:rsidR="008A0186" w:rsidRPr="00CC5963" w:rsidRDefault="008A0186" w:rsidP="008A0186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 xml:space="preserve">Action item </w:t>
            </w:r>
          </w:p>
        </w:tc>
        <w:tc>
          <w:tcPr>
            <w:tcW w:w="1703" w:type="dxa"/>
          </w:tcPr>
          <w:p w:rsidR="008A0186" w:rsidRPr="00CC5963" w:rsidRDefault="008A0186" w:rsidP="00123814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4140" w:type="dxa"/>
          </w:tcPr>
          <w:p w:rsidR="008A0186" w:rsidRPr="00CC5963" w:rsidRDefault="008A0186" w:rsidP="00123814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Planned finish Date</w:t>
            </w:r>
          </w:p>
        </w:tc>
      </w:tr>
      <w:tr w:rsidR="008A0186" w:rsidRPr="00CC5963" w:rsidTr="00F302D9">
        <w:tc>
          <w:tcPr>
            <w:tcW w:w="2707" w:type="dxa"/>
          </w:tcPr>
          <w:p w:rsidR="008A0186" w:rsidRPr="00CC5963" w:rsidRDefault="00F302D9" w:rsidP="00123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A0186">
              <w:rPr>
                <w:rFonts w:ascii="Arial" w:hAnsi="Arial" w:cs="Arial"/>
                <w:sz w:val="20"/>
                <w:szCs w:val="20"/>
              </w:rPr>
              <w:t>. Design Of Class Diagram</w:t>
            </w:r>
          </w:p>
        </w:tc>
        <w:tc>
          <w:tcPr>
            <w:tcW w:w="1703" w:type="dxa"/>
          </w:tcPr>
          <w:p w:rsidR="00C42D23" w:rsidRPr="00CC5963" w:rsidRDefault="003A5B41" w:rsidP="00123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hesh Kushwah, Vaibhav Bansal</w:t>
            </w:r>
          </w:p>
        </w:tc>
        <w:tc>
          <w:tcPr>
            <w:tcW w:w="4140" w:type="dxa"/>
          </w:tcPr>
          <w:p w:rsidR="008A0186" w:rsidRPr="00CC5963" w:rsidRDefault="003A5B41" w:rsidP="008A0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1</w:t>
            </w:r>
            <w:r w:rsidR="00C42D23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A0186" w:rsidRPr="00CC5963" w:rsidTr="00F302D9">
        <w:tc>
          <w:tcPr>
            <w:tcW w:w="2707" w:type="dxa"/>
          </w:tcPr>
          <w:p w:rsidR="008A0186" w:rsidRDefault="00F302D9" w:rsidP="00123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76345">
              <w:rPr>
                <w:rFonts w:ascii="Arial" w:hAnsi="Arial" w:cs="Arial"/>
                <w:sz w:val="20"/>
                <w:szCs w:val="20"/>
              </w:rPr>
              <w:t>.</w:t>
            </w:r>
            <w:r w:rsidR="008A0186">
              <w:rPr>
                <w:rFonts w:ascii="Arial" w:hAnsi="Arial" w:cs="Arial"/>
                <w:sz w:val="20"/>
                <w:szCs w:val="20"/>
              </w:rPr>
              <w:t xml:space="preserve"> Design of Use Case Diagram</w:t>
            </w:r>
          </w:p>
        </w:tc>
        <w:tc>
          <w:tcPr>
            <w:tcW w:w="1703" w:type="dxa"/>
          </w:tcPr>
          <w:p w:rsidR="008A0186" w:rsidRDefault="003A5B41" w:rsidP="00123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vitha Keelu</w:t>
            </w:r>
          </w:p>
        </w:tc>
        <w:tc>
          <w:tcPr>
            <w:tcW w:w="4140" w:type="dxa"/>
          </w:tcPr>
          <w:p w:rsidR="008A0186" w:rsidRDefault="003A5B41" w:rsidP="008A0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1/2017</w:t>
            </w:r>
          </w:p>
        </w:tc>
      </w:tr>
      <w:tr w:rsidR="008A0186" w:rsidRPr="00CC5963" w:rsidTr="00F302D9">
        <w:tc>
          <w:tcPr>
            <w:tcW w:w="2707" w:type="dxa"/>
          </w:tcPr>
          <w:p w:rsidR="008A0186" w:rsidRDefault="00F302D9" w:rsidP="008A0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76345">
              <w:rPr>
                <w:rFonts w:ascii="Arial" w:hAnsi="Arial" w:cs="Arial"/>
                <w:sz w:val="20"/>
                <w:szCs w:val="20"/>
              </w:rPr>
              <w:t>.</w:t>
            </w:r>
            <w:r w:rsidR="008A0186">
              <w:rPr>
                <w:rFonts w:ascii="Arial" w:hAnsi="Arial" w:cs="Arial"/>
                <w:sz w:val="20"/>
                <w:szCs w:val="20"/>
              </w:rPr>
              <w:t xml:space="preserve"> Database Design</w:t>
            </w:r>
          </w:p>
        </w:tc>
        <w:tc>
          <w:tcPr>
            <w:tcW w:w="1703" w:type="dxa"/>
          </w:tcPr>
          <w:p w:rsidR="008A0186" w:rsidRDefault="003A5B41" w:rsidP="00123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shit Bhat</w:t>
            </w:r>
          </w:p>
        </w:tc>
        <w:tc>
          <w:tcPr>
            <w:tcW w:w="4140" w:type="dxa"/>
          </w:tcPr>
          <w:p w:rsidR="008A0186" w:rsidRDefault="003A5B41" w:rsidP="008A0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1/2017</w:t>
            </w:r>
          </w:p>
        </w:tc>
      </w:tr>
      <w:tr w:rsidR="00D76345" w:rsidRPr="00CC5963" w:rsidTr="00F302D9">
        <w:tc>
          <w:tcPr>
            <w:tcW w:w="2707" w:type="dxa"/>
          </w:tcPr>
          <w:p w:rsidR="00D76345" w:rsidRDefault="00D76345" w:rsidP="00D76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:rsidR="00D76345" w:rsidRDefault="00D76345" w:rsidP="00123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D76345" w:rsidRDefault="00D76345" w:rsidP="008A01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0186" w:rsidRDefault="008A0186" w:rsidP="00657892">
      <w:pPr>
        <w:rPr>
          <w:rFonts w:ascii="Arial" w:hAnsi="Arial" w:cs="Arial"/>
          <w:sz w:val="20"/>
          <w:szCs w:val="20"/>
        </w:rPr>
      </w:pPr>
    </w:p>
    <w:p w:rsidR="008A0186" w:rsidRDefault="008A0186" w:rsidP="00657892">
      <w:pPr>
        <w:rPr>
          <w:rFonts w:ascii="Arial" w:hAnsi="Arial" w:cs="Arial"/>
          <w:sz w:val="20"/>
          <w:szCs w:val="20"/>
        </w:rPr>
      </w:pPr>
    </w:p>
    <w:p w:rsidR="008A0186" w:rsidRDefault="008A0186" w:rsidP="00657892">
      <w:pPr>
        <w:rPr>
          <w:rFonts w:ascii="Arial" w:hAnsi="Arial" w:cs="Arial"/>
          <w:sz w:val="20"/>
          <w:szCs w:val="20"/>
        </w:rPr>
      </w:pPr>
    </w:p>
    <w:p w:rsidR="00657892" w:rsidRDefault="00C42D23" w:rsidP="006578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3A5B41">
        <w:rPr>
          <w:rFonts w:ascii="Arial" w:hAnsi="Arial" w:cs="Arial"/>
          <w:sz w:val="20"/>
          <w:szCs w:val="20"/>
        </w:rPr>
        <w:t>09/11/2017</w:t>
      </w:r>
    </w:p>
    <w:p w:rsidR="00B902F6" w:rsidRPr="00CC5963" w:rsidRDefault="00B902F6" w:rsidP="0065789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"/>
        <w:gridCol w:w="2250"/>
        <w:gridCol w:w="6300"/>
      </w:tblGrid>
      <w:tr w:rsidR="006038EF" w:rsidRPr="00CC5963" w:rsidTr="006038EF">
        <w:trPr>
          <w:gridBefore w:val="1"/>
          <w:wBefore w:w="198" w:type="dxa"/>
        </w:trPr>
        <w:tc>
          <w:tcPr>
            <w:tcW w:w="2250" w:type="dxa"/>
          </w:tcPr>
          <w:p w:rsidR="006038EF" w:rsidRPr="00CC5963" w:rsidRDefault="006038EF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Meeting Venue</w:t>
            </w:r>
          </w:p>
        </w:tc>
        <w:tc>
          <w:tcPr>
            <w:tcW w:w="6300" w:type="dxa"/>
          </w:tcPr>
          <w:p w:rsidR="006038EF" w:rsidRPr="00CC5963" w:rsidRDefault="006038EF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C-102</w:t>
            </w:r>
          </w:p>
        </w:tc>
      </w:tr>
      <w:tr w:rsidR="006038EF" w:rsidRPr="00CC5963" w:rsidTr="006038EF">
        <w:trPr>
          <w:gridBefore w:val="1"/>
          <w:wBefore w:w="198" w:type="dxa"/>
        </w:trPr>
        <w:tc>
          <w:tcPr>
            <w:tcW w:w="2250" w:type="dxa"/>
          </w:tcPr>
          <w:p w:rsidR="006038EF" w:rsidRPr="00CC5963" w:rsidRDefault="006038EF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ate / time</w:t>
            </w:r>
          </w:p>
        </w:tc>
        <w:tc>
          <w:tcPr>
            <w:tcW w:w="6300" w:type="dxa"/>
          </w:tcPr>
          <w:p w:rsidR="006038EF" w:rsidRPr="00CC5963" w:rsidRDefault="006038EF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1/2017    9:00am-10:00am</w:t>
            </w:r>
          </w:p>
        </w:tc>
      </w:tr>
      <w:tr w:rsidR="006038EF" w:rsidRPr="00CC5963" w:rsidTr="006038EF">
        <w:trPr>
          <w:gridBefore w:val="1"/>
          <w:wBefore w:w="198" w:type="dxa"/>
        </w:trPr>
        <w:tc>
          <w:tcPr>
            <w:tcW w:w="2250" w:type="dxa"/>
          </w:tcPr>
          <w:p w:rsidR="006038EF" w:rsidRPr="00CC5963" w:rsidRDefault="006038EF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List of Participants</w:t>
            </w:r>
          </w:p>
          <w:p w:rsidR="006038EF" w:rsidRPr="00CC5963" w:rsidRDefault="006038EF" w:rsidP="006D5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6038EF" w:rsidRPr="00CC5963" w:rsidRDefault="006038EF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Harshit Bhat</w:t>
            </w:r>
          </w:p>
          <w:p w:rsidR="006038EF" w:rsidRPr="00CC5963" w:rsidRDefault="006038EF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Kavitha Keelu</w:t>
            </w:r>
          </w:p>
          <w:p w:rsidR="006038EF" w:rsidRPr="00CC5963" w:rsidRDefault="006038EF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Vaibhav Bansal</w:t>
            </w:r>
          </w:p>
          <w:p w:rsidR="006038EF" w:rsidRPr="00CC5963" w:rsidRDefault="006038EF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Vishesh Kushwah</w:t>
            </w:r>
          </w:p>
        </w:tc>
      </w:tr>
      <w:tr w:rsidR="006038EF" w:rsidRPr="00CC5963" w:rsidTr="006038EF">
        <w:trPr>
          <w:gridBefore w:val="1"/>
          <w:wBefore w:w="198" w:type="dxa"/>
        </w:trPr>
        <w:tc>
          <w:tcPr>
            <w:tcW w:w="2250" w:type="dxa"/>
          </w:tcPr>
          <w:p w:rsidR="006038EF" w:rsidRPr="00CC5963" w:rsidRDefault="006038EF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istribution List</w:t>
            </w:r>
          </w:p>
        </w:tc>
        <w:tc>
          <w:tcPr>
            <w:tcW w:w="6300" w:type="dxa"/>
          </w:tcPr>
          <w:p w:rsidR="006038EF" w:rsidRDefault="001D42B0" w:rsidP="006D5360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6038EF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aibhav.bansal@capgemini.com</w:t>
              </w:r>
            </w:hyperlink>
            <w:r w:rsidR="006038E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038EF" w:rsidRDefault="001D42B0" w:rsidP="006D5360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6038EF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ishesh.kushwah@capgemini.com</w:t>
              </w:r>
            </w:hyperlink>
            <w:r w:rsidR="006038E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038EF" w:rsidRDefault="001D42B0" w:rsidP="006D5360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6038EF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Kavitha.keelu@capgemini.com</w:t>
              </w:r>
            </w:hyperlink>
            <w:r w:rsidR="006038E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038EF" w:rsidRPr="00CC5963" w:rsidRDefault="001D42B0" w:rsidP="006038EF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6038EF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Harshit.bhat@capgemini.com</w:t>
              </w:r>
            </w:hyperlink>
          </w:p>
        </w:tc>
      </w:tr>
      <w:tr w:rsidR="00657892" w:rsidRPr="00CC5963" w:rsidTr="006038EF">
        <w:tc>
          <w:tcPr>
            <w:tcW w:w="8748" w:type="dxa"/>
            <w:gridSpan w:val="3"/>
          </w:tcPr>
          <w:p w:rsidR="00657892" w:rsidRPr="00CC5963" w:rsidRDefault="00657892" w:rsidP="00BF335D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lastRenderedPageBreak/>
              <w:t>Meeting Agenda</w:t>
            </w:r>
          </w:p>
        </w:tc>
      </w:tr>
      <w:tr w:rsidR="00657892" w:rsidRPr="00CC5963" w:rsidTr="006038EF">
        <w:tc>
          <w:tcPr>
            <w:tcW w:w="8748" w:type="dxa"/>
            <w:gridSpan w:val="3"/>
          </w:tcPr>
          <w:p w:rsidR="00657892" w:rsidRPr="00CC5963" w:rsidRDefault="00657892" w:rsidP="00BF335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902F6">
              <w:rPr>
                <w:rFonts w:ascii="Arial" w:hAnsi="Arial" w:cs="Arial"/>
                <w:sz w:val="20"/>
                <w:szCs w:val="20"/>
              </w:rPr>
              <w:t>Reading and Understanding of the</w:t>
            </w:r>
            <w:r w:rsidR="008E75D6">
              <w:rPr>
                <w:rFonts w:ascii="Arial" w:hAnsi="Arial" w:cs="Arial"/>
                <w:sz w:val="20"/>
                <w:szCs w:val="20"/>
              </w:rPr>
              <w:t xml:space="preserve"> Checklist and Coding Standards and Database Design</w:t>
            </w:r>
          </w:p>
          <w:p w:rsidR="00657892" w:rsidRPr="00CC5963" w:rsidRDefault="00657892" w:rsidP="00BF335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0"/>
              </w:rPr>
            </w:pPr>
          </w:p>
        </w:tc>
      </w:tr>
    </w:tbl>
    <w:p w:rsidR="00657892" w:rsidRPr="00CC5963" w:rsidRDefault="00657892" w:rsidP="00657892">
      <w:pPr>
        <w:rPr>
          <w:rFonts w:ascii="Arial" w:hAnsi="Arial" w:cs="Arial"/>
          <w:sz w:val="20"/>
          <w:szCs w:val="20"/>
        </w:rPr>
      </w:pPr>
    </w:p>
    <w:p w:rsidR="00657892" w:rsidRPr="00CC5963" w:rsidRDefault="00657892" w:rsidP="00657892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657892" w:rsidRPr="00CC5963" w:rsidTr="00BF335D">
        <w:tc>
          <w:tcPr>
            <w:tcW w:w="8748" w:type="dxa"/>
          </w:tcPr>
          <w:p w:rsidR="00657892" w:rsidRPr="00CC5963" w:rsidRDefault="00657892" w:rsidP="00BF335D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t>Discussions</w:t>
            </w:r>
          </w:p>
        </w:tc>
      </w:tr>
      <w:tr w:rsidR="00657892" w:rsidRPr="00CC5963" w:rsidTr="00BF335D">
        <w:tc>
          <w:tcPr>
            <w:tcW w:w="8748" w:type="dxa"/>
          </w:tcPr>
          <w:p w:rsidR="00657892" w:rsidRPr="00CC5963" w:rsidRDefault="00657892" w:rsidP="00BF335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F2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2F6">
              <w:rPr>
                <w:rFonts w:ascii="Arial" w:hAnsi="Arial" w:cs="Arial"/>
                <w:sz w:val="20"/>
                <w:szCs w:val="20"/>
              </w:rPr>
              <w:t>Discussions pertaining to Checklist Coding Standards</w:t>
            </w:r>
            <w:r w:rsidR="008E75D6">
              <w:rPr>
                <w:rFonts w:ascii="Arial" w:hAnsi="Arial" w:cs="Arial"/>
                <w:sz w:val="20"/>
                <w:szCs w:val="20"/>
              </w:rPr>
              <w:t xml:space="preserve"> and Database Design.</w:t>
            </w:r>
          </w:p>
          <w:p w:rsidR="00657892" w:rsidRPr="00CC5963" w:rsidRDefault="00657892" w:rsidP="00BF335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0"/>
              </w:rPr>
            </w:pPr>
          </w:p>
        </w:tc>
      </w:tr>
    </w:tbl>
    <w:p w:rsidR="00657892" w:rsidRDefault="00657892" w:rsidP="00354C3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57892" w:rsidRDefault="00657892">
      <w:pPr>
        <w:rPr>
          <w:rFonts w:ascii="Arial" w:hAnsi="Arial" w:cs="Arial"/>
          <w:sz w:val="20"/>
          <w:szCs w:val="20"/>
        </w:rPr>
      </w:pPr>
    </w:p>
    <w:p w:rsidR="002035DA" w:rsidRDefault="002035DA" w:rsidP="002035DA">
      <w:pPr>
        <w:rPr>
          <w:rFonts w:ascii="Arial" w:hAnsi="Arial" w:cs="Arial"/>
          <w:sz w:val="20"/>
          <w:szCs w:val="20"/>
        </w:rPr>
      </w:pPr>
    </w:p>
    <w:p w:rsidR="002035DA" w:rsidRPr="00CC5963" w:rsidRDefault="002035DA" w:rsidP="002035D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C5963">
        <w:rPr>
          <w:rFonts w:ascii="Arial" w:hAnsi="Arial" w:cs="Arial"/>
          <w:b/>
          <w:bCs/>
          <w:sz w:val="20"/>
          <w:szCs w:val="20"/>
          <w:u w:val="single"/>
        </w:rPr>
        <w:t>Decisions and action items:</w:t>
      </w:r>
    </w:p>
    <w:p w:rsidR="002035DA" w:rsidRPr="00CC5963" w:rsidRDefault="002035DA" w:rsidP="002035D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1703"/>
        <w:gridCol w:w="4140"/>
      </w:tblGrid>
      <w:tr w:rsidR="001461FB" w:rsidRPr="00CC5963" w:rsidTr="006D5360">
        <w:tc>
          <w:tcPr>
            <w:tcW w:w="2707" w:type="dxa"/>
          </w:tcPr>
          <w:p w:rsidR="001461FB" w:rsidRPr="00CC5963" w:rsidRDefault="002202A0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 xml:space="preserve">Action item </w:t>
            </w:r>
            <w:r>
              <w:rPr>
                <w:rFonts w:ascii="Arial" w:hAnsi="Arial" w:cs="Arial"/>
                <w:sz w:val="20"/>
                <w:szCs w:val="20"/>
              </w:rPr>
              <w:t>(UTP Review)</w:t>
            </w:r>
          </w:p>
        </w:tc>
        <w:tc>
          <w:tcPr>
            <w:tcW w:w="1703" w:type="dxa"/>
          </w:tcPr>
          <w:p w:rsidR="001461FB" w:rsidRPr="00CC5963" w:rsidRDefault="001461FB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4140" w:type="dxa"/>
          </w:tcPr>
          <w:p w:rsidR="001461FB" w:rsidRPr="00CC5963" w:rsidRDefault="001461FB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Planned finish Date</w:t>
            </w:r>
          </w:p>
        </w:tc>
      </w:tr>
      <w:tr w:rsidR="001461FB" w:rsidRPr="00CC5963" w:rsidTr="006D5360">
        <w:tc>
          <w:tcPr>
            <w:tcW w:w="2707" w:type="dxa"/>
          </w:tcPr>
          <w:p w:rsidR="001461FB" w:rsidRPr="00CC5963" w:rsidRDefault="001461FB" w:rsidP="006D53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 Home Page, Login page,  Fund Transfer</w:t>
            </w:r>
          </w:p>
        </w:tc>
        <w:tc>
          <w:tcPr>
            <w:tcW w:w="1703" w:type="dxa"/>
          </w:tcPr>
          <w:p w:rsidR="001461FB" w:rsidRPr="00CC5963" w:rsidRDefault="001461FB" w:rsidP="006D53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shit Bhat</w:t>
            </w:r>
          </w:p>
        </w:tc>
        <w:tc>
          <w:tcPr>
            <w:tcW w:w="4140" w:type="dxa"/>
          </w:tcPr>
          <w:p w:rsidR="001461FB" w:rsidRPr="00CC5963" w:rsidRDefault="001461FB" w:rsidP="006D53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7</w:t>
            </w:r>
          </w:p>
        </w:tc>
      </w:tr>
      <w:tr w:rsidR="001461FB" w:rsidRPr="00CC5963" w:rsidTr="006D5360">
        <w:tc>
          <w:tcPr>
            <w:tcW w:w="2707" w:type="dxa"/>
          </w:tcPr>
          <w:p w:rsidR="001461FB" w:rsidRDefault="001461FB" w:rsidP="006D53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Login and Registration Module, Forgot Password, Open Account</w:t>
            </w:r>
          </w:p>
        </w:tc>
        <w:tc>
          <w:tcPr>
            <w:tcW w:w="1703" w:type="dxa"/>
          </w:tcPr>
          <w:p w:rsidR="001461FB" w:rsidRDefault="001461FB" w:rsidP="006D53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hesh Kushwah</w:t>
            </w:r>
          </w:p>
        </w:tc>
        <w:tc>
          <w:tcPr>
            <w:tcW w:w="4140" w:type="dxa"/>
          </w:tcPr>
          <w:p w:rsidR="001461FB" w:rsidRDefault="001461FB" w:rsidP="006D53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7</w:t>
            </w:r>
          </w:p>
        </w:tc>
      </w:tr>
      <w:tr w:rsidR="001461FB" w:rsidRPr="00CC5963" w:rsidTr="006D5360">
        <w:tc>
          <w:tcPr>
            <w:tcW w:w="2707" w:type="dxa"/>
          </w:tcPr>
          <w:p w:rsidR="001461FB" w:rsidRDefault="001461FB" w:rsidP="006D53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hange Password Module and Minutes of Meeting</w:t>
            </w:r>
          </w:p>
        </w:tc>
        <w:tc>
          <w:tcPr>
            <w:tcW w:w="1703" w:type="dxa"/>
          </w:tcPr>
          <w:p w:rsidR="001461FB" w:rsidRDefault="001461FB" w:rsidP="006D53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vitha Keelu</w:t>
            </w:r>
          </w:p>
        </w:tc>
        <w:tc>
          <w:tcPr>
            <w:tcW w:w="4140" w:type="dxa"/>
          </w:tcPr>
          <w:p w:rsidR="001461FB" w:rsidRDefault="001461FB" w:rsidP="006D53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7</w:t>
            </w:r>
          </w:p>
        </w:tc>
      </w:tr>
      <w:tr w:rsidR="001461FB" w:rsidRPr="00CC5963" w:rsidTr="006D5360">
        <w:tc>
          <w:tcPr>
            <w:tcW w:w="2707" w:type="dxa"/>
          </w:tcPr>
          <w:p w:rsidR="001461FB" w:rsidRDefault="001461FB" w:rsidP="006D53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Fund Transfer Module, Mini Statement, Detailed Statement</w:t>
            </w:r>
          </w:p>
        </w:tc>
        <w:tc>
          <w:tcPr>
            <w:tcW w:w="1703" w:type="dxa"/>
          </w:tcPr>
          <w:p w:rsidR="001461FB" w:rsidRDefault="001461FB" w:rsidP="006D53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ibhav Bansal</w:t>
            </w:r>
          </w:p>
        </w:tc>
        <w:tc>
          <w:tcPr>
            <w:tcW w:w="4140" w:type="dxa"/>
          </w:tcPr>
          <w:p w:rsidR="001461FB" w:rsidRDefault="001461FB" w:rsidP="006D53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7</w:t>
            </w:r>
          </w:p>
        </w:tc>
      </w:tr>
    </w:tbl>
    <w:p w:rsidR="00D77221" w:rsidRDefault="00D77221">
      <w:pPr>
        <w:rPr>
          <w:rFonts w:ascii="Arial" w:hAnsi="Arial" w:cs="Arial"/>
          <w:sz w:val="20"/>
          <w:szCs w:val="20"/>
        </w:rPr>
      </w:pPr>
    </w:p>
    <w:p w:rsidR="00D77221" w:rsidRDefault="00D77221" w:rsidP="00D77221">
      <w:pPr>
        <w:rPr>
          <w:rFonts w:ascii="Arial" w:hAnsi="Arial" w:cs="Arial"/>
          <w:sz w:val="20"/>
          <w:szCs w:val="20"/>
        </w:rPr>
      </w:pPr>
    </w:p>
    <w:p w:rsidR="00A61963" w:rsidRDefault="00A61963" w:rsidP="00D77221">
      <w:pPr>
        <w:rPr>
          <w:rFonts w:ascii="Arial" w:hAnsi="Arial" w:cs="Arial"/>
          <w:sz w:val="20"/>
          <w:szCs w:val="20"/>
        </w:rPr>
      </w:pPr>
    </w:p>
    <w:p w:rsidR="00A61963" w:rsidRDefault="00A61963" w:rsidP="00D77221">
      <w:pPr>
        <w:rPr>
          <w:rFonts w:ascii="Arial" w:hAnsi="Arial" w:cs="Arial"/>
          <w:sz w:val="20"/>
          <w:szCs w:val="20"/>
        </w:rPr>
      </w:pPr>
    </w:p>
    <w:p w:rsidR="00C33DCB" w:rsidRDefault="00C33DCB" w:rsidP="00D77221">
      <w:pPr>
        <w:rPr>
          <w:rFonts w:ascii="Arial" w:hAnsi="Arial" w:cs="Arial"/>
          <w:sz w:val="20"/>
          <w:szCs w:val="20"/>
        </w:rPr>
      </w:pPr>
    </w:p>
    <w:p w:rsidR="00C33DCB" w:rsidRDefault="00C33DCB" w:rsidP="00D77221">
      <w:pPr>
        <w:rPr>
          <w:rFonts w:ascii="Arial" w:hAnsi="Arial" w:cs="Arial"/>
          <w:sz w:val="20"/>
          <w:szCs w:val="20"/>
        </w:rPr>
      </w:pPr>
    </w:p>
    <w:p w:rsidR="00C33DCB" w:rsidRDefault="00C33DCB" w:rsidP="00D77221">
      <w:pPr>
        <w:rPr>
          <w:rFonts w:ascii="Arial" w:hAnsi="Arial" w:cs="Arial"/>
          <w:sz w:val="20"/>
          <w:szCs w:val="20"/>
        </w:rPr>
      </w:pPr>
    </w:p>
    <w:p w:rsidR="00C33DCB" w:rsidRDefault="00C33DCB" w:rsidP="00D77221">
      <w:pPr>
        <w:rPr>
          <w:rFonts w:ascii="Arial" w:hAnsi="Arial" w:cs="Arial"/>
          <w:sz w:val="20"/>
          <w:szCs w:val="20"/>
        </w:rPr>
      </w:pPr>
    </w:p>
    <w:p w:rsidR="00C33DCB" w:rsidRDefault="00C33DCB" w:rsidP="00D77221">
      <w:pPr>
        <w:rPr>
          <w:rFonts w:ascii="Arial" w:hAnsi="Arial" w:cs="Arial"/>
          <w:sz w:val="20"/>
          <w:szCs w:val="20"/>
        </w:rPr>
      </w:pPr>
    </w:p>
    <w:p w:rsidR="00C33DCB" w:rsidRDefault="00C33DCB" w:rsidP="00D77221">
      <w:pPr>
        <w:rPr>
          <w:rFonts w:ascii="Arial" w:hAnsi="Arial" w:cs="Arial"/>
          <w:sz w:val="20"/>
          <w:szCs w:val="20"/>
        </w:rPr>
      </w:pPr>
    </w:p>
    <w:p w:rsidR="00BB74AB" w:rsidRPr="00CC5963" w:rsidRDefault="00BB74AB" w:rsidP="00BB7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5F3B09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/</w:t>
      </w:r>
      <w:r w:rsidR="005F3B09">
        <w:rPr>
          <w:rFonts w:ascii="Arial" w:hAnsi="Arial" w:cs="Arial"/>
          <w:sz w:val="20"/>
          <w:szCs w:val="20"/>
        </w:rPr>
        <w:t>11/2017</w:t>
      </w:r>
    </w:p>
    <w:p w:rsidR="00A7235E" w:rsidRDefault="00A7235E" w:rsidP="00A7235E">
      <w:pPr>
        <w:rPr>
          <w:rFonts w:ascii="Arial" w:hAnsi="Arial" w:cs="Arial"/>
          <w:sz w:val="20"/>
          <w:szCs w:val="20"/>
        </w:rPr>
      </w:pPr>
    </w:p>
    <w:p w:rsidR="00C33DCB" w:rsidRPr="00CC5963" w:rsidRDefault="00C33DCB" w:rsidP="00A7235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6300"/>
      </w:tblGrid>
      <w:tr w:rsidR="00C33DCB" w:rsidRPr="00CC5963" w:rsidTr="00C33DCB">
        <w:tc>
          <w:tcPr>
            <w:tcW w:w="2250" w:type="dxa"/>
          </w:tcPr>
          <w:p w:rsidR="00C33DCB" w:rsidRPr="00CC5963" w:rsidRDefault="00C33DCB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Meeting Venue</w:t>
            </w:r>
          </w:p>
        </w:tc>
        <w:tc>
          <w:tcPr>
            <w:tcW w:w="6300" w:type="dxa"/>
          </w:tcPr>
          <w:p w:rsidR="00C33DCB" w:rsidRPr="00CC5963" w:rsidRDefault="00C33DCB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C-102</w:t>
            </w:r>
          </w:p>
        </w:tc>
      </w:tr>
      <w:tr w:rsidR="00C33DCB" w:rsidRPr="00CC5963" w:rsidTr="00C33DCB">
        <w:tc>
          <w:tcPr>
            <w:tcW w:w="2250" w:type="dxa"/>
          </w:tcPr>
          <w:p w:rsidR="00C33DCB" w:rsidRPr="00CC5963" w:rsidRDefault="00C33DCB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ate / time</w:t>
            </w:r>
          </w:p>
        </w:tc>
        <w:tc>
          <w:tcPr>
            <w:tcW w:w="6300" w:type="dxa"/>
          </w:tcPr>
          <w:p w:rsidR="00C33DCB" w:rsidRPr="00CC5963" w:rsidRDefault="00C33DCB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1/2017    9:00am-10:00am</w:t>
            </w:r>
          </w:p>
        </w:tc>
      </w:tr>
      <w:tr w:rsidR="00C33DCB" w:rsidRPr="00CC5963" w:rsidTr="00C33DCB">
        <w:tc>
          <w:tcPr>
            <w:tcW w:w="2250" w:type="dxa"/>
          </w:tcPr>
          <w:p w:rsidR="00C33DCB" w:rsidRPr="00CC5963" w:rsidRDefault="00C33DCB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List of Participants</w:t>
            </w:r>
          </w:p>
          <w:p w:rsidR="00C33DCB" w:rsidRPr="00CC5963" w:rsidRDefault="00C33DCB" w:rsidP="006D53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C33DCB" w:rsidRPr="00CC5963" w:rsidRDefault="00C33DCB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Harshit Bhat</w:t>
            </w:r>
          </w:p>
          <w:p w:rsidR="00C33DCB" w:rsidRPr="00CC5963" w:rsidRDefault="00C33DCB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Kavitha Keelu</w:t>
            </w:r>
          </w:p>
          <w:p w:rsidR="00C33DCB" w:rsidRPr="00CC5963" w:rsidRDefault="00C33DCB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Vaibhav Bansal</w:t>
            </w:r>
          </w:p>
          <w:p w:rsidR="00C33DCB" w:rsidRPr="00CC5963" w:rsidRDefault="00C33DCB" w:rsidP="006D536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Vishesh Kushwah</w:t>
            </w:r>
          </w:p>
        </w:tc>
      </w:tr>
      <w:tr w:rsidR="00C33DCB" w:rsidRPr="00CC5963" w:rsidTr="00C33DCB">
        <w:tc>
          <w:tcPr>
            <w:tcW w:w="2250" w:type="dxa"/>
          </w:tcPr>
          <w:p w:rsidR="00C33DCB" w:rsidRPr="00CC5963" w:rsidRDefault="00C33DCB" w:rsidP="006D5360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istribution List</w:t>
            </w:r>
          </w:p>
        </w:tc>
        <w:tc>
          <w:tcPr>
            <w:tcW w:w="6300" w:type="dxa"/>
          </w:tcPr>
          <w:p w:rsidR="00C33DCB" w:rsidRDefault="001D42B0" w:rsidP="006D5360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C33DCB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aibhav.bansal@capgemini.com</w:t>
              </w:r>
            </w:hyperlink>
            <w:r w:rsidR="00C33DC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33DCB" w:rsidRDefault="001D42B0" w:rsidP="006D5360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C33DCB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ishesh.kushwah@capgemini.com</w:t>
              </w:r>
            </w:hyperlink>
            <w:r w:rsidR="00C33DC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33DCB" w:rsidRDefault="001D42B0" w:rsidP="006D5360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C33DCB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Kavitha.keelu@capgemini.com</w:t>
              </w:r>
            </w:hyperlink>
            <w:r w:rsidR="00C33DC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33DCB" w:rsidRPr="00CC5963" w:rsidRDefault="001D42B0" w:rsidP="006D5360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C33DCB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Harshit.bhat@capgemini.com</w:t>
              </w:r>
            </w:hyperlink>
          </w:p>
        </w:tc>
      </w:tr>
    </w:tbl>
    <w:p w:rsidR="00A7235E" w:rsidRPr="00CC5963" w:rsidRDefault="00A7235E" w:rsidP="00A7235E">
      <w:pPr>
        <w:rPr>
          <w:rFonts w:ascii="Arial" w:hAnsi="Arial" w:cs="Arial"/>
          <w:sz w:val="20"/>
          <w:szCs w:val="20"/>
        </w:rPr>
      </w:pPr>
    </w:p>
    <w:p w:rsidR="00A7235E" w:rsidRPr="00CC5963" w:rsidRDefault="00A7235E" w:rsidP="00A7235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A7235E" w:rsidRPr="00CC5963" w:rsidTr="0012738A">
        <w:tc>
          <w:tcPr>
            <w:tcW w:w="8748" w:type="dxa"/>
          </w:tcPr>
          <w:p w:rsidR="00A7235E" w:rsidRPr="00CC5963" w:rsidRDefault="00A7235E" w:rsidP="0012738A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t>Meeting Agenda</w:t>
            </w:r>
          </w:p>
        </w:tc>
      </w:tr>
      <w:tr w:rsidR="00A7235E" w:rsidRPr="00CC5963" w:rsidTr="0012738A">
        <w:tc>
          <w:tcPr>
            <w:tcW w:w="8748" w:type="dxa"/>
          </w:tcPr>
          <w:p w:rsidR="00A7235E" w:rsidRPr="006C1835" w:rsidRDefault="006C1835" w:rsidP="00816B6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 LLD Preparation</w:t>
            </w:r>
            <w:r w:rsidR="00845755">
              <w:rPr>
                <w:rFonts w:ascii="Times New Roman" w:hAnsi="Times New Roman"/>
                <w:szCs w:val="20"/>
              </w:rPr>
              <w:t>,</w:t>
            </w:r>
            <w:r w:rsidR="001C1629">
              <w:rPr>
                <w:rFonts w:ascii="Times New Roman" w:hAnsi="Times New Roman"/>
                <w:szCs w:val="20"/>
              </w:rPr>
              <w:t xml:space="preserve"> </w:t>
            </w:r>
            <w:r w:rsidR="00845755">
              <w:rPr>
                <w:rFonts w:ascii="Times New Roman" w:hAnsi="Times New Roman"/>
                <w:szCs w:val="20"/>
              </w:rPr>
              <w:t>R</w:t>
            </w:r>
            <w:r w:rsidR="00816B60">
              <w:rPr>
                <w:rFonts w:ascii="Times New Roman" w:hAnsi="Times New Roman"/>
                <w:szCs w:val="20"/>
              </w:rPr>
              <w:t>eview of Class Diagrams and Usec</w:t>
            </w:r>
            <w:r w:rsidR="00845755">
              <w:rPr>
                <w:rFonts w:ascii="Times New Roman" w:hAnsi="Times New Roman"/>
                <w:szCs w:val="20"/>
              </w:rPr>
              <w:t>ase Diagrams</w:t>
            </w:r>
            <w:r w:rsidR="00C33DCB">
              <w:rPr>
                <w:rFonts w:ascii="Times New Roman" w:hAnsi="Times New Roman"/>
                <w:szCs w:val="20"/>
              </w:rPr>
              <w:t>, checking the functionality of the project</w:t>
            </w:r>
            <w:r w:rsidR="006D5360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A7235E" w:rsidRPr="00CC5963" w:rsidRDefault="00A7235E" w:rsidP="00A7235E">
      <w:pPr>
        <w:rPr>
          <w:rFonts w:ascii="Arial" w:hAnsi="Arial" w:cs="Arial"/>
          <w:sz w:val="20"/>
          <w:szCs w:val="20"/>
        </w:rPr>
      </w:pPr>
    </w:p>
    <w:p w:rsidR="00A7235E" w:rsidRPr="00CC5963" w:rsidRDefault="00A7235E" w:rsidP="00A7235E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A7235E" w:rsidRPr="00CC5963" w:rsidTr="0012738A">
        <w:tc>
          <w:tcPr>
            <w:tcW w:w="8748" w:type="dxa"/>
          </w:tcPr>
          <w:p w:rsidR="00A7235E" w:rsidRPr="00CC5963" w:rsidRDefault="00A7235E" w:rsidP="0012738A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t>Discussions</w:t>
            </w:r>
          </w:p>
        </w:tc>
      </w:tr>
      <w:tr w:rsidR="00A7235E" w:rsidRPr="00CC5963" w:rsidTr="0012738A">
        <w:tc>
          <w:tcPr>
            <w:tcW w:w="8748" w:type="dxa"/>
          </w:tcPr>
          <w:p w:rsidR="00A7235E" w:rsidRDefault="009C5054" w:rsidP="002C5A5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 </w:t>
            </w:r>
            <w:r w:rsidR="003A354A">
              <w:rPr>
                <w:rFonts w:ascii="Times New Roman" w:hAnsi="Times New Roman"/>
                <w:szCs w:val="20"/>
              </w:rPr>
              <w:t>Discussions related to LLD</w:t>
            </w:r>
            <w:r w:rsidR="002C5A5C">
              <w:rPr>
                <w:rFonts w:ascii="Times New Roman" w:hAnsi="Times New Roman"/>
                <w:szCs w:val="20"/>
              </w:rPr>
              <w:t xml:space="preserve"> i.e assignment of Modules for preparation of LLD and the corresponding review. </w:t>
            </w:r>
          </w:p>
          <w:p w:rsidR="00816B60" w:rsidRDefault="00816B60" w:rsidP="00816B6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Discussions related to changes and modifications that need to be introduced in the Usecase</w:t>
            </w:r>
            <w:r w:rsidR="00CB0856">
              <w:rPr>
                <w:rFonts w:ascii="Times New Roman" w:hAnsi="Times New Roman"/>
                <w:szCs w:val="20"/>
              </w:rPr>
              <w:t xml:space="preserve"> Diagram and Class Diagrams.</w:t>
            </w:r>
          </w:p>
          <w:p w:rsidR="00F44609" w:rsidRPr="009C5054" w:rsidRDefault="000C0FB5" w:rsidP="00816B6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F44609">
              <w:rPr>
                <w:rFonts w:ascii="Times New Roman" w:hAnsi="Times New Roman"/>
                <w:szCs w:val="20"/>
              </w:rPr>
              <w:t>Discussions related to some functionalities of the project.</w:t>
            </w:r>
          </w:p>
        </w:tc>
      </w:tr>
    </w:tbl>
    <w:p w:rsidR="001357B1" w:rsidRDefault="001357B1">
      <w:pPr>
        <w:rPr>
          <w:rFonts w:ascii="Arial" w:hAnsi="Arial" w:cs="Arial"/>
          <w:sz w:val="20"/>
          <w:szCs w:val="20"/>
        </w:rPr>
      </w:pPr>
    </w:p>
    <w:p w:rsidR="00640022" w:rsidRDefault="00640022">
      <w:pPr>
        <w:rPr>
          <w:rFonts w:ascii="Arial" w:hAnsi="Arial" w:cs="Arial"/>
          <w:sz w:val="20"/>
          <w:szCs w:val="20"/>
        </w:rPr>
      </w:pPr>
    </w:p>
    <w:p w:rsidR="00F44609" w:rsidRDefault="00F44609">
      <w:pPr>
        <w:rPr>
          <w:rFonts w:ascii="Arial" w:hAnsi="Arial" w:cs="Arial"/>
          <w:sz w:val="20"/>
          <w:szCs w:val="20"/>
        </w:rPr>
      </w:pPr>
    </w:p>
    <w:p w:rsidR="00F44609" w:rsidRDefault="00F44609">
      <w:pPr>
        <w:rPr>
          <w:rFonts w:ascii="Arial" w:hAnsi="Arial" w:cs="Arial"/>
          <w:sz w:val="20"/>
          <w:szCs w:val="20"/>
        </w:rPr>
      </w:pPr>
    </w:p>
    <w:p w:rsidR="00F44609" w:rsidRDefault="00F44609">
      <w:pPr>
        <w:rPr>
          <w:rFonts w:ascii="Arial" w:hAnsi="Arial" w:cs="Arial"/>
          <w:sz w:val="20"/>
          <w:szCs w:val="20"/>
        </w:rPr>
      </w:pPr>
    </w:p>
    <w:p w:rsidR="00F44609" w:rsidRDefault="00F44609">
      <w:pPr>
        <w:rPr>
          <w:rFonts w:ascii="Arial" w:hAnsi="Arial" w:cs="Arial"/>
          <w:sz w:val="20"/>
          <w:szCs w:val="20"/>
        </w:rPr>
      </w:pPr>
    </w:p>
    <w:p w:rsidR="00F44609" w:rsidRDefault="00F44609">
      <w:pPr>
        <w:rPr>
          <w:rFonts w:ascii="Arial" w:hAnsi="Arial" w:cs="Arial"/>
          <w:sz w:val="20"/>
          <w:szCs w:val="20"/>
        </w:rPr>
      </w:pPr>
    </w:p>
    <w:p w:rsidR="00F44609" w:rsidRDefault="00F44609">
      <w:pPr>
        <w:rPr>
          <w:rFonts w:ascii="Arial" w:hAnsi="Arial" w:cs="Arial"/>
          <w:sz w:val="20"/>
          <w:szCs w:val="20"/>
        </w:rPr>
      </w:pPr>
    </w:p>
    <w:p w:rsidR="00F44609" w:rsidRDefault="00F44609">
      <w:pPr>
        <w:rPr>
          <w:rFonts w:ascii="Arial" w:hAnsi="Arial" w:cs="Arial"/>
          <w:sz w:val="20"/>
          <w:szCs w:val="20"/>
        </w:rPr>
      </w:pPr>
    </w:p>
    <w:p w:rsidR="00F44609" w:rsidRDefault="00F44609">
      <w:pPr>
        <w:rPr>
          <w:rFonts w:ascii="Arial" w:hAnsi="Arial" w:cs="Arial"/>
          <w:sz w:val="20"/>
          <w:szCs w:val="20"/>
        </w:rPr>
      </w:pPr>
    </w:p>
    <w:p w:rsidR="00212CA3" w:rsidRDefault="00212CA3" w:rsidP="00212CA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C5963">
        <w:rPr>
          <w:rFonts w:ascii="Arial" w:hAnsi="Arial" w:cs="Arial"/>
          <w:b/>
          <w:bCs/>
          <w:sz w:val="20"/>
          <w:szCs w:val="20"/>
          <w:u w:val="single"/>
        </w:rPr>
        <w:t>Decisions and action items:</w:t>
      </w:r>
    </w:p>
    <w:p w:rsidR="00F44609" w:rsidRDefault="00F44609" w:rsidP="00212CA3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1703"/>
        <w:gridCol w:w="4140"/>
      </w:tblGrid>
      <w:tr w:rsidR="00F44609" w:rsidRPr="00CC5963" w:rsidTr="00511237">
        <w:tc>
          <w:tcPr>
            <w:tcW w:w="2707" w:type="dxa"/>
          </w:tcPr>
          <w:p w:rsidR="00F44609" w:rsidRPr="00CC5963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 xml:space="preserve">Action item </w:t>
            </w:r>
            <w:r>
              <w:rPr>
                <w:rFonts w:ascii="Arial" w:hAnsi="Arial" w:cs="Arial"/>
                <w:sz w:val="20"/>
                <w:szCs w:val="20"/>
              </w:rPr>
              <w:t>(Assignment of task(module))</w:t>
            </w:r>
          </w:p>
        </w:tc>
        <w:tc>
          <w:tcPr>
            <w:tcW w:w="1703" w:type="dxa"/>
          </w:tcPr>
          <w:p w:rsidR="00F44609" w:rsidRPr="00CC5963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4140" w:type="dxa"/>
          </w:tcPr>
          <w:p w:rsidR="00F44609" w:rsidRPr="00CC5963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Planned finish Date</w:t>
            </w:r>
          </w:p>
        </w:tc>
      </w:tr>
      <w:tr w:rsidR="00F44609" w:rsidRPr="00CC5963" w:rsidTr="00511237">
        <w:tc>
          <w:tcPr>
            <w:tcW w:w="2707" w:type="dxa"/>
          </w:tcPr>
          <w:p w:rsidR="00F44609" w:rsidRPr="00CC5963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 Home Page, Login page,  Fund Transfer</w:t>
            </w:r>
          </w:p>
        </w:tc>
        <w:tc>
          <w:tcPr>
            <w:tcW w:w="1703" w:type="dxa"/>
          </w:tcPr>
          <w:p w:rsidR="00F44609" w:rsidRPr="00CC5963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shit Bhat</w:t>
            </w:r>
          </w:p>
        </w:tc>
        <w:tc>
          <w:tcPr>
            <w:tcW w:w="4140" w:type="dxa"/>
          </w:tcPr>
          <w:p w:rsidR="00F44609" w:rsidRPr="00CC5963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7</w:t>
            </w:r>
          </w:p>
        </w:tc>
      </w:tr>
      <w:tr w:rsidR="00F44609" w:rsidRPr="00CC5963" w:rsidTr="00511237">
        <w:tc>
          <w:tcPr>
            <w:tcW w:w="2707" w:type="dxa"/>
          </w:tcPr>
          <w:p w:rsidR="00F44609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Login and Registration Module, Forgot Password, Open Account</w:t>
            </w:r>
          </w:p>
        </w:tc>
        <w:tc>
          <w:tcPr>
            <w:tcW w:w="1703" w:type="dxa"/>
          </w:tcPr>
          <w:p w:rsidR="00F44609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hesh Kushwah</w:t>
            </w:r>
          </w:p>
        </w:tc>
        <w:tc>
          <w:tcPr>
            <w:tcW w:w="4140" w:type="dxa"/>
          </w:tcPr>
          <w:p w:rsidR="00F44609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7</w:t>
            </w:r>
          </w:p>
        </w:tc>
      </w:tr>
      <w:tr w:rsidR="00F44609" w:rsidRPr="00CC5963" w:rsidTr="00511237">
        <w:tc>
          <w:tcPr>
            <w:tcW w:w="2707" w:type="dxa"/>
          </w:tcPr>
          <w:p w:rsidR="00F44609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hange Password Module and Minutes of Meeting</w:t>
            </w:r>
          </w:p>
        </w:tc>
        <w:tc>
          <w:tcPr>
            <w:tcW w:w="1703" w:type="dxa"/>
          </w:tcPr>
          <w:p w:rsidR="00F44609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vitha Keelu</w:t>
            </w:r>
          </w:p>
        </w:tc>
        <w:tc>
          <w:tcPr>
            <w:tcW w:w="4140" w:type="dxa"/>
          </w:tcPr>
          <w:p w:rsidR="00F44609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7</w:t>
            </w:r>
          </w:p>
        </w:tc>
      </w:tr>
      <w:tr w:rsidR="00F44609" w:rsidRPr="00CC5963" w:rsidTr="00511237">
        <w:tc>
          <w:tcPr>
            <w:tcW w:w="2707" w:type="dxa"/>
          </w:tcPr>
          <w:p w:rsidR="00F44609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Fund Transfer Module, Mini Statement, Detailed Statement</w:t>
            </w:r>
          </w:p>
        </w:tc>
        <w:tc>
          <w:tcPr>
            <w:tcW w:w="1703" w:type="dxa"/>
          </w:tcPr>
          <w:p w:rsidR="00F44609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ibhav Bansal</w:t>
            </w:r>
          </w:p>
        </w:tc>
        <w:tc>
          <w:tcPr>
            <w:tcW w:w="4140" w:type="dxa"/>
          </w:tcPr>
          <w:p w:rsidR="00F44609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7</w:t>
            </w:r>
          </w:p>
        </w:tc>
      </w:tr>
    </w:tbl>
    <w:p w:rsidR="00212CA3" w:rsidRPr="00CC5963" w:rsidRDefault="00212CA3" w:rsidP="00212CA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1703"/>
        <w:gridCol w:w="4140"/>
      </w:tblGrid>
      <w:tr w:rsidR="00212CA3" w:rsidRPr="00CC5963" w:rsidTr="002264DE">
        <w:tc>
          <w:tcPr>
            <w:tcW w:w="2707" w:type="dxa"/>
          </w:tcPr>
          <w:p w:rsidR="00212CA3" w:rsidRPr="00CC5963" w:rsidRDefault="00212CA3" w:rsidP="002264DE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 xml:space="preserve">Action item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22D2B">
              <w:rPr>
                <w:rFonts w:ascii="Arial" w:hAnsi="Arial" w:cs="Arial"/>
                <w:sz w:val="20"/>
                <w:szCs w:val="20"/>
              </w:rPr>
              <w:t xml:space="preserve">LLD </w:t>
            </w:r>
            <w:r w:rsidR="002264DE">
              <w:rPr>
                <w:rFonts w:ascii="Arial" w:hAnsi="Arial" w:cs="Arial"/>
                <w:sz w:val="20"/>
                <w:szCs w:val="20"/>
              </w:rPr>
              <w:t>Preparat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212CA3" w:rsidRPr="00CC5963" w:rsidRDefault="00212CA3" w:rsidP="00123814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4140" w:type="dxa"/>
          </w:tcPr>
          <w:p w:rsidR="00212CA3" w:rsidRPr="00CC5963" w:rsidRDefault="00212CA3" w:rsidP="00123814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Planned finish Date</w:t>
            </w:r>
          </w:p>
        </w:tc>
      </w:tr>
      <w:tr w:rsidR="00E81894" w:rsidRPr="00CC5963" w:rsidTr="002264DE">
        <w:tc>
          <w:tcPr>
            <w:tcW w:w="2707" w:type="dxa"/>
          </w:tcPr>
          <w:p w:rsidR="00E81894" w:rsidRPr="00CC5963" w:rsidRDefault="00E81894" w:rsidP="00226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A426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uggestions for changes and modifications in Usecase and Class Diagrams.</w:t>
            </w:r>
          </w:p>
        </w:tc>
        <w:tc>
          <w:tcPr>
            <w:tcW w:w="1703" w:type="dxa"/>
          </w:tcPr>
          <w:p w:rsidR="00E81894" w:rsidRPr="00CC5963" w:rsidRDefault="00F44609" w:rsidP="00123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vitha Keelu</w:t>
            </w:r>
          </w:p>
        </w:tc>
        <w:tc>
          <w:tcPr>
            <w:tcW w:w="4140" w:type="dxa"/>
          </w:tcPr>
          <w:p w:rsidR="00E81894" w:rsidRPr="00CC5963" w:rsidRDefault="00F44609" w:rsidP="00123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</w:t>
            </w:r>
            <w:r w:rsidR="00E81894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264DE" w:rsidRPr="00CC5963" w:rsidTr="002264DE">
        <w:tc>
          <w:tcPr>
            <w:tcW w:w="2707" w:type="dxa"/>
          </w:tcPr>
          <w:p w:rsidR="002264DE" w:rsidRPr="00CC5963" w:rsidRDefault="00CA4260" w:rsidP="00F44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264DE">
              <w:rPr>
                <w:rFonts w:ascii="Arial" w:hAnsi="Arial" w:cs="Arial"/>
                <w:sz w:val="20"/>
                <w:szCs w:val="20"/>
              </w:rPr>
              <w:t>.  Home Page,</w:t>
            </w:r>
            <w:r w:rsidR="00F44609">
              <w:rPr>
                <w:rFonts w:ascii="Arial" w:hAnsi="Arial" w:cs="Arial"/>
                <w:sz w:val="20"/>
                <w:szCs w:val="20"/>
              </w:rPr>
              <w:t xml:space="preserve"> Open Account</w:t>
            </w:r>
          </w:p>
        </w:tc>
        <w:tc>
          <w:tcPr>
            <w:tcW w:w="1703" w:type="dxa"/>
          </w:tcPr>
          <w:p w:rsidR="002264DE" w:rsidRPr="00CC5963" w:rsidRDefault="00F44609" w:rsidP="00F44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hesh Kushwah</w:t>
            </w:r>
          </w:p>
        </w:tc>
        <w:tc>
          <w:tcPr>
            <w:tcW w:w="4140" w:type="dxa"/>
          </w:tcPr>
          <w:p w:rsidR="002264DE" w:rsidRPr="00CC5963" w:rsidRDefault="00F44609" w:rsidP="00790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7</w:t>
            </w:r>
          </w:p>
        </w:tc>
      </w:tr>
      <w:tr w:rsidR="002264DE" w:rsidRPr="00CC5963" w:rsidTr="002264DE">
        <w:tc>
          <w:tcPr>
            <w:tcW w:w="2707" w:type="dxa"/>
          </w:tcPr>
          <w:p w:rsidR="002264DE" w:rsidRDefault="00CA4260" w:rsidP="00790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264DE">
              <w:rPr>
                <w:rFonts w:ascii="Arial" w:hAnsi="Arial" w:cs="Arial"/>
                <w:sz w:val="20"/>
                <w:szCs w:val="20"/>
              </w:rPr>
              <w:t>. Login and Registration Module</w:t>
            </w:r>
          </w:p>
        </w:tc>
        <w:tc>
          <w:tcPr>
            <w:tcW w:w="1703" w:type="dxa"/>
          </w:tcPr>
          <w:p w:rsidR="002264DE" w:rsidRDefault="00F44609" w:rsidP="00790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hesh Kushwah</w:t>
            </w:r>
          </w:p>
        </w:tc>
        <w:tc>
          <w:tcPr>
            <w:tcW w:w="4140" w:type="dxa"/>
          </w:tcPr>
          <w:p w:rsidR="002264DE" w:rsidRDefault="00F44609" w:rsidP="00790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7</w:t>
            </w:r>
          </w:p>
        </w:tc>
      </w:tr>
      <w:tr w:rsidR="002264DE" w:rsidRPr="00CC5963" w:rsidTr="002264DE">
        <w:tc>
          <w:tcPr>
            <w:tcW w:w="2707" w:type="dxa"/>
          </w:tcPr>
          <w:p w:rsidR="002264DE" w:rsidRDefault="00CA4260" w:rsidP="00F44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264DE">
              <w:rPr>
                <w:rFonts w:ascii="Arial" w:hAnsi="Arial" w:cs="Arial"/>
                <w:sz w:val="20"/>
                <w:szCs w:val="20"/>
              </w:rPr>
              <w:t>. Change Password Module</w:t>
            </w:r>
          </w:p>
        </w:tc>
        <w:tc>
          <w:tcPr>
            <w:tcW w:w="1703" w:type="dxa"/>
          </w:tcPr>
          <w:p w:rsidR="002264DE" w:rsidRDefault="00F44609" w:rsidP="00790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hesh Kushwah</w:t>
            </w:r>
          </w:p>
        </w:tc>
        <w:tc>
          <w:tcPr>
            <w:tcW w:w="4140" w:type="dxa"/>
          </w:tcPr>
          <w:p w:rsidR="002264DE" w:rsidRDefault="00F44609" w:rsidP="00790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7</w:t>
            </w:r>
          </w:p>
        </w:tc>
      </w:tr>
      <w:tr w:rsidR="002264DE" w:rsidRPr="00CC5963" w:rsidTr="002264DE">
        <w:tc>
          <w:tcPr>
            <w:tcW w:w="2707" w:type="dxa"/>
          </w:tcPr>
          <w:p w:rsidR="002264DE" w:rsidRDefault="00CA4260" w:rsidP="00F44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264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44609">
              <w:rPr>
                <w:rFonts w:ascii="Arial" w:hAnsi="Arial" w:cs="Arial"/>
                <w:sz w:val="20"/>
                <w:szCs w:val="20"/>
              </w:rPr>
              <w:t>Fund Transfer</w:t>
            </w:r>
          </w:p>
        </w:tc>
        <w:tc>
          <w:tcPr>
            <w:tcW w:w="1703" w:type="dxa"/>
          </w:tcPr>
          <w:p w:rsidR="002264DE" w:rsidRDefault="00F44609" w:rsidP="00790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ibhav Bansal </w:t>
            </w:r>
          </w:p>
        </w:tc>
        <w:tc>
          <w:tcPr>
            <w:tcW w:w="4140" w:type="dxa"/>
          </w:tcPr>
          <w:p w:rsidR="002264DE" w:rsidRDefault="00F44609" w:rsidP="00790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7</w:t>
            </w:r>
          </w:p>
        </w:tc>
      </w:tr>
      <w:tr w:rsidR="002264DE" w:rsidRPr="00CC5963" w:rsidTr="002264DE">
        <w:tc>
          <w:tcPr>
            <w:tcW w:w="2707" w:type="dxa"/>
          </w:tcPr>
          <w:p w:rsidR="002264DE" w:rsidRDefault="00CA4260" w:rsidP="00F44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264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44609">
              <w:rPr>
                <w:rFonts w:ascii="Arial" w:hAnsi="Arial" w:cs="Arial"/>
                <w:sz w:val="20"/>
                <w:szCs w:val="20"/>
              </w:rPr>
              <w:t>View Mini Statement and Detailed Statement</w:t>
            </w:r>
          </w:p>
        </w:tc>
        <w:tc>
          <w:tcPr>
            <w:tcW w:w="1703" w:type="dxa"/>
          </w:tcPr>
          <w:p w:rsidR="002264DE" w:rsidRDefault="00F44609" w:rsidP="00790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ibhav Bansal</w:t>
            </w:r>
          </w:p>
        </w:tc>
        <w:tc>
          <w:tcPr>
            <w:tcW w:w="4140" w:type="dxa"/>
          </w:tcPr>
          <w:p w:rsidR="002264DE" w:rsidRDefault="00F44609" w:rsidP="00790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7</w:t>
            </w:r>
          </w:p>
        </w:tc>
      </w:tr>
      <w:tr w:rsidR="002264DE" w:rsidRPr="00CC5963" w:rsidTr="002264DE">
        <w:tc>
          <w:tcPr>
            <w:tcW w:w="2707" w:type="dxa"/>
          </w:tcPr>
          <w:p w:rsidR="002264DE" w:rsidRDefault="00CA4260" w:rsidP="00F44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264DE">
              <w:rPr>
                <w:rFonts w:ascii="Arial" w:hAnsi="Arial" w:cs="Arial"/>
                <w:sz w:val="20"/>
                <w:szCs w:val="20"/>
              </w:rPr>
              <w:t>.</w:t>
            </w:r>
            <w:r w:rsidR="00BC33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609">
              <w:rPr>
                <w:rFonts w:ascii="Arial" w:hAnsi="Arial" w:cs="Arial"/>
                <w:sz w:val="20"/>
                <w:szCs w:val="20"/>
              </w:rPr>
              <w:t>Minutes of Meeting</w:t>
            </w:r>
            <w:r w:rsidR="00654D26">
              <w:rPr>
                <w:rFonts w:ascii="Arial" w:hAnsi="Arial" w:cs="Arial"/>
                <w:sz w:val="20"/>
                <w:szCs w:val="20"/>
              </w:rPr>
              <w:t>, Query Tracking</w:t>
            </w:r>
          </w:p>
        </w:tc>
        <w:tc>
          <w:tcPr>
            <w:tcW w:w="1703" w:type="dxa"/>
          </w:tcPr>
          <w:p w:rsidR="002264DE" w:rsidRDefault="00F44609" w:rsidP="00F44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ibhav Bansal</w:t>
            </w:r>
          </w:p>
        </w:tc>
        <w:tc>
          <w:tcPr>
            <w:tcW w:w="4140" w:type="dxa"/>
          </w:tcPr>
          <w:p w:rsidR="002264DE" w:rsidRDefault="00F44609" w:rsidP="00790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7</w:t>
            </w:r>
          </w:p>
        </w:tc>
      </w:tr>
      <w:tr w:rsidR="002264DE" w:rsidRPr="00CC5963" w:rsidTr="002264DE">
        <w:tc>
          <w:tcPr>
            <w:tcW w:w="2707" w:type="dxa"/>
          </w:tcPr>
          <w:p w:rsidR="002264DE" w:rsidRDefault="00CA4260" w:rsidP="00F44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2264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609">
              <w:rPr>
                <w:rFonts w:ascii="Arial" w:hAnsi="Arial" w:cs="Arial"/>
                <w:sz w:val="20"/>
                <w:szCs w:val="20"/>
              </w:rPr>
              <w:t>User Interface of the application</w:t>
            </w:r>
          </w:p>
        </w:tc>
        <w:tc>
          <w:tcPr>
            <w:tcW w:w="1703" w:type="dxa"/>
          </w:tcPr>
          <w:p w:rsidR="002264DE" w:rsidRDefault="00F44609" w:rsidP="00790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shit Bhat</w:t>
            </w:r>
          </w:p>
        </w:tc>
        <w:tc>
          <w:tcPr>
            <w:tcW w:w="4140" w:type="dxa"/>
          </w:tcPr>
          <w:p w:rsidR="002264DE" w:rsidRDefault="00F44609" w:rsidP="00226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7</w:t>
            </w:r>
          </w:p>
        </w:tc>
      </w:tr>
      <w:tr w:rsidR="00654D26" w:rsidRPr="00CC5963" w:rsidTr="002264DE">
        <w:tc>
          <w:tcPr>
            <w:tcW w:w="2707" w:type="dxa"/>
          </w:tcPr>
          <w:p w:rsidR="00654D26" w:rsidRDefault="00654D26" w:rsidP="00F44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3441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LD, HLD </w:t>
            </w:r>
          </w:p>
        </w:tc>
        <w:tc>
          <w:tcPr>
            <w:tcW w:w="1703" w:type="dxa"/>
          </w:tcPr>
          <w:p w:rsidR="00654D26" w:rsidRDefault="00654D26" w:rsidP="00790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vitha Keelu</w:t>
            </w:r>
          </w:p>
        </w:tc>
        <w:tc>
          <w:tcPr>
            <w:tcW w:w="4140" w:type="dxa"/>
          </w:tcPr>
          <w:p w:rsidR="00654D26" w:rsidRDefault="00654D26" w:rsidP="00226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7</w:t>
            </w:r>
          </w:p>
        </w:tc>
      </w:tr>
    </w:tbl>
    <w:p w:rsidR="00212CA3" w:rsidRDefault="00212CA3" w:rsidP="00212CA3">
      <w:pPr>
        <w:rPr>
          <w:rFonts w:ascii="Arial" w:hAnsi="Arial" w:cs="Arial"/>
          <w:sz w:val="20"/>
          <w:szCs w:val="20"/>
        </w:rPr>
      </w:pPr>
    </w:p>
    <w:p w:rsidR="00084AF7" w:rsidRDefault="00084AF7" w:rsidP="00212CA3">
      <w:pPr>
        <w:rPr>
          <w:rFonts w:ascii="Arial" w:hAnsi="Arial" w:cs="Arial"/>
          <w:sz w:val="20"/>
          <w:szCs w:val="20"/>
        </w:rPr>
      </w:pPr>
    </w:p>
    <w:p w:rsidR="00212CA3" w:rsidRDefault="00084A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e:</w:t>
      </w:r>
      <w:r w:rsidR="00A516B3">
        <w:rPr>
          <w:rFonts w:ascii="Arial" w:hAnsi="Arial" w:cs="Arial"/>
          <w:sz w:val="20"/>
          <w:szCs w:val="20"/>
        </w:rPr>
        <w:t xml:space="preserve"> </w:t>
      </w:r>
      <w:r w:rsidR="00BC33DF">
        <w:rPr>
          <w:rFonts w:ascii="Arial" w:hAnsi="Arial" w:cs="Arial"/>
          <w:sz w:val="20"/>
          <w:szCs w:val="20"/>
        </w:rPr>
        <w:t>11/11/2017</w:t>
      </w:r>
    </w:p>
    <w:p w:rsidR="00640022" w:rsidRDefault="0064002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6300"/>
      </w:tblGrid>
      <w:tr w:rsidR="00F44609" w:rsidRPr="00CC5963" w:rsidTr="00511237">
        <w:tc>
          <w:tcPr>
            <w:tcW w:w="2250" w:type="dxa"/>
          </w:tcPr>
          <w:p w:rsidR="00F44609" w:rsidRPr="00CC5963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Meeting Venue</w:t>
            </w:r>
          </w:p>
        </w:tc>
        <w:tc>
          <w:tcPr>
            <w:tcW w:w="6300" w:type="dxa"/>
          </w:tcPr>
          <w:p w:rsidR="00F44609" w:rsidRPr="00CC5963" w:rsidRDefault="00F44609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C-102</w:t>
            </w:r>
          </w:p>
        </w:tc>
      </w:tr>
      <w:tr w:rsidR="00F44609" w:rsidRPr="00CC5963" w:rsidTr="00511237">
        <w:tc>
          <w:tcPr>
            <w:tcW w:w="2250" w:type="dxa"/>
          </w:tcPr>
          <w:p w:rsidR="00F44609" w:rsidRPr="00CC5963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ate / time</w:t>
            </w:r>
          </w:p>
        </w:tc>
        <w:tc>
          <w:tcPr>
            <w:tcW w:w="6300" w:type="dxa"/>
          </w:tcPr>
          <w:p w:rsidR="00F44609" w:rsidRPr="00CC5963" w:rsidRDefault="00275A71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44609">
              <w:rPr>
                <w:rFonts w:ascii="Arial" w:hAnsi="Arial" w:cs="Arial"/>
                <w:sz w:val="20"/>
                <w:szCs w:val="20"/>
              </w:rPr>
              <w:t>/11/2017    9:00am-10:00am</w:t>
            </w:r>
          </w:p>
        </w:tc>
      </w:tr>
      <w:tr w:rsidR="00F44609" w:rsidRPr="00CC5963" w:rsidTr="00511237">
        <w:tc>
          <w:tcPr>
            <w:tcW w:w="2250" w:type="dxa"/>
          </w:tcPr>
          <w:p w:rsidR="00F44609" w:rsidRPr="00CC5963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List of Participants</w:t>
            </w:r>
          </w:p>
          <w:p w:rsidR="00F44609" w:rsidRPr="00CC5963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F44609" w:rsidRPr="00CC5963" w:rsidRDefault="00F44609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Harshit Bhat</w:t>
            </w:r>
          </w:p>
          <w:p w:rsidR="00F44609" w:rsidRPr="00CC5963" w:rsidRDefault="00F44609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Kavitha Keelu</w:t>
            </w:r>
          </w:p>
          <w:p w:rsidR="00F44609" w:rsidRPr="00CC5963" w:rsidRDefault="00F44609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Vaibhav Bansal</w:t>
            </w:r>
          </w:p>
          <w:p w:rsidR="00F44609" w:rsidRPr="00CC5963" w:rsidRDefault="00F44609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Vishesh Kushwah</w:t>
            </w:r>
          </w:p>
        </w:tc>
      </w:tr>
      <w:tr w:rsidR="00F44609" w:rsidRPr="00CC5963" w:rsidTr="00511237">
        <w:tc>
          <w:tcPr>
            <w:tcW w:w="2250" w:type="dxa"/>
          </w:tcPr>
          <w:p w:rsidR="00F44609" w:rsidRPr="00CC5963" w:rsidRDefault="00F44609" w:rsidP="00511237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istribution List</w:t>
            </w:r>
          </w:p>
        </w:tc>
        <w:tc>
          <w:tcPr>
            <w:tcW w:w="6300" w:type="dxa"/>
          </w:tcPr>
          <w:p w:rsidR="00F44609" w:rsidRDefault="001D42B0" w:rsidP="00511237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F44609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aibhav.bansal@capgemini.com</w:t>
              </w:r>
            </w:hyperlink>
            <w:r w:rsidR="00F4460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44609" w:rsidRDefault="001D42B0" w:rsidP="00511237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F44609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ishesh.kushwah@capgemini.com</w:t>
              </w:r>
            </w:hyperlink>
            <w:r w:rsidR="00F4460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44609" w:rsidRDefault="001D42B0" w:rsidP="00511237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F44609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Kavitha.keelu@capgemini.com</w:t>
              </w:r>
            </w:hyperlink>
            <w:r w:rsidR="00F4460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44609" w:rsidRPr="00CC5963" w:rsidRDefault="001D42B0" w:rsidP="00511237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F44609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Harshit.bhat@capgemini.com</w:t>
              </w:r>
            </w:hyperlink>
          </w:p>
        </w:tc>
      </w:tr>
    </w:tbl>
    <w:p w:rsidR="001357B1" w:rsidRDefault="001357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EB3395" w:rsidRPr="00CC5963" w:rsidTr="005519E3">
        <w:tc>
          <w:tcPr>
            <w:tcW w:w="8748" w:type="dxa"/>
          </w:tcPr>
          <w:p w:rsidR="00EB3395" w:rsidRPr="00CC5963" w:rsidRDefault="00EB3395" w:rsidP="005519E3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t>Meeting Agenda</w:t>
            </w:r>
          </w:p>
        </w:tc>
      </w:tr>
      <w:tr w:rsidR="00EB3395" w:rsidRPr="00CC5963" w:rsidTr="005519E3">
        <w:tc>
          <w:tcPr>
            <w:tcW w:w="8748" w:type="dxa"/>
          </w:tcPr>
          <w:p w:rsidR="00EB3395" w:rsidRPr="009F054D" w:rsidRDefault="009F054D" w:rsidP="009F054D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udy of Checklist ,</w:t>
            </w:r>
            <w:r w:rsidR="00B832E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Coding Standard and LLD Review</w:t>
            </w:r>
            <w:r w:rsidR="00FF5D2E">
              <w:rPr>
                <w:rFonts w:ascii="Times New Roman" w:hAnsi="Times New Roman"/>
                <w:szCs w:val="20"/>
              </w:rPr>
              <w:t>, functionalities of the application</w:t>
            </w:r>
          </w:p>
        </w:tc>
      </w:tr>
    </w:tbl>
    <w:p w:rsidR="00EB3395" w:rsidRPr="00CC5963" w:rsidRDefault="00EB3395" w:rsidP="00EB3395">
      <w:pPr>
        <w:rPr>
          <w:rFonts w:ascii="Arial" w:hAnsi="Arial" w:cs="Arial"/>
          <w:sz w:val="20"/>
          <w:szCs w:val="20"/>
        </w:rPr>
      </w:pPr>
    </w:p>
    <w:p w:rsidR="00EB3395" w:rsidRPr="00CC5963" w:rsidRDefault="00EB3395" w:rsidP="00EB3395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EB3395" w:rsidRPr="00CC5963" w:rsidTr="005519E3">
        <w:tc>
          <w:tcPr>
            <w:tcW w:w="8748" w:type="dxa"/>
          </w:tcPr>
          <w:p w:rsidR="00EB3395" w:rsidRPr="00CC5963" w:rsidRDefault="00EB3395" w:rsidP="005519E3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t>Discussions</w:t>
            </w:r>
          </w:p>
        </w:tc>
      </w:tr>
      <w:tr w:rsidR="00EB3395" w:rsidRPr="00CC5963" w:rsidTr="005519E3">
        <w:tc>
          <w:tcPr>
            <w:tcW w:w="8748" w:type="dxa"/>
          </w:tcPr>
          <w:p w:rsidR="00EB3395" w:rsidRPr="00446E89" w:rsidRDefault="00446E89" w:rsidP="00446E89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Discussions related to Checklist, Appropriate Coding Standard </w:t>
            </w:r>
            <w:r w:rsidR="00353AE7">
              <w:rPr>
                <w:rFonts w:ascii="Times New Roman" w:hAnsi="Times New Roman"/>
                <w:szCs w:val="20"/>
              </w:rPr>
              <w:t>and LLD review by respective Team Members</w:t>
            </w:r>
            <w:r w:rsidR="00FF5D2E">
              <w:rPr>
                <w:rFonts w:ascii="Times New Roman" w:hAnsi="Times New Roman"/>
                <w:szCs w:val="20"/>
              </w:rPr>
              <w:t>, proper functionality of the application</w:t>
            </w:r>
          </w:p>
        </w:tc>
      </w:tr>
    </w:tbl>
    <w:p w:rsidR="001357B1" w:rsidRDefault="001357B1">
      <w:pPr>
        <w:rPr>
          <w:rFonts w:ascii="Arial" w:hAnsi="Arial" w:cs="Arial"/>
          <w:sz w:val="20"/>
          <w:szCs w:val="20"/>
        </w:rPr>
      </w:pPr>
    </w:p>
    <w:p w:rsidR="001357B1" w:rsidRDefault="001357B1">
      <w:pPr>
        <w:rPr>
          <w:rFonts w:ascii="Arial" w:hAnsi="Arial" w:cs="Arial"/>
          <w:sz w:val="20"/>
          <w:szCs w:val="20"/>
        </w:rPr>
      </w:pPr>
    </w:p>
    <w:p w:rsidR="00D77421" w:rsidRDefault="00D77421" w:rsidP="00D77421">
      <w:pPr>
        <w:rPr>
          <w:rFonts w:ascii="Arial" w:hAnsi="Arial" w:cs="Arial"/>
          <w:sz w:val="20"/>
          <w:szCs w:val="20"/>
        </w:rPr>
      </w:pPr>
    </w:p>
    <w:p w:rsidR="00FF5D2E" w:rsidRDefault="00FF5D2E" w:rsidP="00D77421">
      <w:pPr>
        <w:rPr>
          <w:rFonts w:ascii="Arial" w:hAnsi="Arial" w:cs="Arial"/>
          <w:sz w:val="20"/>
          <w:szCs w:val="20"/>
        </w:rPr>
      </w:pPr>
    </w:p>
    <w:p w:rsidR="00FF5D2E" w:rsidRDefault="00FF5D2E" w:rsidP="00D77421">
      <w:pPr>
        <w:rPr>
          <w:rFonts w:ascii="Arial" w:hAnsi="Arial" w:cs="Arial"/>
          <w:sz w:val="20"/>
          <w:szCs w:val="20"/>
        </w:rPr>
      </w:pPr>
    </w:p>
    <w:p w:rsidR="00FF5D2E" w:rsidRDefault="00FF5D2E" w:rsidP="00D77421">
      <w:pPr>
        <w:rPr>
          <w:rFonts w:ascii="Arial" w:hAnsi="Arial" w:cs="Arial"/>
          <w:sz w:val="20"/>
          <w:szCs w:val="20"/>
        </w:rPr>
      </w:pPr>
    </w:p>
    <w:p w:rsidR="00FF5D2E" w:rsidRDefault="00FF5D2E" w:rsidP="00D77421">
      <w:pPr>
        <w:rPr>
          <w:rFonts w:ascii="Arial" w:hAnsi="Arial" w:cs="Arial"/>
          <w:sz w:val="20"/>
          <w:szCs w:val="20"/>
        </w:rPr>
      </w:pPr>
    </w:p>
    <w:p w:rsidR="00FF5D2E" w:rsidRDefault="00FF5D2E" w:rsidP="00D77421">
      <w:pPr>
        <w:rPr>
          <w:rFonts w:ascii="Arial" w:hAnsi="Arial" w:cs="Arial"/>
          <w:sz w:val="20"/>
          <w:szCs w:val="20"/>
        </w:rPr>
      </w:pPr>
    </w:p>
    <w:p w:rsidR="00FF5D2E" w:rsidRDefault="00FF5D2E" w:rsidP="00D77421">
      <w:pPr>
        <w:rPr>
          <w:rFonts w:ascii="Arial" w:hAnsi="Arial" w:cs="Arial"/>
          <w:sz w:val="20"/>
          <w:szCs w:val="20"/>
        </w:rPr>
      </w:pPr>
    </w:p>
    <w:p w:rsidR="00FF5D2E" w:rsidRDefault="00FF5D2E" w:rsidP="00D77421">
      <w:pPr>
        <w:rPr>
          <w:rFonts w:ascii="Arial" w:hAnsi="Arial" w:cs="Arial"/>
          <w:sz w:val="20"/>
          <w:szCs w:val="20"/>
        </w:rPr>
      </w:pPr>
    </w:p>
    <w:p w:rsidR="00FF5D2E" w:rsidRDefault="00FF5D2E" w:rsidP="00D77421">
      <w:pPr>
        <w:rPr>
          <w:rFonts w:ascii="Arial" w:hAnsi="Arial" w:cs="Arial"/>
          <w:sz w:val="20"/>
          <w:szCs w:val="20"/>
        </w:rPr>
      </w:pPr>
    </w:p>
    <w:p w:rsidR="00FF5D2E" w:rsidRDefault="00FF5D2E" w:rsidP="00D77421">
      <w:pPr>
        <w:rPr>
          <w:rFonts w:ascii="Arial" w:hAnsi="Arial" w:cs="Arial"/>
          <w:sz w:val="20"/>
          <w:szCs w:val="20"/>
        </w:rPr>
      </w:pPr>
    </w:p>
    <w:p w:rsidR="00FF5D2E" w:rsidRDefault="00FF5D2E" w:rsidP="00D77421">
      <w:pPr>
        <w:rPr>
          <w:rFonts w:ascii="Arial" w:hAnsi="Arial" w:cs="Arial"/>
          <w:sz w:val="20"/>
          <w:szCs w:val="20"/>
        </w:rPr>
      </w:pPr>
    </w:p>
    <w:p w:rsidR="001357B1" w:rsidRPr="00353AE7" w:rsidRDefault="00353AE7" w:rsidP="00353AE7">
      <w:pPr>
        <w:tabs>
          <w:tab w:val="left" w:pos="2175"/>
        </w:tabs>
        <w:rPr>
          <w:rFonts w:ascii="Times New Roman" w:hAnsi="Times New Roman"/>
        </w:rPr>
      </w:pPr>
      <w:r>
        <w:rPr>
          <w:rFonts w:ascii="Arial" w:hAnsi="Arial" w:cs="Arial"/>
          <w:sz w:val="20"/>
          <w:szCs w:val="20"/>
        </w:rPr>
        <w:tab/>
      </w:r>
    </w:p>
    <w:p w:rsidR="001357B1" w:rsidRDefault="001E1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13/11/2017</w:t>
      </w:r>
    </w:p>
    <w:p w:rsidR="001357B1" w:rsidRPr="00CC5963" w:rsidRDefault="001357B1" w:rsidP="001357B1">
      <w:pPr>
        <w:rPr>
          <w:rFonts w:ascii="Arial" w:hAnsi="Arial" w:cs="Arial"/>
          <w:sz w:val="20"/>
          <w:szCs w:val="20"/>
        </w:rPr>
      </w:pPr>
    </w:p>
    <w:p w:rsidR="001357B1" w:rsidRPr="00CC5963" w:rsidRDefault="001357B1" w:rsidP="001357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6300"/>
      </w:tblGrid>
      <w:tr w:rsidR="00717A3B" w:rsidRPr="00CC5963" w:rsidTr="00511237">
        <w:tc>
          <w:tcPr>
            <w:tcW w:w="2250" w:type="dxa"/>
          </w:tcPr>
          <w:p w:rsidR="00717A3B" w:rsidRPr="00CC5963" w:rsidRDefault="00717A3B" w:rsidP="00511237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Meeting Venue</w:t>
            </w:r>
          </w:p>
        </w:tc>
        <w:tc>
          <w:tcPr>
            <w:tcW w:w="6300" w:type="dxa"/>
          </w:tcPr>
          <w:p w:rsidR="00717A3B" w:rsidRPr="00CC5963" w:rsidRDefault="00717A3B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C-102</w:t>
            </w:r>
          </w:p>
        </w:tc>
      </w:tr>
      <w:tr w:rsidR="00717A3B" w:rsidRPr="00CC5963" w:rsidTr="00511237">
        <w:tc>
          <w:tcPr>
            <w:tcW w:w="2250" w:type="dxa"/>
          </w:tcPr>
          <w:p w:rsidR="00717A3B" w:rsidRPr="00CC5963" w:rsidRDefault="00717A3B" w:rsidP="00511237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ate / time</w:t>
            </w:r>
          </w:p>
        </w:tc>
        <w:tc>
          <w:tcPr>
            <w:tcW w:w="6300" w:type="dxa"/>
          </w:tcPr>
          <w:p w:rsidR="00717A3B" w:rsidRPr="00CC5963" w:rsidRDefault="00717A3B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7    9:00am-10:00am</w:t>
            </w:r>
          </w:p>
        </w:tc>
      </w:tr>
      <w:tr w:rsidR="00717A3B" w:rsidRPr="00CC5963" w:rsidTr="00511237">
        <w:tc>
          <w:tcPr>
            <w:tcW w:w="2250" w:type="dxa"/>
          </w:tcPr>
          <w:p w:rsidR="00717A3B" w:rsidRPr="00CC5963" w:rsidRDefault="00717A3B" w:rsidP="00511237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List of Participants</w:t>
            </w:r>
          </w:p>
          <w:p w:rsidR="00717A3B" w:rsidRPr="00CC5963" w:rsidRDefault="00717A3B" w:rsidP="00511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717A3B" w:rsidRPr="00CC5963" w:rsidRDefault="00717A3B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Harshit Bhat</w:t>
            </w:r>
          </w:p>
          <w:p w:rsidR="00717A3B" w:rsidRPr="00CC5963" w:rsidRDefault="00717A3B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Kavitha Keelu</w:t>
            </w:r>
          </w:p>
          <w:p w:rsidR="00717A3B" w:rsidRPr="00CC5963" w:rsidRDefault="00717A3B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Vaibhav Bansal</w:t>
            </w:r>
          </w:p>
          <w:p w:rsidR="00717A3B" w:rsidRPr="00CC5963" w:rsidRDefault="00717A3B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Vishesh Kushwah</w:t>
            </w:r>
          </w:p>
        </w:tc>
      </w:tr>
      <w:tr w:rsidR="00717A3B" w:rsidRPr="00CC5963" w:rsidTr="00511237">
        <w:tc>
          <w:tcPr>
            <w:tcW w:w="2250" w:type="dxa"/>
          </w:tcPr>
          <w:p w:rsidR="00717A3B" w:rsidRPr="00CC5963" w:rsidRDefault="00717A3B" w:rsidP="00511237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istribution List</w:t>
            </w:r>
          </w:p>
        </w:tc>
        <w:tc>
          <w:tcPr>
            <w:tcW w:w="6300" w:type="dxa"/>
          </w:tcPr>
          <w:p w:rsidR="00717A3B" w:rsidRDefault="001D42B0" w:rsidP="00511237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717A3B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aibhav.bansal@capgemini.com</w:t>
              </w:r>
            </w:hyperlink>
            <w:r w:rsidR="00717A3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17A3B" w:rsidRDefault="001D42B0" w:rsidP="00511237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717A3B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ishesh.kushwah@capgemini.com</w:t>
              </w:r>
            </w:hyperlink>
            <w:r w:rsidR="00717A3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17A3B" w:rsidRDefault="001D42B0" w:rsidP="00511237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717A3B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Kavitha.keelu@capgemini.com</w:t>
              </w:r>
            </w:hyperlink>
            <w:r w:rsidR="00717A3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17A3B" w:rsidRPr="00CC5963" w:rsidRDefault="001D42B0" w:rsidP="00511237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717A3B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Harshit.bhat@capgemini.com</w:t>
              </w:r>
            </w:hyperlink>
          </w:p>
        </w:tc>
      </w:tr>
    </w:tbl>
    <w:p w:rsidR="001357B1" w:rsidRPr="00CC5963" w:rsidRDefault="001357B1" w:rsidP="001357B1">
      <w:pPr>
        <w:rPr>
          <w:rFonts w:ascii="Arial" w:hAnsi="Arial" w:cs="Arial"/>
          <w:sz w:val="20"/>
          <w:szCs w:val="20"/>
        </w:rPr>
      </w:pPr>
    </w:p>
    <w:p w:rsidR="001357B1" w:rsidRPr="00CC5963" w:rsidRDefault="001357B1" w:rsidP="001357B1">
      <w:pPr>
        <w:rPr>
          <w:rFonts w:ascii="Arial" w:hAnsi="Arial" w:cs="Arial"/>
          <w:sz w:val="20"/>
          <w:szCs w:val="20"/>
        </w:rPr>
      </w:pPr>
    </w:p>
    <w:p w:rsidR="001357B1" w:rsidRPr="00CC5963" w:rsidRDefault="001357B1" w:rsidP="001357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1357B1" w:rsidRPr="00CC5963" w:rsidTr="0012738A">
        <w:tc>
          <w:tcPr>
            <w:tcW w:w="8748" w:type="dxa"/>
          </w:tcPr>
          <w:p w:rsidR="001357B1" w:rsidRPr="00CC5963" w:rsidRDefault="001357B1" w:rsidP="0012738A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t>Meeting Agenda</w:t>
            </w:r>
          </w:p>
        </w:tc>
      </w:tr>
      <w:tr w:rsidR="001357B1" w:rsidRPr="00CC5963" w:rsidTr="0012738A">
        <w:tc>
          <w:tcPr>
            <w:tcW w:w="8748" w:type="dxa"/>
          </w:tcPr>
          <w:p w:rsidR="001357B1" w:rsidRPr="00462E52" w:rsidRDefault="00883834" w:rsidP="00216DB5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2E52">
              <w:rPr>
                <w:rFonts w:ascii="Times New Roman" w:hAnsi="Times New Roman"/>
              </w:rPr>
              <w:t>LLD,</w:t>
            </w:r>
            <w:r w:rsidR="009975F3">
              <w:rPr>
                <w:rFonts w:ascii="Times New Roman" w:hAnsi="Times New Roman"/>
              </w:rPr>
              <w:t xml:space="preserve"> </w:t>
            </w:r>
            <w:r w:rsidR="00DA050C">
              <w:rPr>
                <w:rFonts w:ascii="Times New Roman" w:hAnsi="Times New Roman"/>
              </w:rPr>
              <w:t>Minutes of Meeting,</w:t>
            </w:r>
            <w:r w:rsidR="00462E52">
              <w:rPr>
                <w:rFonts w:ascii="Times New Roman" w:hAnsi="Times New Roman"/>
              </w:rPr>
              <w:t xml:space="preserve"> Class Diagram, </w:t>
            </w:r>
            <w:r w:rsidR="00717A3B">
              <w:rPr>
                <w:rFonts w:ascii="Times New Roman" w:hAnsi="Times New Roman"/>
              </w:rPr>
              <w:t>maintaining of coding standards.</w:t>
            </w:r>
          </w:p>
        </w:tc>
      </w:tr>
    </w:tbl>
    <w:p w:rsidR="001357B1" w:rsidRPr="00CC5963" w:rsidRDefault="001357B1" w:rsidP="001357B1">
      <w:pPr>
        <w:rPr>
          <w:rFonts w:ascii="Arial" w:hAnsi="Arial" w:cs="Arial"/>
          <w:sz w:val="20"/>
          <w:szCs w:val="20"/>
        </w:rPr>
      </w:pPr>
    </w:p>
    <w:p w:rsidR="001357B1" w:rsidRPr="00CC5963" w:rsidRDefault="001357B1" w:rsidP="001357B1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1357B1" w:rsidRPr="00CC5963" w:rsidTr="0012738A">
        <w:tc>
          <w:tcPr>
            <w:tcW w:w="8748" w:type="dxa"/>
          </w:tcPr>
          <w:p w:rsidR="001357B1" w:rsidRPr="00CC5963" w:rsidRDefault="001357B1" w:rsidP="0012738A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t>Discussions</w:t>
            </w:r>
          </w:p>
        </w:tc>
      </w:tr>
      <w:tr w:rsidR="001357B1" w:rsidRPr="00CC5963" w:rsidTr="0012738A">
        <w:tc>
          <w:tcPr>
            <w:tcW w:w="8748" w:type="dxa"/>
          </w:tcPr>
          <w:p w:rsidR="00481291" w:rsidRDefault="00A4440D" w:rsidP="00481291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iscussions related to certain modifications that need to be included</w:t>
            </w:r>
            <w:r w:rsidR="00DA050C">
              <w:rPr>
                <w:rFonts w:ascii="Times New Roman" w:hAnsi="Times New Roman"/>
                <w:szCs w:val="20"/>
              </w:rPr>
              <w:t xml:space="preserve"> in </w:t>
            </w:r>
            <w:r w:rsidR="00481291">
              <w:rPr>
                <w:rFonts w:ascii="Times New Roman" w:hAnsi="Times New Roman"/>
                <w:szCs w:val="20"/>
              </w:rPr>
              <w:t>the LLD, Class Diagram, Use</w:t>
            </w:r>
            <w:r w:rsidR="009D46E4">
              <w:rPr>
                <w:rFonts w:ascii="Times New Roman" w:hAnsi="Times New Roman"/>
                <w:szCs w:val="20"/>
              </w:rPr>
              <w:t>C</w:t>
            </w:r>
            <w:r w:rsidR="00481291">
              <w:rPr>
                <w:rFonts w:ascii="Times New Roman" w:hAnsi="Times New Roman"/>
                <w:szCs w:val="20"/>
              </w:rPr>
              <w:t>ase Diagram.</w:t>
            </w:r>
          </w:p>
          <w:p w:rsidR="001357B1" w:rsidRDefault="00481291" w:rsidP="00481291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Discussions related to </w:t>
            </w:r>
            <w:r w:rsidR="0029720E">
              <w:rPr>
                <w:rFonts w:ascii="Times New Roman" w:hAnsi="Times New Roman"/>
                <w:szCs w:val="20"/>
              </w:rPr>
              <w:t>changes that need to be introduced during documentation.</w:t>
            </w:r>
          </w:p>
          <w:p w:rsidR="0029720E" w:rsidRPr="00BB0B69" w:rsidRDefault="0029720E" w:rsidP="002C35C5">
            <w:pPr>
              <w:pStyle w:val="Header"/>
              <w:numPr>
                <w:ilvl w:val="0"/>
                <w:numId w:val="2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iscussions regarding</w:t>
            </w:r>
            <w:r w:rsidR="009141F2">
              <w:rPr>
                <w:rFonts w:ascii="Times New Roman" w:hAnsi="Times New Roman"/>
                <w:szCs w:val="20"/>
              </w:rPr>
              <w:t xml:space="preserve"> setting of</w:t>
            </w:r>
            <w:r>
              <w:rPr>
                <w:rFonts w:ascii="Times New Roman" w:hAnsi="Times New Roman"/>
                <w:szCs w:val="20"/>
              </w:rPr>
              <w:t xml:space="preserve"> deadline for completion</w:t>
            </w:r>
            <w:r w:rsidR="00CB2E22">
              <w:rPr>
                <w:rFonts w:ascii="Times New Roman" w:hAnsi="Times New Roman"/>
                <w:szCs w:val="20"/>
              </w:rPr>
              <w:t xml:space="preserve"> of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BA2AD7">
              <w:rPr>
                <w:rFonts w:ascii="Times New Roman" w:hAnsi="Times New Roman"/>
                <w:szCs w:val="20"/>
              </w:rPr>
              <w:t xml:space="preserve">portion </w:t>
            </w:r>
            <w:r>
              <w:rPr>
                <w:rFonts w:ascii="Times New Roman" w:hAnsi="Times New Roman"/>
                <w:szCs w:val="20"/>
              </w:rPr>
              <w:t>of coding involving Business Logic</w:t>
            </w:r>
            <w:r w:rsidR="002C35C5">
              <w:rPr>
                <w:rFonts w:ascii="Times New Roman" w:hAnsi="Times New Roman"/>
                <w:szCs w:val="20"/>
              </w:rPr>
              <w:t xml:space="preserve"> and Presentation.</w:t>
            </w:r>
          </w:p>
        </w:tc>
      </w:tr>
    </w:tbl>
    <w:p w:rsidR="0058548C" w:rsidRDefault="0058548C">
      <w:pPr>
        <w:rPr>
          <w:rFonts w:ascii="Arial" w:hAnsi="Arial" w:cs="Arial"/>
          <w:sz w:val="20"/>
          <w:szCs w:val="20"/>
        </w:rPr>
      </w:pPr>
    </w:p>
    <w:p w:rsidR="0058548C" w:rsidRDefault="0058548C">
      <w:pPr>
        <w:rPr>
          <w:rFonts w:ascii="Arial" w:hAnsi="Arial" w:cs="Arial"/>
          <w:sz w:val="20"/>
          <w:szCs w:val="20"/>
        </w:rPr>
      </w:pPr>
    </w:p>
    <w:p w:rsidR="00014F77" w:rsidRPr="00CC5963" w:rsidRDefault="00014F77" w:rsidP="00014F7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C5963">
        <w:rPr>
          <w:rFonts w:ascii="Arial" w:hAnsi="Arial" w:cs="Arial"/>
          <w:b/>
          <w:bCs/>
          <w:sz w:val="20"/>
          <w:szCs w:val="20"/>
          <w:u w:val="single"/>
        </w:rPr>
        <w:t>Decisions and action items:</w:t>
      </w:r>
    </w:p>
    <w:p w:rsidR="00014F77" w:rsidRPr="00CC5963" w:rsidRDefault="00014F77" w:rsidP="00014F7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1703"/>
        <w:gridCol w:w="4140"/>
      </w:tblGrid>
      <w:tr w:rsidR="00014F77" w:rsidRPr="00CC5963" w:rsidTr="007D6642">
        <w:tc>
          <w:tcPr>
            <w:tcW w:w="2707" w:type="dxa"/>
          </w:tcPr>
          <w:p w:rsidR="00014F77" w:rsidRPr="00CC5963" w:rsidRDefault="00014F77" w:rsidP="00014F77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 xml:space="preserve">Action item </w:t>
            </w:r>
          </w:p>
        </w:tc>
        <w:tc>
          <w:tcPr>
            <w:tcW w:w="1703" w:type="dxa"/>
          </w:tcPr>
          <w:p w:rsidR="00014F77" w:rsidRPr="00CC5963" w:rsidRDefault="00014F77" w:rsidP="007D6642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4140" w:type="dxa"/>
          </w:tcPr>
          <w:p w:rsidR="00014F77" w:rsidRPr="00CC5963" w:rsidRDefault="00014F77" w:rsidP="007D6642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Planned finish Date</w:t>
            </w:r>
          </w:p>
        </w:tc>
      </w:tr>
      <w:tr w:rsidR="00014F77" w:rsidRPr="00CC5963" w:rsidTr="007D6642">
        <w:tc>
          <w:tcPr>
            <w:tcW w:w="2707" w:type="dxa"/>
          </w:tcPr>
          <w:p w:rsidR="00014F77" w:rsidRPr="00CC5963" w:rsidRDefault="00014F77" w:rsidP="00014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B77B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LLD, Class Diagram, Usecase Diagram Review </w:t>
            </w:r>
          </w:p>
        </w:tc>
        <w:tc>
          <w:tcPr>
            <w:tcW w:w="1703" w:type="dxa"/>
          </w:tcPr>
          <w:p w:rsidR="00014F77" w:rsidRPr="00CC5963" w:rsidRDefault="00216DB5" w:rsidP="007D6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vitha Keelu</w:t>
            </w:r>
          </w:p>
        </w:tc>
        <w:tc>
          <w:tcPr>
            <w:tcW w:w="4140" w:type="dxa"/>
          </w:tcPr>
          <w:p w:rsidR="00014F77" w:rsidRPr="00CC5963" w:rsidRDefault="00806F91" w:rsidP="007D6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1</w:t>
            </w:r>
            <w:r w:rsidR="00014F77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14F77" w:rsidRPr="00CC5963" w:rsidTr="007D6642">
        <w:tc>
          <w:tcPr>
            <w:tcW w:w="2707" w:type="dxa"/>
          </w:tcPr>
          <w:p w:rsidR="00014F77" w:rsidRDefault="00014F77" w:rsidP="00276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2769AE">
              <w:rPr>
                <w:rFonts w:ascii="Arial" w:hAnsi="Arial" w:cs="Arial"/>
                <w:sz w:val="20"/>
                <w:szCs w:val="20"/>
              </w:rPr>
              <w:t>Mandatory changes to be introduced during</w:t>
            </w:r>
            <w:r w:rsidR="009B0EEC">
              <w:rPr>
                <w:rFonts w:ascii="Arial" w:hAnsi="Arial" w:cs="Arial"/>
                <w:sz w:val="20"/>
                <w:szCs w:val="20"/>
              </w:rPr>
              <w:t xml:space="preserve"> documentation</w:t>
            </w:r>
            <w:r w:rsidR="00E56D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014F77" w:rsidRDefault="00806F91" w:rsidP="007D6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ibhav Bansal</w:t>
            </w:r>
          </w:p>
        </w:tc>
        <w:tc>
          <w:tcPr>
            <w:tcW w:w="4140" w:type="dxa"/>
          </w:tcPr>
          <w:p w:rsidR="00014F77" w:rsidRDefault="00014F77" w:rsidP="00E56D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06F91">
              <w:rPr>
                <w:rFonts w:ascii="Arial" w:hAnsi="Arial" w:cs="Arial"/>
                <w:sz w:val="20"/>
                <w:szCs w:val="20"/>
              </w:rPr>
              <w:t>4/11/2017</w:t>
            </w:r>
          </w:p>
        </w:tc>
      </w:tr>
      <w:tr w:rsidR="00014F77" w:rsidRPr="00CC5963" w:rsidTr="007D6642">
        <w:tc>
          <w:tcPr>
            <w:tcW w:w="2707" w:type="dxa"/>
          </w:tcPr>
          <w:p w:rsidR="00014F77" w:rsidRDefault="00014F77" w:rsidP="002C3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  <w:r w:rsidR="002C35C5">
              <w:rPr>
                <w:rFonts w:ascii="Arial" w:hAnsi="Arial" w:cs="Arial"/>
                <w:sz w:val="20"/>
                <w:szCs w:val="20"/>
              </w:rPr>
              <w:t>Setting of deadline for Completion of coding involving Business Logic</w:t>
            </w:r>
            <w:r w:rsidR="007A5DC7">
              <w:rPr>
                <w:rFonts w:ascii="Arial" w:hAnsi="Arial" w:cs="Arial"/>
                <w:sz w:val="20"/>
                <w:szCs w:val="20"/>
              </w:rPr>
              <w:t xml:space="preserve"> and Presentation.</w:t>
            </w:r>
          </w:p>
        </w:tc>
        <w:tc>
          <w:tcPr>
            <w:tcW w:w="1703" w:type="dxa"/>
          </w:tcPr>
          <w:p w:rsidR="00014F77" w:rsidRDefault="003D26AB" w:rsidP="007D66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  <w:tc>
          <w:tcPr>
            <w:tcW w:w="4140" w:type="dxa"/>
          </w:tcPr>
          <w:p w:rsidR="00014F77" w:rsidRDefault="00014F77" w:rsidP="003D26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1745">
              <w:rPr>
                <w:rFonts w:ascii="Arial" w:hAnsi="Arial" w:cs="Arial"/>
                <w:sz w:val="20"/>
                <w:szCs w:val="20"/>
              </w:rPr>
              <w:t>4/11/2017</w:t>
            </w:r>
          </w:p>
        </w:tc>
      </w:tr>
    </w:tbl>
    <w:p w:rsidR="00014F77" w:rsidRDefault="00014F77">
      <w:pPr>
        <w:rPr>
          <w:rFonts w:ascii="Arial" w:hAnsi="Arial" w:cs="Arial"/>
          <w:sz w:val="20"/>
          <w:szCs w:val="20"/>
        </w:rPr>
      </w:pPr>
    </w:p>
    <w:p w:rsidR="007D1E2F" w:rsidRDefault="002D4388" w:rsidP="007D1E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1</w:t>
      </w:r>
      <w:r w:rsidR="00181EA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11/2017</w:t>
      </w:r>
    </w:p>
    <w:p w:rsidR="0058548C" w:rsidRDefault="0058548C" w:rsidP="0058548C">
      <w:pPr>
        <w:rPr>
          <w:rFonts w:ascii="Arial" w:hAnsi="Arial" w:cs="Arial"/>
          <w:sz w:val="20"/>
          <w:szCs w:val="20"/>
        </w:rPr>
      </w:pPr>
    </w:p>
    <w:p w:rsidR="00CF2482" w:rsidRPr="00CC5963" w:rsidRDefault="00CF2482" w:rsidP="0058548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6300"/>
      </w:tblGrid>
      <w:tr w:rsidR="00222DEE" w:rsidRPr="00CC5963" w:rsidTr="00511237">
        <w:tc>
          <w:tcPr>
            <w:tcW w:w="2250" w:type="dxa"/>
          </w:tcPr>
          <w:p w:rsidR="00222DEE" w:rsidRPr="00CC5963" w:rsidRDefault="00222DEE" w:rsidP="00511237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Meeting Venue</w:t>
            </w:r>
          </w:p>
        </w:tc>
        <w:tc>
          <w:tcPr>
            <w:tcW w:w="6300" w:type="dxa"/>
          </w:tcPr>
          <w:p w:rsidR="00222DEE" w:rsidRPr="00CC5963" w:rsidRDefault="00222DEE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C-102</w:t>
            </w:r>
          </w:p>
        </w:tc>
      </w:tr>
      <w:tr w:rsidR="00222DEE" w:rsidRPr="00CC5963" w:rsidTr="00511237">
        <w:tc>
          <w:tcPr>
            <w:tcW w:w="2250" w:type="dxa"/>
          </w:tcPr>
          <w:p w:rsidR="00222DEE" w:rsidRPr="00CC5963" w:rsidRDefault="00222DEE" w:rsidP="00511237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ate / time</w:t>
            </w:r>
          </w:p>
        </w:tc>
        <w:tc>
          <w:tcPr>
            <w:tcW w:w="6300" w:type="dxa"/>
          </w:tcPr>
          <w:p w:rsidR="00222DEE" w:rsidRPr="00CC5963" w:rsidRDefault="00222DEE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1/2017    9:00am-10:00am</w:t>
            </w:r>
          </w:p>
        </w:tc>
      </w:tr>
      <w:tr w:rsidR="00222DEE" w:rsidRPr="00CC5963" w:rsidTr="00511237">
        <w:tc>
          <w:tcPr>
            <w:tcW w:w="2250" w:type="dxa"/>
          </w:tcPr>
          <w:p w:rsidR="00222DEE" w:rsidRPr="00CC5963" w:rsidRDefault="00222DEE" w:rsidP="00511237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List of Participants</w:t>
            </w:r>
          </w:p>
          <w:p w:rsidR="00222DEE" w:rsidRPr="00CC5963" w:rsidRDefault="00222DEE" w:rsidP="005112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222DEE" w:rsidRPr="00CC5963" w:rsidRDefault="00222DEE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Harshit Bhat</w:t>
            </w:r>
          </w:p>
          <w:p w:rsidR="00222DEE" w:rsidRPr="00CC5963" w:rsidRDefault="00222DEE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Kavitha Keelu</w:t>
            </w:r>
          </w:p>
          <w:p w:rsidR="00222DEE" w:rsidRPr="00CC5963" w:rsidRDefault="00222DEE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Vaibhav Bansal</w:t>
            </w:r>
          </w:p>
          <w:p w:rsidR="00222DEE" w:rsidRPr="00CC5963" w:rsidRDefault="00222DEE" w:rsidP="005112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Vishesh Kushwah</w:t>
            </w:r>
          </w:p>
        </w:tc>
      </w:tr>
      <w:tr w:rsidR="00222DEE" w:rsidRPr="00CC5963" w:rsidTr="00511237">
        <w:tc>
          <w:tcPr>
            <w:tcW w:w="2250" w:type="dxa"/>
          </w:tcPr>
          <w:p w:rsidR="00222DEE" w:rsidRPr="00CC5963" w:rsidRDefault="00222DEE" w:rsidP="00511237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istribution List</w:t>
            </w:r>
          </w:p>
        </w:tc>
        <w:tc>
          <w:tcPr>
            <w:tcW w:w="6300" w:type="dxa"/>
          </w:tcPr>
          <w:p w:rsidR="00222DEE" w:rsidRDefault="001D42B0" w:rsidP="00511237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222DEE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aibhav.bansal@capgemini.com</w:t>
              </w:r>
            </w:hyperlink>
            <w:r w:rsidR="00222DE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22DEE" w:rsidRDefault="001D42B0" w:rsidP="00511237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222DEE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ishesh.kushwah@capgemini.com</w:t>
              </w:r>
            </w:hyperlink>
            <w:r w:rsidR="00222DE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22DEE" w:rsidRDefault="001D42B0" w:rsidP="00511237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222DEE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Kavitha.keelu@capgemini.com</w:t>
              </w:r>
            </w:hyperlink>
            <w:r w:rsidR="00222DE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22DEE" w:rsidRPr="00CC5963" w:rsidRDefault="001D42B0" w:rsidP="00511237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222DEE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Harshit.bhat@capgemini.com</w:t>
              </w:r>
            </w:hyperlink>
          </w:p>
        </w:tc>
      </w:tr>
    </w:tbl>
    <w:p w:rsidR="0058548C" w:rsidRPr="00CC5963" w:rsidRDefault="0058548C" w:rsidP="0058548C">
      <w:pPr>
        <w:rPr>
          <w:rFonts w:ascii="Arial" w:hAnsi="Arial" w:cs="Arial"/>
          <w:sz w:val="20"/>
          <w:szCs w:val="20"/>
        </w:rPr>
      </w:pPr>
    </w:p>
    <w:p w:rsidR="0058548C" w:rsidRPr="00CC5963" w:rsidRDefault="0058548C" w:rsidP="0058548C">
      <w:pPr>
        <w:rPr>
          <w:rFonts w:ascii="Arial" w:hAnsi="Arial" w:cs="Arial"/>
          <w:sz w:val="20"/>
          <w:szCs w:val="20"/>
        </w:rPr>
      </w:pPr>
    </w:p>
    <w:p w:rsidR="0058548C" w:rsidRPr="00CC5963" w:rsidRDefault="0058548C" w:rsidP="0058548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58548C" w:rsidRPr="00CC5963" w:rsidTr="00715509">
        <w:tc>
          <w:tcPr>
            <w:tcW w:w="8748" w:type="dxa"/>
          </w:tcPr>
          <w:p w:rsidR="0058548C" w:rsidRPr="00CC5963" w:rsidRDefault="0058548C" w:rsidP="00715509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t>Meeting Agenda</w:t>
            </w:r>
          </w:p>
        </w:tc>
      </w:tr>
      <w:tr w:rsidR="0058548C" w:rsidRPr="00CC5963" w:rsidTr="00715509">
        <w:tc>
          <w:tcPr>
            <w:tcW w:w="8748" w:type="dxa"/>
          </w:tcPr>
          <w:p w:rsidR="0058548C" w:rsidRDefault="004B4FB9" w:rsidP="007F44D5">
            <w:pPr>
              <w:pStyle w:val="Header"/>
              <w:numPr>
                <w:ilvl w:val="0"/>
                <w:numId w:val="2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ompletion of assigned  modules inclusive of coding(Business Logic), Presentation(CSS) and essential Validations(Javascript-Client Side Va</w:t>
            </w:r>
            <w:r w:rsidR="001D3E6A">
              <w:rPr>
                <w:rFonts w:ascii="Times New Roman" w:hAnsi="Times New Roman"/>
                <w:szCs w:val="20"/>
              </w:rPr>
              <w:t>lidations</w:t>
            </w:r>
            <w:r w:rsidR="000869A1">
              <w:rPr>
                <w:rFonts w:ascii="Times New Roman" w:hAnsi="Times New Roman"/>
                <w:szCs w:val="20"/>
              </w:rPr>
              <w:t xml:space="preserve"> as well as Server Side Scripting</w:t>
            </w:r>
            <w:r w:rsidR="001D3E6A">
              <w:rPr>
                <w:rFonts w:ascii="Times New Roman" w:hAnsi="Times New Roman"/>
                <w:szCs w:val="20"/>
              </w:rPr>
              <w:t>)</w:t>
            </w:r>
          </w:p>
          <w:p w:rsidR="007F44D5" w:rsidRDefault="007F44D5" w:rsidP="007F44D5">
            <w:pPr>
              <w:pStyle w:val="Header"/>
              <w:numPr>
                <w:ilvl w:val="0"/>
                <w:numId w:val="2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etails pertaining D</w:t>
            </w:r>
            <w:r w:rsidR="006C5196">
              <w:rPr>
                <w:rFonts w:ascii="Times New Roman" w:hAnsi="Times New Roman"/>
                <w:szCs w:val="20"/>
              </w:rPr>
              <w:t>o</w:t>
            </w:r>
            <w:r>
              <w:rPr>
                <w:rFonts w:ascii="Times New Roman" w:hAnsi="Times New Roman"/>
                <w:szCs w:val="20"/>
              </w:rPr>
              <w:t>cumentation.</w:t>
            </w:r>
          </w:p>
          <w:p w:rsidR="00104288" w:rsidRPr="004B4FB9" w:rsidRDefault="00104288" w:rsidP="007F44D5">
            <w:pPr>
              <w:pStyle w:val="Header"/>
              <w:numPr>
                <w:ilvl w:val="0"/>
                <w:numId w:val="26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sting of Code and Self Review of code.</w:t>
            </w:r>
          </w:p>
        </w:tc>
      </w:tr>
    </w:tbl>
    <w:p w:rsidR="0058548C" w:rsidRPr="00CC5963" w:rsidRDefault="0058548C" w:rsidP="0058548C">
      <w:pPr>
        <w:rPr>
          <w:rFonts w:ascii="Arial" w:hAnsi="Arial" w:cs="Arial"/>
          <w:sz w:val="20"/>
          <w:szCs w:val="20"/>
        </w:rPr>
      </w:pPr>
    </w:p>
    <w:p w:rsidR="0058548C" w:rsidRPr="00CC5963" w:rsidRDefault="0058548C" w:rsidP="0058548C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58548C" w:rsidRPr="00CC5963" w:rsidTr="00715509">
        <w:tc>
          <w:tcPr>
            <w:tcW w:w="8748" w:type="dxa"/>
          </w:tcPr>
          <w:p w:rsidR="0058548C" w:rsidRPr="00CC5963" w:rsidRDefault="0058548C" w:rsidP="00715509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t>Discussions</w:t>
            </w:r>
          </w:p>
        </w:tc>
      </w:tr>
      <w:tr w:rsidR="0058548C" w:rsidRPr="00CC5963" w:rsidTr="00715509">
        <w:tc>
          <w:tcPr>
            <w:tcW w:w="8748" w:type="dxa"/>
          </w:tcPr>
          <w:p w:rsidR="0058548C" w:rsidRDefault="005114A4" w:rsidP="005114A4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iscussions regarding details to be included during Documentation.</w:t>
            </w:r>
          </w:p>
          <w:p w:rsidR="005114A4" w:rsidRDefault="005114A4" w:rsidP="005114A4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Discussions </w:t>
            </w:r>
            <w:r w:rsidR="00ED006C">
              <w:rPr>
                <w:rFonts w:ascii="Times New Roman" w:hAnsi="Times New Roman"/>
                <w:szCs w:val="20"/>
              </w:rPr>
              <w:t>regarding the assigned Modules, CSS and Javascript</w:t>
            </w:r>
            <w:r w:rsidR="00511D4D">
              <w:rPr>
                <w:rFonts w:ascii="Times New Roman" w:hAnsi="Times New Roman"/>
                <w:szCs w:val="20"/>
              </w:rPr>
              <w:t>.</w:t>
            </w:r>
          </w:p>
          <w:p w:rsidR="00104288" w:rsidRPr="005114A4" w:rsidRDefault="00104288" w:rsidP="005114A4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iscussions regarding Testing of Code.</w:t>
            </w:r>
          </w:p>
        </w:tc>
      </w:tr>
    </w:tbl>
    <w:p w:rsidR="002007FF" w:rsidRDefault="002007FF">
      <w:pPr>
        <w:rPr>
          <w:rFonts w:ascii="Arial" w:hAnsi="Arial" w:cs="Arial"/>
          <w:sz w:val="20"/>
          <w:szCs w:val="20"/>
        </w:rPr>
      </w:pPr>
    </w:p>
    <w:p w:rsidR="00AF534F" w:rsidRDefault="00AF534F" w:rsidP="0010428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04288" w:rsidRPr="00CC5963" w:rsidRDefault="00104288" w:rsidP="0010428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C5963">
        <w:rPr>
          <w:rFonts w:ascii="Arial" w:hAnsi="Arial" w:cs="Arial"/>
          <w:b/>
          <w:bCs/>
          <w:sz w:val="20"/>
          <w:szCs w:val="20"/>
          <w:u w:val="single"/>
        </w:rPr>
        <w:lastRenderedPageBreak/>
        <w:t>Decisions and action items:</w:t>
      </w:r>
    </w:p>
    <w:p w:rsidR="00104288" w:rsidRPr="00CC5963" w:rsidRDefault="00104288" w:rsidP="0010428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1703"/>
        <w:gridCol w:w="4140"/>
      </w:tblGrid>
      <w:tr w:rsidR="00104288" w:rsidRPr="00CC5963" w:rsidTr="009A4A45">
        <w:tc>
          <w:tcPr>
            <w:tcW w:w="2707" w:type="dxa"/>
          </w:tcPr>
          <w:p w:rsidR="00104288" w:rsidRPr="00CC5963" w:rsidRDefault="00104288" w:rsidP="009A4A45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 xml:space="preserve">Action item </w:t>
            </w:r>
          </w:p>
        </w:tc>
        <w:tc>
          <w:tcPr>
            <w:tcW w:w="1703" w:type="dxa"/>
          </w:tcPr>
          <w:p w:rsidR="00104288" w:rsidRPr="00CC5963" w:rsidRDefault="00104288" w:rsidP="009A4A45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4140" w:type="dxa"/>
          </w:tcPr>
          <w:p w:rsidR="00104288" w:rsidRPr="00CC5963" w:rsidRDefault="00104288" w:rsidP="009A4A45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Planned finish Date</w:t>
            </w:r>
          </w:p>
        </w:tc>
      </w:tr>
      <w:tr w:rsidR="00104288" w:rsidRPr="00CC5963" w:rsidTr="009A4A45">
        <w:tc>
          <w:tcPr>
            <w:tcW w:w="2707" w:type="dxa"/>
          </w:tcPr>
          <w:p w:rsidR="00104288" w:rsidRDefault="00104288" w:rsidP="00104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Details of Baseline Documents :</w:t>
            </w:r>
          </w:p>
          <w:p w:rsidR="00104288" w:rsidRDefault="00104288" w:rsidP="00104288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Completion (Deadline)</w:t>
            </w:r>
          </w:p>
          <w:p w:rsidR="00104288" w:rsidRDefault="00104288" w:rsidP="00104288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Completion</w:t>
            </w:r>
          </w:p>
          <w:p w:rsidR="00104288" w:rsidRDefault="007B168D" w:rsidP="00104288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Review</w:t>
            </w:r>
          </w:p>
          <w:p w:rsidR="007B168D" w:rsidRDefault="007B168D" w:rsidP="00104288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Defects</w:t>
            </w:r>
          </w:p>
          <w:p w:rsidR="007B168D" w:rsidRDefault="007B168D" w:rsidP="00104288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tion</w:t>
            </w:r>
          </w:p>
          <w:p w:rsidR="007B168D" w:rsidRPr="00CC5963" w:rsidRDefault="007B168D" w:rsidP="00104288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ct Fixing</w:t>
            </w:r>
          </w:p>
        </w:tc>
        <w:tc>
          <w:tcPr>
            <w:tcW w:w="1703" w:type="dxa"/>
          </w:tcPr>
          <w:p w:rsidR="00104288" w:rsidRPr="00CC5963" w:rsidRDefault="00657A58" w:rsidP="009A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  <w:tc>
          <w:tcPr>
            <w:tcW w:w="4140" w:type="dxa"/>
          </w:tcPr>
          <w:p w:rsidR="00104288" w:rsidRPr="00CC5963" w:rsidRDefault="00657A58" w:rsidP="00104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1/2017</w:t>
            </w:r>
          </w:p>
        </w:tc>
      </w:tr>
      <w:tr w:rsidR="00104288" w:rsidRPr="00CC5963" w:rsidTr="00833E83">
        <w:trPr>
          <w:trHeight w:val="251"/>
        </w:trPr>
        <w:tc>
          <w:tcPr>
            <w:tcW w:w="2707" w:type="dxa"/>
          </w:tcPr>
          <w:p w:rsidR="00104288" w:rsidRDefault="00104288" w:rsidP="007B1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B168D">
              <w:rPr>
                <w:rFonts w:ascii="Arial" w:hAnsi="Arial" w:cs="Arial"/>
                <w:sz w:val="20"/>
                <w:szCs w:val="20"/>
              </w:rPr>
              <w:t>Testing of Code</w:t>
            </w:r>
          </w:p>
        </w:tc>
        <w:tc>
          <w:tcPr>
            <w:tcW w:w="1703" w:type="dxa"/>
          </w:tcPr>
          <w:p w:rsidR="00104288" w:rsidRDefault="007B168D" w:rsidP="009A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  <w:tc>
          <w:tcPr>
            <w:tcW w:w="4140" w:type="dxa"/>
          </w:tcPr>
          <w:p w:rsidR="00104288" w:rsidRDefault="00657A58" w:rsidP="007B1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1/2017</w:t>
            </w:r>
          </w:p>
        </w:tc>
      </w:tr>
      <w:tr w:rsidR="00104288" w:rsidRPr="00CC5963" w:rsidTr="009A4A45">
        <w:tc>
          <w:tcPr>
            <w:tcW w:w="2707" w:type="dxa"/>
          </w:tcPr>
          <w:p w:rsidR="00104288" w:rsidRDefault="00833E83" w:rsidP="007B1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Self </w:t>
            </w:r>
            <w:r w:rsidR="007B168D">
              <w:rPr>
                <w:rFonts w:ascii="Arial" w:hAnsi="Arial" w:cs="Arial"/>
                <w:sz w:val="20"/>
                <w:szCs w:val="20"/>
              </w:rPr>
              <w:t>Review</w:t>
            </w:r>
          </w:p>
        </w:tc>
        <w:tc>
          <w:tcPr>
            <w:tcW w:w="1703" w:type="dxa"/>
          </w:tcPr>
          <w:p w:rsidR="00104288" w:rsidRDefault="007B168D" w:rsidP="009A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ed Team Member.</w:t>
            </w:r>
          </w:p>
        </w:tc>
        <w:tc>
          <w:tcPr>
            <w:tcW w:w="4140" w:type="dxa"/>
          </w:tcPr>
          <w:p w:rsidR="00104288" w:rsidRDefault="00657A58" w:rsidP="007B1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1/2017</w:t>
            </w:r>
          </w:p>
        </w:tc>
      </w:tr>
    </w:tbl>
    <w:p w:rsidR="00104288" w:rsidRDefault="00104288" w:rsidP="00104288">
      <w:pPr>
        <w:rPr>
          <w:rFonts w:ascii="Arial" w:hAnsi="Arial" w:cs="Arial"/>
          <w:sz w:val="20"/>
          <w:szCs w:val="20"/>
        </w:rPr>
      </w:pPr>
    </w:p>
    <w:p w:rsidR="002007FF" w:rsidRDefault="002007FF">
      <w:pPr>
        <w:rPr>
          <w:rFonts w:ascii="Arial" w:hAnsi="Arial" w:cs="Arial"/>
          <w:sz w:val="20"/>
          <w:szCs w:val="20"/>
        </w:rPr>
      </w:pPr>
    </w:p>
    <w:p w:rsidR="002007FF" w:rsidRDefault="002007FF">
      <w:pPr>
        <w:rPr>
          <w:rFonts w:ascii="Arial" w:hAnsi="Arial" w:cs="Arial"/>
          <w:sz w:val="20"/>
          <w:szCs w:val="20"/>
        </w:rPr>
      </w:pPr>
    </w:p>
    <w:p w:rsidR="002007FF" w:rsidRDefault="002007FF">
      <w:pPr>
        <w:rPr>
          <w:rFonts w:ascii="Arial" w:hAnsi="Arial" w:cs="Arial"/>
          <w:sz w:val="20"/>
          <w:szCs w:val="20"/>
        </w:rPr>
      </w:pPr>
    </w:p>
    <w:p w:rsidR="002007FF" w:rsidRPr="00CC5963" w:rsidRDefault="00511D4D" w:rsidP="002007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181EA8">
        <w:rPr>
          <w:rFonts w:ascii="Arial" w:hAnsi="Arial" w:cs="Arial"/>
          <w:sz w:val="20"/>
          <w:szCs w:val="20"/>
        </w:rPr>
        <w:t>14/11/2017</w:t>
      </w:r>
    </w:p>
    <w:p w:rsidR="002007FF" w:rsidRDefault="002007FF" w:rsidP="002007FF">
      <w:pPr>
        <w:rPr>
          <w:rFonts w:ascii="Arial" w:hAnsi="Arial" w:cs="Arial"/>
          <w:sz w:val="20"/>
          <w:szCs w:val="20"/>
        </w:rPr>
      </w:pPr>
    </w:p>
    <w:p w:rsidR="005A3A31" w:rsidRPr="00CC5963" w:rsidRDefault="005A3A31" w:rsidP="005A3A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6300"/>
      </w:tblGrid>
      <w:tr w:rsidR="00657A58" w:rsidRPr="00CC5963" w:rsidTr="00181EA8">
        <w:tc>
          <w:tcPr>
            <w:tcW w:w="2250" w:type="dxa"/>
          </w:tcPr>
          <w:p w:rsidR="00657A58" w:rsidRPr="00CC5963" w:rsidRDefault="00657A58" w:rsidP="00181EA8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Meeting Venue</w:t>
            </w:r>
          </w:p>
        </w:tc>
        <w:tc>
          <w:tcPr>
            <w:tcW w:w="6300" w:type="dxa"/>
          </w:tcPr>
          <w:p w:rsidR="00657A58" w:rsidRPr="00CC5963" w:rsidRDefault="00657A58" w:rsidP="00181E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C-102</w:t>
            </w:r>
          </w:p>
        </w:tc>
      </w:tr>
      <w:tr w:rsidR="00657A58" w:rsidRPr="00CC5963" w:rsidTr="00181EA8">
        <w:tc>
          <w:tcPr>
            <w:tcW w:w="2250" w:type="dxa"/>
          </w:tcPr>
          <w:p w:rsidR="00657A58" w:rsidRPr="00CC5963" w:rsidRDefault="00657A58" w:rsidP="00181EA8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ate / time</w:t>
            </w:r>
          </w:p>
        </w:tc>
        <w:tc>
          <w:tcPr>
            <w:tcW w:w="6300" w:type="dxa"/>
          </w:tcPr>
          <w:p w:rsidR="00657A58" w:rsidRPr="00CC5963" w:rsidRDefault="00181EA8" w:rsidP="00181E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657A58">
              <w:rPr>
                <w:rFonts w:ascii="Arial" w:hAnsi="Arial" w:cs="Arial"/>
                <w:sz w:val="20"/>
                <w:szCs w:val="20"/>
              </w:rPr>
              <w:t>/11/2017    9:00am-10:00am</w:t>
            </w:r>
          </w:p>
        </w:tc>
      </w:tr>
      <w:tr w:rsidR="00657A58" w:rsidRPr="00CC5963" w:rsidTr="00181EA8">
        <w:tc>
          <w:tcPr>
            <w:tcW w:w="2250" w:type="dxa"/>
          </w:tcPr>
          <w:p w:rsidR="00657A58" w:rsidRPr="00CC5963" w:rsidRDefault="00657A58" w:rsidP="00181EA8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List of Participants</w:t>
            </w:r>
          </w:p>
          <w:p w:rsidR="00657A58" w:rsidRPr="00CC5963" w:rsidRDefault="00657A58" w:rsidP="00181E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657A58" w:rsidRPr="00CC5963" w:rsidRDefault="00657A58" w:rsidP="00181E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Harshit Bhat</w:t>
            </w:r>
          </w:p>
          <w:p w:rsidR="00657A58" w:rsidRPr="00CC5963" w:rsidRDefault="00657A58" w:rsidP="00181E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Kavitha Keelu</w:t>
            </w:r>
          </w:p>
          <w:p w:rsidR="00657A58" w:rsidRPr="00CC5963" w:rsidRDefault="00657A58" w:rsidP="00181E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Vaibhav Bansal</w:t>
            </w:r>
          </w:p>
          <w:p w:rsidR="00657A58" w:rsidRPr="00CC5963" w:rsidRDefault="00657A58" w:rsidP="00181E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Vishesh Kushwah</w:t>
            </w:r>
          </w:p>
        </w:tc>
      </w:tr>
      <w:tr w:rsidR="00657A58" w:rsidRPr="00CC5963" w:rsidTr="00181EA8">
        <w:tc>
          <w:tcPr>
            <w:tcW w:w="2250" w:type="dxa"/>
          </w:tcPr>
          <w:p w:rsidR="00657A58" w:rsidRPr="00CC5963" w:rsidRDefault="00657A58" w:rsidP="00181EA8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istribution List</w:t>
            </w:r>
          </w:p>
        </w:tc>
        <w:tc>
          <w:tcPr>
            <w:tcW w:w="6300" w:type="dxa"/>
          </w:tcPr>
          <w:p w:rsidR="00657A58" w:rsidRDefault="001D42B0" w:rsidP="00181EA8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657A58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aibhav.bansal@capgemini.com</w:t>
              </w:r>
            </w:hyperlink>
            <w:r w:rsidR="00657A5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57A58" w:rsidRDefault="001D42B0" w:rsidP="00181EA8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657A58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ishesh.kushwah@capgemini.com</w:t>
              </w:r>
            </w:hyperlink>
            <w:r w:rsidR="00657A5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57A58" w:rsidRDefault="001D42B0" w:rsidP="00181EA8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657A58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Kavitha.keelu@capgemini.com</w:t>
              </w:r>
            </w:hyperlink>
            <w:r w:rsidR="00657A5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57A58" w:rsidRDefault="001D42B0" w:rsidP="00181EA8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657A58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Harshit.bhat@capgemini.com</w:t>
              </w:r>
            </w:hyperlink>
          </w:p>
          <w:p w:rsidR="00657A58" w:rsidRPr="00CC5963" w:rsidRDefault="00657A58" w:rsidP="00181E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3A31" w:rsidRPr="00CC5963" w:rsidRDefault="005A3A31" w:rsidP="005A3A31">
      <w:pPr>
        <w:rPr>
          <w:rFonts w:ascii="Arial" w:hAnsi="Arial" w:cs="Arial"/>
          <w:sz w:val="20"/>
          <w:szCs w:val="20"/>
        </w:rPr>
      </w:pPr>
    </w:p>
    <w:p w:rsidR="005A3A31" w:rsidRPr="00CC5963" w:rsidRDefault="005A3A31" w:rsidP="005A3A31">
      <w:pPr>
        <w:rPr>
          <w:rFonts w:ascii="Arial" w:hAnsi="Arial" w:cs="Arial"/>
          <w:sz w:val="20"/>
          <w:szCs w:val="20"/>
        </w:rPr>
      </w:pPr>
    </w:p>
    <w:p w:rsidR="005A3A31" w:rsidRPr="00CC5963" w:rsidRDefault="005A3A31" w:rsidP="005A3A31">
      <w:pPr>
        <w:rPr>
          <w:rFonts w:ascii="Arial" w:hAnsi="Arial" w:cs="Arial"/>
          <w:sz w:val="20"/>
          <w:szCs w:val="20"/>
        </w:rPr>
      </w:pPr>
    </w:p>
    <w:p w:rsidR="005A3A31" w:rsidRPr="00CC5963" w:rsidRDefault="005A3A31" w:rsidP="005A3A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5A3A31" w:rsidRPr="00CC5963" w:rsidTr="001C0FD1">
        <w:tc>
          <w:tcPr>
            <w:tcW w:w="8748" w:type="dxa"/>
          </w:tcPr>
          <w:p w:rsidR="005A3A31" w:rsidRPr="00CC5963" w:rsidRDefault="005A3A31" w:rsidP="001C0FD1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lastRenderedPageBreak/>
              <w:t>Meeting Agenda</w:t>
            </w:r>
          </w:p>
        </w:tc>
      </w:tr>
      <w:tr w:rsidR="005A3A31" w:rsidRPr="00CC5963" w:rsidTr="001C0FD1">
        <w:tc>
          <w:tcPr>
            <w:tcW w:w="8748" w:type="dxa"/>
          </w:tcPr>
          <w:p w:rsidR="0064765E" w:rsidRDefault="0064765E" w:rsidP="0027296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. Completion of Defect Tracking Sheet </w:t>
            </w:r>
          </w:p>
          <w:p w:rsidR="005A3A31" w:rsidRPr="0064765E" w:rsidRDefault="0064765E" w:rsidP="0027296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  <w:r w:rsidR="00E9024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Unit testing of each assigned module.</w:t>
            </w:r>
          </w:p>
        </w:tc>
      </w:tr>
    </w:tbl>
    <w:p w:rsidR="005A3A31" w:rsidRPr="00CC5963" w:rsidRDefault="005A3A31" w:rsidP="005A3A31">
      <w:pPr>
        <w:rPr>
          <w:rFonts w:ascii="Arial" w:hAnsi="Arial" w:cs="Arial"/>
          <w:sz w:val="20"/>
          <w:szCs w:val="20"/>
        </w:rPr>
      </w:pPr>
    </w:p>
    <w:p w:rsidR="005A3A31" w:rsidRPr="00CC5963" w:rsidRDefault="005A3A31" w:rsidP="005A3A31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5A3A31" w:rsidRPr="00CC5963" w:rsidTr="001C0FD1">
        <w:tc>
          <w:tcPr>
            <w:tcW w:w="8748" w:type="dxa"/>
          </w:tcPr>
          <w:p w:rsidR="005A3A31" w:rsidRPr="00CC5963" w:rsidRDefault="005A3A31" w:rsidP="001C0FD1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t>Discussions</w:t>
            </w:r>
          </w:p>
        </w:tc>
      </w:tr>
      <w:tr w:rsidR="005A3A31" w:rsidRPr="00CC5963" w:rsidTr="001C0FD1">
        <w:tc>
          <w:tcPr>
            <w:tcW w:w="8748" w:type="dxa"/>
          </w:tcPr>
          <w:p w:rsidR="005A3A31" w:rsidRDefault="009136B2" w:rsidP="009136B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  <w:r w:rsidR="00684746">
              <w:rPr>
                <w:rFonts w:ascii="Times New Roman" w:hAnsi="Times New Roman"/>
                <w:szCs w:val="20"/>
              </w:rPr>
              <w:t xml:space="preserve"> </w:t>
            </w:r>
            <w:r w:rsidR="00920F7F">
              <w:rPr>
                <w:rFonts w:ascii="Times New Roman" w:hAnsi="Times New Roman"/>
                <w:szCs w:val="20"/>
              </w:rPr>
              <w:t xml:space="preserve">Discussions related </w:t>
            </w:r>
            <w:r w:rsidR="00EB32B4">
              <w:rPr>
                <w:rFonts w:ascii="Times New Roman" w:hAnsi="Times New Roman"/>
                <w:szCs w:val="20"/>
              </w:rPr>
              <w:t>to Defect Tracking Sheet and Unit Testing.</w:t>
            </w:r>
          </w:p>
          <w:p w:rsidR="00EB32B4" w:rsidRPr="00920F7F" w:rsidRDefault="00EB32B4" w:rsidP="0027296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0"/>
              </w:rPr>
            </w:pPr>
          </w:p>
        </w:tc>
      </w:tr>
    </w:tbl>
    <w:p w:rsidR="005A3A31" w:rsidRDefault="005A3A31" w:rsidP="002007FF">
      <w:pPr>
        <w:rPr>
          <w:rFonts w:ascii="Arial" w:hAnsi="Arial" w:cs="Arial"/>
          <w:sz w:val="20"/>
          <w:szCs w:val="20"/>
        </w:rPr>
      </w:pPr>
    </w:p>
    <w:p w:rsidR="00684746" w:rsidRPr="00CC5963" w:rsidRDefault="00684746" w:rsidP="0068474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C5963">
        <w:rPr>
          <w:rFonts w:ascii="Arial" w:hAnsi="Arial" w:cs="Arial"/>
          <w:b/>
          <w:bCs/>
          <w:sz w:val="20"/>
          <w:szCs w:val="20"/>
          <w:u w:val="single"/>
        </w:rPr>
        <w:t>Decisions and action items:</w:t>
      </w:r>
    </w:p>
    <w:p w:rsidR="00684746" w:rsidRPr="00CC5963" w:rsidRDefault="00684746" w:rsidP="0068474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1703"/>
        <w:gridCol w:w="4140"/>
      </w:tblGrid>
      <w:tr w:rsidR="00684746" w:rsidRPr="00CC5963" w:rsidTr="00E87DDB">
        <w:tc>
          <w:tcPr>
            <w:tcW w:w="2707" w:type="dxa"/>
          </w:tcPr>
          <w:p w:rsidR="00684746" w:rsidRPr="00CC5963" w:rsidRDefault="00684746" w:rsidP="00BB50A5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 xml:space="preserve">Action item </w:t>
            </w:r>
          </w:p>
        </w:tc>
        <w:tc>
          <w:tcPr>
            <w:tcW w:w="1703" w:type="dxa"/>
          </w:tcPr>
          <w:p w:rsidR="00684746" w:rsidRPr="00CC5963" w:rsidRDefault="00684746" w:rsidP="00BB50A5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4140" w:type="dxa"/>
          </w:tcPr>
          <w:p w:rsidR="00684746" w:rsidRPr="00CC5963" w:rsidRDefault="00684746" w:rsidP="00BB50A5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Planned finish Date</w:t>
            </w:r>
          </w:p>
        </w:tc>
      </w:tr>
      <w:tr w:rsidR="00684746" w:rsidRPr="00CC5963" w:rsidTr="00E87DDB">
        <w:tc>
          <w:tcPr>
            <w:tcW w:w="2707" w:type="dxa"/>
          </w:tcPr>
          <w:p w:rsidR="00684746" w:rsidRPr="00CC5963" w:rsidRDefault="00684746" w:rsidP="00684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A46A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ating Defect Tracking Sheet</w:t>
            </w:r>
          </w:p>
        </w:tc>
        <w:tc>
          <w:tcPr>
            <w:tcW w:w="1703" w:type="dxa"/>
          </w:tcPr>
          <w:p w:rsidR="00684746" w:rsidRPr="00CC5963" w:rsidRDefault="00684746" w:rsidP="00BB5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ed Team Member</w:t>
            </w:r>
          </w:p>
        </w:tc>
        <w:tc>
          <w:tcPr>
            <w:tcW w:w="4140" w:type="dxa"/>
          </w:tcPr>
          <w:p w:rsidR="00684746" w:rsidRPr="00CC5963" w:rsidRDefault="00657A58" w:rsidP="00BB5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1/2017</w:t>
            </w:r>
          </w:p>
        </w:tc>
      </w:tr>
      <w:tr w:rsidR="00684746" w:rsidRPr="00CC5963" w:rsidTr="00E87DDB">
        <w:tc>
          <w:tcPr>
            <w:tcW w:w="2707" w:type="dxa"/>
          </w:tcPr>
          <w:p w:rsidR="00684746" w:rsidRDefault="00684746" w:rsidP="00E87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E87DDB">
              <w:rPr>
                <w:rFonts w:ascii="Arial" w:hAnsi="Arial" w:cs="Arial"/>
                <w:sz w:val="20"/>
                <w:szCs w:val="20"/>
              </w:rPr>
              <w:t xml:space="preserve">Unit </w:t>
            </w:r>
            <w:r>
              <w:rPr>
                <w:rFonts w:ascii="Arial" w:hAnsi="Arial" w:cs="Arial"/>
                <w:sz w:val="20"/>
                <w:szCs w:val="20"/>
              </w:rPr>
              <w:t xml:space="preserve">Testing </w:t>
            </w:r>
          </w:p>
        </w:tc>
        <w:tc>
          <w:tcPr>
            <w:tcW w:w="1703" w:type="dxa"/>
          </w:tcPr>
          <w:p w:rsidR="00684746" w:rsidRDefault="00E87DDB" w:rsidP="00BB5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gned </w:t>
            </w:r>
            <w:r w:rsidR="00684746">
              <w:rPr>
                <w:rFonts w:ascii="Arial" w:hAnsi="Arial" w:cs="Arial"/>
                <w:sz w:val="20"/>
                <w:szCs w:val="20"/>
              </w:rPr>
              <w:t>Team</w:t>
            </w:r>
          </w:p>
          <w:p w:rsidR="00E87DDB" w:rsidRDefault="00E87DDB" w:rsidP="00BB5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4140" w:type="dxa"/>
          </w:tcPr>
          <w:p w:rsidR="00684746" w:rsidRDefault="00657A58" w:rsidP="00BB5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1/2017</w:t>
            </w:r>
          </w:p>
        </w:tc>
      </w:tr>
    </w:tbl>
    <w:p w:rsidR="00684746" w:rsidRDefault="00684746" w:rsidP="002007FF">
      <w:pPr>
        <w:rPr>
          <w:rFonts w:ascii="Arial" w:hAnsi="Arial" w:cs="Arial"/>
          <w:sz w:val="20"/>
          <w:szCs w:val="20"/>
        </w:rPr>
      </w:pPr>
    </w:p>
    <w:p w:rsidR="0099742D" w:rsidRDefault="0099742D">
      <w:pPr>
        <w:rPr>
          <w:rFonts w:ascii="Arial" w:hAnsi="Arial" w:cs="Arial"/>
          <w:sz w:val="20"/>
          <w:szCs w:val="20"/>
        </w:rPr>
      </w:pPr>
    </w:p>
    <w:p w:rsidR="009471E4" w:rsidRPr="00CC5963" w:rsidRDefault="00657A58" w:rsidP="009471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15/11/2017</w:t>
      </w:r>
    </w:p>
    <w:p w:rsidR="0099742D" w:rsidRPr="00CC5963" w:rsidRDefault="0099742D" w:rsidP="009974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6300"/>
      </w:tblGrid>
      <w:tr w:rsidR="00657A58" w:rsidRPr="00CC5963" w:rsidTr="00181EA8">
        <w:tc>
          <w:tcPr>
            <w:tcW w:w="2250" w:type="dxa"/>
          </w:tcPr>
          <w:p w:rsidR="00657A58" w:rsidRPr="00CC5963" w:rsidRDefault="00657A58" w:rsidP="00181EA8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Meeting Venue</w:t>
            </w:r>
          </w:p>
        </w:tc>
        <w:tc>
          <w:tcPr>
            <w:tcW w:w="6300" w:type="dxa"/>
          </w:tcPr>
          <w:p w:rsidR="00657A58" w:rsidRPr="00CC5963" w:rsidRDefault="00657A58" w:rsidP="00181E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C-102</w:t>
            </w:r>
          </w:p>
        </w:tc>
      </w:tr>
      <w:tr w:rsidR="00657A58" w:rsidRPr="00CC5963" w:rsidTr="00181EA8">
        <w:tc>
          <w:tcPr>
            <w:tcW w:w="2250" w:type="dxa"/>
          </w:tcPr>
          <w:p w:rsidR="00657A58" w:rsidRPr="00CC5963" w:rsidRDefault="00657A58" w:rsidP="00181EA8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ate / time</w:t>
            </w:r>
          </w:p>
        </w:tc>
        <w:tc>
          <w:tcPr>
            <w:tcW w:w="6300" w:type="dxa"/>
          </w:tcPr>
          <w:p w:rsidR="00657A58" w:rsidRPr="00CC5963" w:rsidRDefault="00657A58" w:rsidP="00181E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1/2017    9:00am-10:00am</w:t>
            </w:r>
          </w:p>
        </w:tc>
      </w:tr>
      <w:tr w:rsidR="00657A58" w:rsidRPr="00CC5963" w:rsidTr="00181EA8">
        <w:tc>
          <w:tcPr>
            <w:tcW w:w="2250" w:type="dxa"/>
          </w:tcPr>
          <w:p w:rsidR="00657A58" w:rsidRPr="00CC5963" w:rsidRDefault="00657A58" w:rsidP="00181EA8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List of Participants</w:t>
            </w:r>
          </w:p>
          <w:p w:rsidR="00657A58" w:rsidRPr="00CC5963" w:rsidRDefault="00657A58" w:rsidP="00181E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:rsidR="00657A58" w:rsidRPr="00CC5963" w:rsidRDefault="00657A58" w:rsidP="00181E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Harshit Bhat</w:t>
            </w:r>
          </w:p>
          <w:p w:rsidR="00657A58" w:rsidRPr="00CC5963" w:rsidRDefault="00657A58" w:rsidP="00181E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Kavitha Keelu</w:t>
            </w:r>
          </w:p>
          <w:p w:rsidR="00657A58" w:rsidRPr="00CC5963" w:rsidRDefault="00657A58" w:rsidP="00181E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Vaibhav Bansal</w:t>
            </w:r>
          </w:p>
          <w:p w:rsidR="00657A58" w:rsidRPr="00CC5963" w:rsidRDefault="00657A58" w:rsidP="00181E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 xml:space="preserve"> Vishesh Kushwah</w:t>
            </w:r>
          </w:p>
        </w:tc>
      </w:tr>
      <w:tr w:rsidR="00657A58" w:rsidRPr="00CC5963" w:rsidTr="00181EA8">
        <w:tc>
          <w:tcPr>
            <w:tcW w:w="2250" w:type="dxa"/>
          </w:tcPr>
          <w:p w:rsidR="00657A58" w:rsidRPr="00CC5963" w:rsidRDefault="00657A58" w:rsidP="00181EA8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Distribution List</w:t>
            </w:r>
          </w:p>
        </w:tc>
        <w:tc>
          <w:tcPr>
            <w:tcW w:w="6300" w:type="dxa"/>
          </w:tcPr>
          <w:p w:rsidR="00657A58" w:rsidRDefault="001D42B0" w:rsidP="00181EA8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657A58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aibhav.bansal@capgemini.com</w:t>
              </w:r>
            </w:hyperlink>
            <w:r w:rsidR="00657A5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57A58" w:rsidRDefault="001D42B0" w:rsidP="00181EA8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657A58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Vishesh.kushwah@capgemini.com</w:t>
              </w:r>
            </w:hyperlink>
            <w:r w:rsidR="00657A5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57A58" w:rsidRDefault="001D42B0" w:rsidP="00181EA8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657A58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Kavitha.keelu@capgemini.com</w:t>
              </w:r>
            </w:hyperlink>
            <w:r w:rsidR="00657A5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57A58" w:rsidRDefault="001D42B0" w:rsidP="00181EA8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657A58" w:rsidRPr="00CA1822">
                <w:rPr>
                  <w:rStyle w:val="Hyperlink"/>
                  <w:rFonts w:ascii="Arial" w:hAnsi="Arial" w:cs="Arial"/>
                  <w:sz w:val="20"/>
                  <w:szCs w:val="20"/>
                </w:rPr>
                <w:t>Harshit.bhat@capgemini.com</w:t>
              </w:r>
            </w:hyperlink>
          </w:p>
          <w:p w:rsidR="00657A58" w:rsidRPr="00CC5963" w:rsidRDefault="00657A58" w:rsidP="00181E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742D" w:rsidRPr="00CC5963" w:rsidRDefault="0099742D" w:rsidP="0099742D">
      <w:pPr>
        <w:rPr>
          <w:rFonts w:ascii="Arial" w:hAnsi="Arial" w:cs="Arial"/>
          <w:sz w:val="20"/>
          <w:szCs w:val="20"/>
        </w:rPr>
      </w:pPr>
    </w:p>
    <w:p w:rsidR="0099742D" w:rsidRPr="00CC5963" w:rsidRDefault="0099742D" w:rsidP="0099742D">
      <w:pPr>
        <w:rPr>
          <w:rFonts w:ascii="Arial" w:hAnsi="Arial" w:cs="Arial"/>
          <w:sz w:val="20"/>
          <w:szCs w:val="20"/>
        </w:rPr>
      </w:pPr>
    </w:p>
    <w:p w:rsidR="0099742D" w:rsidRPr="00CC5963" w:rsidRDefault="0099742D" w:rsidP="0099742D">
      <w:pPr>
        <w:rPr>
          <w:rFonts w:ascii="Arial" w:hAnsi="Arial" w:cs="Arial"/>
          <w:sz w:val="20"/>
          <w:szCs w:val="20"/>
        </w:rPr>
      </w:pPr>
    </w:p>
    <w:p w:rsidR="0099742D" w:rsidRPr="00CC5963" w:rsidRDefault="0099742D" w:rsidP="009974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99742D" w:rsidRPr="00CC5963" w:rsidTr="006C5892">
        <w:tc>
          <w:tcPr>
            <w:tcW w:w="8748" w:type="dxa"/>
          </w:tcPr>
          <w:p w:rsidR="0099742D" w:rsidRPr="00CC5963" w:rsidRDefault="0099742D" w:rsidP="006C5892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lastRenderedPageBreak/>
              <w:t>Meeting Agenda</w:t>
            </w:r>
          </w:p>
        </w:tc>
      </w:tr>
      <w:tr w:rsidR="0099742D" w:rsidRPr="00CC5963" w:rsidTr="006C5892">
        <w:tc>
          <w:tcPr>
            <w:tcW w:w="8748" w:type="dxa"/>
          </w:tcPr>
          <w:p w:rsidR="0099742D" w:rsidRPr="00F07D10" w:rsidRDefault="00F07D10" w:rsidP="0027296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401BE6">
              <w:rPr>
                <w:rFonts w:ascii="Times New Roman" w:hAnsi="Times New Roman"/>
                <w:sz w:val="22"/>
                <w:szCs w:val="20"/>
              </w:rPr>
              <w:t>1. Integration, Documentation, Completion of Coding(Logger, Comments)</w:t>
            </w:r>
          </w:p>
        </w:tc>
      </w:tr>
    </w:tbl>
    <w:p w:rsidR="0099742D" w:rsidRPr="00CC5963" w:rsidRDefault="0099742D" w:rsidP="0099742D">
      <w:pPr>
        <w:rPr>
          <w:rFonts w:ascii="Arial" w:hAnsi="Arial" w:cs="Arial"/>
          <w:sz w:val="20"/>
          <w:szCs w:val="20"/>
        </w:rPr>
      </w:pPr>
    </w:p>
    <w:p w:rsidR="0099742D" w:rsidRPr="00CC5963" w:rsidRDefault="0099742D" w:rsidP="0099742D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99742D" w:rsidRPr="00CC5963" w:rsidTr="006C5892">
        <w:tc>
          <w:tcPr>
            <w:tcW w:w="8748" w:type="dxa"/>
          </w:tcPr>
          <w:p w:rsidR="0099742D" w:rsidRPr="00CC5963" w:rsidRDefault="0099742D" w:rsidP="006C5892">
            <w:pPr>
              <w:pStyle w:val="Heading1"/>
              <w:rPr>
                <w:rFonts w:ascii="Arial" w:hAnsi="Arial" w:cs="Arial"/>
                <w:szCs w:val="20"/>
              </w:rPr>
            </w:pPr>
            <w:r w:rsidRPr="00CC5963">
              <w:rPr>
                <w:rFonts w:ascii="Arial" w:hAnsi="Arial" w:cs="Arial"/>
                <w:szCs w:val="20"/>
              </w:rPr>
              <w:t>Discussions</w:t>
            </w:r>
          </w:p>
        </w:tc>
      </w:tr>
      <w:tr w:rsidR="0099742D" w:rsidRPr="00CC5963" w:rsidTr="006C5892">
        <w:tc>
          <w:tcPr>
            <w:tcW w:w="8748" w:type="dxa"/>
          </w:tcPr>
          <w:p w:rsidR="0099742D" w:rsidRPr="00401BE6" w:rsidRDefault="00F07D10" w:rsidP="00F07D10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0"/>
              </w:rPr>
            </w:pPr>
            <w:r w:rsidRPr="00401BE6">
              <w:rPr>
                <w:rFonts w:ascii="Times New Roman" w:hAnsi="Times New Roman"/>
                <w:sz w:val="22"/>
                <w:szCs w:val="20"/>
              </w:rPr>
              <w:t>Discussions related to Integration of the project.</w:t>
            </w:r>
          </w:p>
          <w:p w:rsidR="00F07D10" w:rsidRPr="00401BE6" w:rsidRDefault="00F07D10" w:rsidP="00F07D10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0"/>
              </w:rPr>
            </w:pPr>
            <w:r w:rsidRPr="00401BE6">
              <w:rPr>
                <w:rFonts w:ascii="Times New Roman" w:hAnsi="Times New Roman"/>
                <w:sz w:val="22"/>
                <w:szCs w:val="20"/>
              </w:rPr>
              <w:t>Discussions related to completion and review of Documentation.</w:t>
            </w:r>
          </w:p>
          <w:p w:rsidR="00F07D10" w:rsidRPr="00F07D10" w:rsidRDefault="00F07D10" w:rsidP="00F07D10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401BE6">
              <w:rPr>
                <w:rFonts w:ascii="Times New Roman" w:hAnsi="Times New Roman"/>
                <w:sz w:val="22"/>
                <w:szCs w:val="20"/>
              </w:rPr>
              <w:t>Discussions related to completion of coding</w:t>
            </w:r>
            <w:r w:rsidR="00F57C50" w:rsidRPr="00401BE6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401BE6">
              <w:rPr>
                <w:rFonts w:ascii="Times New Roman" w:hAnsi="Times New Roman"/>
                <w:sz w:val="22"/>
                <w:szCs w:val="20"/>
              </w:rPr>
              <w:t>(i.e including Logger and appropriate comments).</w:t>
            </w:r>
          </w:p>
        </w:tc>
      </w:tr>
    </w:tbl>
    <w:p w:rsidR="000565E2" w:rsidRDefault="000565E2">
      <w:pPr>
        <w:rPr>
          <w:rFonts w:ascii="Arial" w:hAnsi="Arial" w:cs="Arial"/>
          <w:sz w:val="20"/>
          <w:szCs w:val="20"/>
        </w:rPr>
      </w:pPr>
    </w:p>
    <w:p w:rsidR="000565E2" w:rsidRDefault="000565E2">
      <w:pPr>
        <w:rPr>
          <w:rFonts w:ascii="Arial" w:hAnsi="Arial" w:cs="Arial"/>
          <w:sz w:val="20"/>
          <w:szCs w:val="20"/>
        </w:rPr>
      </w:pPr>
    </w:p>
    <w:p w:rsidR="00EB2CA4" w:rsidRDefault="00EB2CA4" w:rsidP="00EB2CA4">
      <w:pPr>
        <w:rPr>
          <w:rFonts w:ascii="Arial" w:hAnsi="Arial" w:cs="Arial"/>
          <w:sz w:val="20"/>
          <w:szCs w:val="20"/>
        </w:rPr>
      </w:pPr>
    </w:p>
    <w:p w:rsidR="00EB2CA4" w:rsidRPr="00CC5963" w:rsidRDefault="00EB2CA4" w:rsidP="00EB2CA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C5963">
        <w:rPr>
          <w:rFonts w:ascii="Arial" w:hAnsi="Arial" w:cs="Arial"/>
          <w:b/>
          <w:bCs/>
          <w:sz w:val="20"/>
          <w:szCs w:val="20"/>
          <w:u w:val="single"/>
        </w:rPr>
        <w:t>Decisions and action items:</w:t>
      </w:r>
    </w:p>
    <w:p w:rsidR="00EB2CA4" w:rsidRPr="00CC5963" w:rsidRDefault="00EB2CA4" w:rsidP="00EB2CA4">
      <w:pPr>
        <w:rPr>
          <w:rFonts w:ascii="Arial" w:hAnsi="Arial" w:cs="Arial"/>
          <w:b/>
          <w:bCs/>
          <w:sz w:val="20"/>
          <w:szCs w:val="20"/>
        </w:rPr>
      </w:pPr>
    </w:p>
    <w:p w:rsidR="00EB2CA4" w:rsidRDefault="00EB2CA4" w:rsidP="00EB2CA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1703"/>
        <w:gridCol w:w="4140"/>
      </w:tblGrid>
      <w:tr w:rsidR="00181EA8" w:rsidRPr="00CC5963" w:rsidTr="00181EA8">
        <w:tc>
          <w:tcPr>
            <w:tcW w:w="2707" w:type="dxa"/>
          </w:tcPr>
          <w:p w:rsidR="00181EA8" w:rsidRPr="00CC5963" w:rsidRDefault="00181EA8" w:rsidP="00181EA8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 xml:space="preserve">Action item </w:t>
            </w:r>
          </w:p>
        </w:tc>
        <w:tc>
          <w:tcPr>
            <w:tcW w:w="1703" w:type="dxa"/>
          </w:tcPr>
          <w:p w:rsidR="00181EA8" w:rsidRPr="00CC5963" w:rsidRDefault="00181EA8" w:rsidP="00181EA8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4140" w:type="dxa"/>
          </w:tcPr>
          <w:p w:rsidR="00181EA8" w:rsidRPr="00CC5963" w:rsidRDefault="00181EA8" w:rsidP="00181EA8">
            <w:pPr>
              <w:rPr>
                <w:rFonts w:ascii="Arial" w:hAnsi="Arial" w:cs="Arial"/>
                <w:sz w:val="20"/>
                <w:szCs w:val="20"/>
              </w:rPr>
            </w:pPr>
            <w:r w:rsidRPr="00CC5963">
              <w:rPr>
                <w:rFonts w:ascii="Arial" w:hAnsi="Arial" w:cs="Arial"/>
                <w:sz w:val="20"/>
                <w:szCs w:val="20"/>
              </w:rPr>
              <w:t>Planned finish Date</w:t>
            </w:r>
          </w:p>
        </w:tc>
      </w:tr>
      <w:tr w:rsidR="00181EA8" w:rsidRPr="00CC5963" w:rsidTr="00181EA8">
        <w:tc>
          <w:tcPr>
            <w:tcW w:w="2707" w:type="dxa"/>
          </w:tcPr>
          <w:p w:rsidR="00181EA8" w:rsidRPr="00EB2CA4" w:rsidRDefault="00181EA8" w:rsidP="00181EA8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gration of the Program</w:t>
            </w:r>
          </w:p>
        </w:tc>
        <w:tc>
          <w:tcPr>
            <w:tcW w:w="1703" w:type="dxa"/>
          </w:tcPr>
          <w:p w:rsidR="00181EA8" w:rsidRPr="00CC5963" w:rsidRDefault="00181EA8" w:rsidP="00181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  <w:tc>
          <w:tcPr>
            <w:tcW w:w="4140" w:type="dxa"/>
          </w:tcPr>
          <w:p w:rsidR="00181EA8" w:rsidRPr="00CC5963" w:rsidRDefault="00181EA8" w:rsidP="00181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1/2017</w:t>
            </w:r>
          </w:p>
        </w:tc>
      </w:tr>
      <w:tr w:rsidR="00181EA8" w:rsidRPr="00CC5963" w:rsidTr="00181EA8">
        <w:tc>
          <w:tcPr>
            <w:tcW w:w="2707" w:type="dxa"/>
          </w:tcPr>
          <w:p w:rsidR="00181EA8" w:rsidRPr="00FC4C09" w:rsidRDefault="00181EA8" w:rsidP="00181EA8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iew and Completion of Documents</w:t>
            </w:r>
          </w:p>
        </w:tc>
        <w:tc>
          <w:tcPr>
            <w:tcW w:w="1703" w:type="dxa"/>
          </w:tcPr>
          <w:p w:rsidR="00181EA8" w:rsidRDefault="00181EA8" w:rsidP="00181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vita Keelu</w:t>
            </w:r>
          </w:p>
        </w:tc>
        <w:tc>
          <w:tcPr>
            <w:tcW w:w="4140" w:type="dxa"/>
          </w:tcPr>
          <w:p w:rsidR="00181EA8" w:rsidRDefault="00181EA8" w:rsidP="00181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1/2017</w:t>
            </w:r>
          </w:p>
        </w:tc>
      </w:tr>
      <w:tr w:rsidR="00181EA8" w:rsidRPr="00CC5963" w:rsidTr="00181EA8">
        <w:tc>
          <w:tcPr>
            <w:tcW w:w="2707" w:type="dxa"/>
          </w:tcPr>
          <w:p w:rsidR="00181EA8" w:rsidRDefault="00181EA8" w:rsidP="00181EA8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S and Logger</w:t>
            </w:r>
          </w:p>
        </w:tc>
        <w:tc>
          <w:tcPr>
            <w:tcW w:w="1703" w:type="dxa"/>
          </w:tcPr>
          <w:p w:rsidR="00181EA8" w:rsidRDefault="00401BE6" w:rsidP="00181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shit Bha</w:t>
            </w:r>
            <w:r w:rsidR="002E0EB7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4140" w:type="dxa"/>
          </w:tcPr>
          <w:p w:rsidR="00181EA8" w:rsidRDefault="00181EA8" w:rsidP="00181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1/2017</w:t>
            </w:r>
          </w:p>
        </w:tc>
      </w:tr>
      <w:tr w:rsidR="00181EA8" w:rsidRPr="00CC5963" w:rsidTr="00181EA8">
        <w:tc>
          <w:tcPr>
            <w:tcW w:w="2707" w:type="dxa"/>
          </w:tcPr>
          <w:p w:rsidR="00181EA8" w:rsidRDefault="00181EA8" w:rsidP="00181EA8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PT</w:t>
            </w:r>
          </w:p>
        </w:tc>
        <w:tc>
          <w:tcPr>
            <w:tcW w:w="1703" w:type="dxa"/>
          </w:tcPr>
          <w:p w:rsidR="00181EA8" w:rsidRDefault="00181EA8" w:rsidP="00181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  <w:tc>
          <w:tcPr>
            <w:tcW w:w="4140" w:type="dxa"/>
          </w:tcPr>
          <w:p w:rsidR="00181EA8" w:rsidRDefault="00181EA8" w:rsidP="00181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1/2017</w:t>
            </w:r>
          </w:p>
        </w:tc>
      </w:tr>
    </w:tbl>
    <w:p w:rsidR="000565E2" w:rsidRDefault="000565E2" w:rsidP="000565E2">
      <w:pPr>
        <w:rPr>
          <w:rFonts w:ascii="Arial" w:hAnsi="Arial" w:cs="Arial"/>
          <w:sz w:val="20"/>
          <w:szCs w:val="20"/>
        </w:rPr>
      </w:pPr>
    </w:p>
    <w:p w:rsidR="000565E2" w:rsidRPr="00CC5963" w:rsidRDefault="000565E2" w:rsidP="000565E2">
      <w:pPr>
        <w:rPr>
          <w:rFonts w:ascii="Arial" w:hAnsi="Arial" w:cs="Arial"/>
          <w:sz w:val="20"/>
          <w:szCs w:val="20"/>
        </w:rPr>
      </w:pPr>
    </w:p>
    <w:p w:rsidR="00CA01C6" w:rsidRDefault="00CA01C6" w:rsidP="00EF3FC4">
      <w:pPr>
        <w:rPr>
          <w:rFonts w:ascii="Arial" w:hAnsi="Arial" w:cs="Arial"/>
          <w:sz w:val="20"/>
          <w:szCs w:val="20"/>
        </w:rPr>
      </w:pPr>
    </w:p>
    <w:p w:rsidR="00CA01C6" w:rsidRDefault="00CA01C6" w:rsidP="00EF3FC4">
      <w:pPr>
        <w:rPr>
          <w:rFonts w:ascii="Arial" w:hAnsi="Arial" w:cs="Arial"/>
          <w:sz w:val="20"/>
          <w:szCs w:val="20"/>
        </w:rPr>
      </w:pPr>
    </w:p>
    <w:p w:rsidR="00CA01C6" w:rsidRDefault="00CA01C6" w:rsidP="00EF3FC4">
      <w:pPr>
        <w:rPr>
          <w:rFonts w:ascii="Arial" w:hAnsi="Arial" w:cs="Arial"/>
          <w:sz w:val="20"/>
          <w:szCs w:val="20"/>
        </w:rPr>
      </w:pPr>
    </w:p>
    <w:p w:rsidR="00CA01C6" w:rsidRPr="00CC5963" w:rsidRDefault="00CA01C6" w:rsidP="00EF3FC4">
      <w:pPr>
        <w:rPr>
          <w:rFonts w:ascii="Arial" w:hAnsi="Arial" w:cs="Arial"/>
          <w:sz w:val="20"/>
          <w:szCs w:val="20"/>
        </w:rPr>
      </w:pPr>
    </w:p>
    <w:p w:rsidR="00EF3FC4" w:rsidRPr="00CC5963" w:rsidRDefault="00EF3FC4" w:rsidP="009D46E4">
      <w:pPr>
        <w:jc w:val="center"/>
        <w:rPr>
          <w:rFonts w:ascii="Arial" w:hAnsi="Arial" w:cs="Arial"/>
          <w:b/>
        </w:rPr>
      </w:pPr>
      <w:r w:rsidRPr="00CC5963">
        <w:rPr>
          <w:rFonts w:ascii="Arial" w:hAnsi="Arial" w:cs="Arial"/>
          <w:b/>
        </w:rPr>
        <w:t>REVISION HISTORY OF THE WORK PRODUCT</w:t>
      </w:r>
    </w:p>
    <w:p w:rsidR="00EF3FC4" w:rsidRPr="00CC5963" w:rsidRDefault="00EF3FC4" w:rsidP="00EF3FC4">
      <w:pPr>
        <w:pStyle w:val="Normal1"/>
        <w:rPr>
          <w:rFonts w:cs="Arial"/>
          <w:sz w:val="22"/>
          <w:szCs w:val="22"/>
        </w:rPr>
      </w:pPr>
    </w:p>
    <w:p w:rsidR="00EF3FC4" w:rsidRPr="00CC5963" w:rsidRDefault="00EF3FC4" w:rsidP="00EF3FC4">
      <w:pPr>
        <w:pStyle w:val="Normal1"/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EF3FC4" w:rsidRPr="00CC5963" w:rsidTr="009D46E4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EF3FC4" w:rsidRPr="00CC5963" w:rsidRDefault="00EF3FC4" w:rsidP="00037D93">
            <w:pPr>
              <w:pStyle w:val="TableHead"/>
              <w:rPr>
                <w:rFonts w:ascii="Arial" w:hAnsi="Arial" w:cs="Arial"/>
              </w:rPr>
            </w:pPr>
            <w:r w:rsidRPr="00CC5963">
              <w:rPr>
                <w:rFonts w:ascii="Arial" w:hAnsi="Arial" w:cs="Arial"/>
              </w:rPr>
              <w:lastRenderedPageBreak/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EF3FC4" w:rsidRPr="00CC5963" w:rsidRDefault="00EF3FC4" w:rsidP="00037D93">
            <w:pPr>
              <w:pStyle w:val="TableHead"/>
              <w:rPr>
                <w:rFonts w:ascii="Arial" w:hAnsi="Arial" w:cs="Arial"/>
              </w:rPr>
            </w:pPr>
            <w:r w:rsidRPr="00CC5963">
              <w:rPr>
                <w:rFonts w:ascii="Arial" w:hAnsi="Arial" w:cs="Arial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EF3FC4" w:rsidRPr="00CC5963" w:rsidRDefault="00EF3FC4" w:rsidP="00037D93">
            <w:pPr>
              <w:pStyle w:val="TableHead"/>
              <w:rPr>
                <w:rFonts w:ascii="Arial" w:hAnsi="Arial" w:cs="Arial"/>
              </w:rPr>
            </w:pPr>
            <w:r w:rsidRPr="00CC5963">
              <w:rPr>
                <w:rFonts w:ascii="Arial" w:hAnsi="Arial" w:cs="Arial"/>
              </w:rPr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EF3FC4" w:rsidRPr="00CC5963" w:rsidRDefault="00EF3FC4" w:rsidP="00037D93">
            <w:pPr>
              <w:pStyle w:val="TableHead"/>
              <w:rPr>
                <w:rFonts w:ascii="Arial" w:hAnsi="Arial" w:cs="Arial"/>
              </w:rPr>
            </w:pPr>
            <w:r w:rsidRPr="00CC5963">
              <w:rPr>
                <w:rFonts w:ascii="Arial" w:hAnsi="Arial" w:cs="Arial"/>
              </w:rPr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EF3FC4" w:rsidRPr="00CC5963" w:rsidRDefault="00EF3FC4" w:rsidP="00037D93">
            <w:pPr>
              <w:pStyle w:val="TableHead"/>
              <w:rPr>
                <w:rFonts w:ascii="Arial" w:hAnsi="Arial" w:cs="Arial"/>
              </w:rPr>
            </w:pPr>
            <w:r w:rsidRPr="00CC5963">
              <w:rPr>
                <w:rFonts w:ascii="Arial" w:hAnsi="Arial" w:cs="Arial"/>
              </w:rPr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EF3FC4" w:rsidRPr="00CC5963" w:rsidRDefault="00EF3FC4" w:rsidP="00037D93">
            <w:pPr>
              <w:pStyle w:val="TableHead"/>
              <w:rPr>
                <w:rFonts w:ascii="Arial" w:hAnsi="Arial" w:cs="Arial"/>
              </w:rPr>
            </w:pPr>
            <w:r w:rsidRPr="00CC5963">
              <w:rPr>
                <w:rFonts w:ascii="Arial" w:hAnsi="Arial" w:cs="Arial"/>
              </w:rPr>
              <w:t>Approved By</w:t>
            </w:r>
          </w:p>
        </w:tc>
      </w:tr>
      <w:tr w:rsidR="00EF3FC4" w:rsidRPr="00CC5963" w:rsidTr="009D46E4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FC4" w:rsidRPr="00CC5963" w:rsidRDefault="00EF3FC4" w:rsidP="00037D93">
            <w:pPr>
              <w:pStyle w:val="TableText"/>
              <w:rPr>
                <w:rFonts w:cs="Arial"/>
              </w:rPr>
            </w:pPr>
            <w:r w:rsidRPr="00CC5963">
              <w:rPr>
                <w:rFonts w:cs="Aria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FC4" w:rsidRPr="00CC5963" w:rsidRDefault="00657A58" w:rsidP="00037D93">
            <w:pPr>
              <w:pStyle w:val="TableTex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15/11/201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FC4" w:rsidRPr="00CC5963" w:rsidRDefault="009D46E4" w:rsidP="00037D9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FC4" w:rsidRPr="00CC5963" w:rsidRDefault="009D46E4" w:rsidP="00037D9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ocument prepar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FC4" w:rsidRPr="00CC5963" w:rsidRDefault="009D46E4" w:rsidP="00037D9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FC4" w:rsidRPr="00CC5963" w:rsidRDefault="00657A58" w:rsidP="00037D9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Vishal Mali</w:t>
            </w:r>
          </w:p>
        </w:tc>
      </w:tr>
    </w:tbl>
    <w:p w:rsidR="00EF3FC4" w:rsidRPr="00CC5963" w:rsidRDefault="00EF3FC4" w:rsidP="00EF3FC4">
      <w:pPr>
        <w:pStyle w:val="Normal1"/>
        <w:rPr>
          <w:rFonts w:cs="Arial"/>
          <w:sz w:val="22"/>
          <w:szCs w:val="22"/>
        </w:rPr>
      </w:pPr>
    </w:p>
    <w:sectPr w:rsidR="00EF3FC4" w:rsidRPr="00CC5963" w:rsidSect="00AF53C3">
      <w:headerReference w:type="default" r:id="rId55"/>
      <w:footerReference w:type="default" r:id="rId56"/>
      <w:footerReference w:type="first" r:id="rId57"/>
      <w:pgSz w:w="15840" w:h="12240" w:orient="landscape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2B0" w:rsidRDefault="001D42B0">
      <w:r>
        <w:separator/>
      </w:r>
    </w:p>
  </w:endnote>
  <w:endnote w:type="continuationSeparator" w:id="0">
    <w:p w:rsidR="001D42B0" w:rsidRDefault="001D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shd w:val="pct10" w:color="auto" w:fill="auto"/>
      <w:tblLook w:val="01E0" w:firstRow="1" w:lastRow="1" w:firstColumn="1" w:lastColumn="1" w:noHBand="0" w:noVBand="0"/>
    </w:tblPr>
    <w:tblGrid>
      <w:gridCol w:w="3708"/>
      <w:gridCol w:w="2400"/>
      <w:gridCol w:w="3600"/>
    </w:tblGrid>
    <w:tr w:rsidR="00181EA8" w:rsidRPr="00EA6751" w:rsidTr="0063767F">
      <w:tc>
        <w:tcPr>
          <w:tcW w:w="3708" w:type="dxa"/>
          <w:tcBorders>
            <w:top w:val="single" w:sz="4" w:space="0" w:color="auto"/>
          </w:tcBorders>
          <w:shd w:val="clear" w:color="auto" w:fill="auto"/>
        </w:tcPr>
        <w:p w:rsidR="00181EA8" w:rsidRPr="00EA6751" w:rsidRDefault="00181EA8" w:rsidP="000C0FB5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MT/SL11</w:t>
          </w:r>
          <w:r w:rsidRPr="00EA6751">
            <w:rPr>
              <w:rFonts w:ascii="Arial" w:hAnsi="Arial" w:cs="Arial"/>
              <w:sz w:val="20"/>
              <w:szCs w:val="20"/>
            </w:rPr>
            <w:t>/TMP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EA6751">
            <w:rPr>
              <w:rFonts w:ascii="Arial" w:hAnsi="Arial" w:cs="Arial"/>
              <w:sz w:val="20"/>
              <w:szCs w:val="20"/>
            </w:rPr>
            <w:t xml:space="preserve">: </w:t>
          </w:r>
          <w:r w:rsidR="000C0FB5">
            <w:rPr>
              <w:rFonts w:ascii="Arial" w:hAnsi="Arial" w:cs="Arial"/>
              <w:sz w:val="20"/>
              <w:szCs w:val="20"/>
            </w:rPr>
            <w:t>November 14, 2017</w:t>
          </w:r>
        </w:p>
      </w:tc>
      <w:tc>
        <w:tcPr>
          <w:tcW w:w="2400" w:type="dxa"/>
          <w:tcBorders>
            <w:top w:val="single" w:sz="4" w:space="0" w:color="auto"/>
          </w:tcBorders>
          <w:shd w:val="clear" w:color="auto" w:fill="auto"/>
        </w:tcPr>
        <w:p w:rsidR="00181EA8" w:rsidRPr="00EA6751" w:rsidRDefault="00181EA8" w:rsidP="0063767F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  <w:r w:rsidRPr="00EA6751">
            <w:rPr>
              <w:rFonts w:ascii="Arial" w:hAnsi="Arial" w:cs="Arial"/>
              <w:sz w:val="20"/>
              <w:szCs w:val="20"/>
            </w:rPr>
            <w:t>Version No.1.0</w:t>
          </w:r>
        </w:p>
      </w:tc>
      <w:tc>
        <w:tcPr>
          <w:tcW w:w="3600" w:type="dxa"/>
          <w:tcBorders>
            <w:top w:val="single" w:sz="4" w:space="0" w:color="auto"/>
          </w:tcBorders>
          <w:shd w:val="clear" w:color="auto" w:fill="auto"/>
        </w:tcPr>
        <w:p w:rsidR="00181EA8" w:rsidRPr="00EA6751" w:rsidRDefault="00181EA8" w:rsidP="0063767F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EA6751">
            <w:rPr>
              <w:rFonts w:ascii="Arial" w:hAnsi="Arial" w:cs="Arial"/>
              <w:sz w:val="20"/>
              <w:szCs w:val="20"/>
            </w:rPr>
            <w:t xml:space="preserve">Page </w:t>
          </w:r>
          <w:r w:rsidRPr="00EA6751">
            <w:rPr>
              <w:rFonts w:ascii="Arial" w:hAnsi="Arial" w:cs="Arial"/>
              <w:sz w:val="20"/>
              <w:szCs w:val="20"/>
            </w:rPr>
            <w:fldChar w:fldCharType="begin"/>
          </w:r>
          <w:r w:rsidRPr="00EA675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A6751">
            <w:rPr>
              <w:rFonts w:ascii="Arial" w:hAnsi="Arial" w:cs="Arial"/>
              <w:sz w:val="20"/>
              <w:szCs w:val="20"/>
            </w:rPr>
            <w:fldChar w:fldCharType="separate"/>
          </w:r>
          <w:r w:rsidR="00253F3E">
            <w:rPr>
              <w:rFonts w:ascii="Arial" w:hAnsi="Arial" w:cs="Arial"/>
              <w:noProof/>
              <w:sz w:val="20"/>
              <w:szCs w:val="20"/>
            </w:rPr>
            <w:t>15</w:t>
          </w:r>
          <w:r w:rsidRPr="00EA6751">
            <w:rPr>
              <w:rFonts w:ascii="Arial" w:hAnsi="Arial" w:cs="Arial"/>
              <w:sz w:val="20"/>
              <w:szCs w:val="20"/>
            </w:rPr>
            <w:fldChar w:fldCharType="end"/>
          </w:r>
          <w:r w:rsidRPr="00EA6751">
            <w:rPr>
              <w:rFonts w:ascii="Arial" w:hAnsi="Arial" w:cs="Arial"/>
              <w:sz w:val="20"/>
              <w:szCs w:val="20"/>
            </w:rPr>
            <w:t xml:space="preserve"> of </w:t>
          </w:r>
          <w:r w:rsidRPr="00EA6751">
            <w:rPr>
              <w:rFonts w:ascii="Arial" w:hAnsi="Arial" w:cs="Arial"/>
              <w:sz w:val="20"/>
              <w:szCs w:val="20"/>
            </w:rPr>
            <w:fldChar w:fldCharType="begin"/>
          </w:r>
          <w:r w:rsidRPr="00EA675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A6751">
            <w:rPr>
              <w:rFonts w:ascii="Arial" w:hAnsi="Arial" w:cs="Arial"/>
              <w:sz w:val="20"/>
              <w:szCs w:val="20"/>
            </w:rPr>
            <w:fldChar w:fldCharType="separate"/>
          </w:r>
          <w:r w:rsidR="00253F3E">
            <w:rPr>
              <w:rFonts w:ascii="Arial" w:hAnsi="Arial" w:cs="Arial"/>
              <w:noProof/>
              <w:sz w:val="20"/>
              <w:szCs w:val="20"/>
            </w:rPr>
            <w:t>15</w:t>
          </w:r>
          <w:r w:rsidRPr="00EA675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181EA8" w:rsidRPr="00EA6751" w:rsidTr="0063767F">
      <w:tc>
        <w:tcPr>
          <w:tcW w:w="9708" w:type="dxa"/>
          <w:gridSpan w:val="3"/>
          <w:tcBorders>
            <w:top w:val="nil"/>
          </w:tcBorders>
          <w:shd w:val="clear" w:color="auto" w:fill="auto"/>
        </w:tcPr>
        <w:p w:rsidR="00181EA8" w:rsidRPr="00EA6751" w:rsidRDefault="00181EA8" w:rsidP="0063767F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</w:t>
          </w:r>
          <w:r w:rsidRPr="00EA6751">
            <w:rPr>
              <w:rFonts w:ascii="Arial" w:hAnsi="Arial" w:cs="Arial"/>
              <w:b/>
              <w:sz w:val="20"/>
              <w:szCs w:val="20"/>
            </w:rPr>
            <w:t>Classification : Company Internal</w:t>
          </w:r>
        </w:p>
      </w:tc>
    </w:tr>
  </w:tbl>
  <w:p w:rsidR="00181EA8" w:rsidRPr="0040540E" w:rsidRDefault="00181EA8" w:rsidP="001B79E2">
    <w:pPr>
      <w:pStyle w:val="Footer"/>
      <w:tabs>
        <w:tab w:val="clear" w:pos="8640"/>
        <w:tab w:val="right" w:pos="900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shd w:val="pct10" w:color="auto" w:fill="auto"/>
      <w:tblLook w:val="01E0" w:firstRow="1" w:lastRow="1" w:firstColumn="1" w:lastColumn="1" w:noHBand="0" w:noVBand="0"/>
    </w:tblPr>
    <w:tblGrid>
      <w:gridCol w:w="3708"/>
      <w:gridCol w:w="2400"/>
      <w:gridCol w:w="3600"/>
    </w:tblGrid>
    <w:tr w:rsidR="00181EA8" w:rsidRPr="00EA6751" w:rsidTr="00037D93">
      <w:tc>
        <w:tcPr>
          <w:tcW w:w="3708" w:type="dxa"/>
          <w:tcBorders>
            <w:top w:val="single" w:sz="4" w:space="0" w:color="auto"/>
          </w:tcBorders>
          <w:shd w:val="clear" w:color="auto" w:fill="auto"/>
        </w:tcPr>
        <w:p w:rsidR="00181EA8" w:rsidRDefault="00181EA8" w:rsidP="000C0FB5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MT/SL11</w:t>
          </w:r>
          <w:r w:rsidRPr="00EA6751">
            <w:rPr>
              <w:rFonts w:ascii="Arial" w:hAnsi="Arial" w:cs="Arial"/>
              <w:sz w:val="20"/>
              <w:szCs w:val="20"/>
            </w:rPr>
            <w:t>/TMP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EA6751">
            <w:rPr>
              <w:rFonts w:ascii="Arial" w:hAnsi="Arial" w:cs="Arial"/>
              <w:sz w:val="20"/>
              <w:szCs w:val="20"/>
            </w:rPr>
            <w:t xml:space="preserve">: </w:t>
          </w:r>
          <w:r w:rsidR="000C0FB5">
            <w:rPr>
              <w:rFonts w:ascii="Arial" w:hAnsi="Arial" w:cs="Arial"/>
              <w:sz w:val="20"/>
              <w:szCs w:val="20"/>
            </w:rPr>
            <w:t>November 14,2017</w:t>
          </w:r>
        </w:p>
        <w:p w:rsidR="000C0FB5" w:rsidRPr="00EA6751" w:rsidRDefault="000C0FB5" w:rsidP="000C0FB5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00" w:type="dxa"/>
          <w:tcBorders>
            <w:top w:val="single" w:sz="4" w:space="0" w:color="auto"/>
          </w:tcBorders>
          <w:shd w:val="clear" w:color="auto" w:fill="auto"/>
        </w:tcPr>
        <w:p w:rsidR="00181EA8" w:rsidRPr="00EA6751" w:rsidRDefault="00181EA8" w:rsidP="00037D93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  <w:r w:rsidRPr="00EA6751">
            <w:rPr>
              <w:rFonts w:ascii="Arial" w:hAnsi="Arial" w:cs="Arial"/>
              <w:sz w:val="20"/>
              <w:szCs w:val="20"/>
            </w:rPr>
            <w:t>Version No.1.0</w:t>
          </w:r>
        </w:p>
      </w:tc>
      <w:tc>
        <w:tcPr>
          <w:tcW w:w="3600" w:type="dxa"/>
          <w:tcBorders>
            <w:top w:val="single" w:sz="4" w:space="0" w:color="auto"/>
          </w:tcBorders>
          <w:shd w:val="clear" w:color="auto" w:fill="auto"/>
        </w:tcPr>
        <w:p w:rsidR="00181EA8" w:rsidRPr="00EA6751" w:rsidRDefault="00181EA8" w:rsidP="00037D93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EA6751">
            <w:rPr>
              <w:rFonts w:ascii="Arial" w:hAnsi="Arial" w:cs="Arial"/>
              <w:sz w:val="20"/>
              <w:szCs w:val="20"/>
            </w:rPr>
            <w:t xml:space="preserve">Page </w:t>
          </w:r>
          <w:r w:rsidRPr="00EA6751">
            <w:rPr>
              <w:rFonts w:ascii="Arial" w:hAnsi="Arial" w:cs="Arial"/>
              <w:sz w:val="20"/>
              <w:szCs w:val="20"/>
            </w:rPr>
            <w:fldChar w:fldCharType="begin"/>
          </w:r>
          <w:r w:rsidRPr="00EA675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A6751">
            <w:rPr>
              <w:rFonts w:ascii="Arial" w:hAnsi="Arial" w:cs="Arial"/>
              <w:sz w:val="20"/>
              <w:szCs w:val="20"/>
            </w:rPr>
            <w:fldChar w:fldCharType="separate"/>
          </w:r>
          <w:r w:rsidR="00253F3E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EA6751">
            <w:rPr>
              <w:rFonts w:ascii="Arial" w:hAnsi="Arial" w:cs="Arial"/>
              <w:sz w:val="20"/>
              <w:szCs w:val="20"/>
            </w:rPr>
            <w:fldChar w:fldCharType="end"/>
          </w:r>
          <w:r w:rsidRPr="00EA6751">
            <w:rPr>
              <w:rFonts w:ascii="Arial" w:hAnsi="Arial" w:cs="Arial"/>
              <w:sz w:val="20"/>
              <w:szCs w:val="20"/>
            </w:rPr>
            <w:t xml:space="preserve"> of </w:t>
          </w:r>
          <w:r w:rsidRPr="00EA6751">
            <w:rPr>
              <w:rFonts w:ascii="Arial" w:hAnsi="Arial" w:cs="Arial"/>
              <w:sz w:val="20"/>
              <w:szCs w:val="20"/>
            </w:rPr>
            <w:fldChar w:fldCharType="begin"/>
          </w:r>
          <w:r w:rsidRPr="00EA675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A6751">
            <w:rPr>
              <w:rFonts w:ascii="Arial" w:hAnsi="Arial" w:cs="Arial"/>
              <w:sz w:val="20"/>
              <w:szCs w:val="20"/>
            </w:rPr>
            <w:fldChar w:fldCharType="separate"/>
          </w:r>
          <w:r w:rsidR="00253F3E">
            <w:rPr>
              <w:rFonts w:ascii="Arial" w:hAnsi="Arial" w:cs="Arial"/>
              <w:noProof/>
              <w:sz w:val="20"/>
              <w:szCs w:val="20"/>
            </w:rPr>
            <w:t>15</w:t>
          </w:r>
          <w:r w:rsidRPr="00EA675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181EA8" w:rsidRPr="00EA6751" w:rsidTr="00037D93">
      <w:tc>
        <w:tcPr>
          <w:tcW w:w="9708" w:type="dxa"/>
          <w:gridSpan w:val="3"/>
          <w:tcBorders>
            <w:top w:val="nil"/>
          </w:tcBorders>
          <w:shd w:val="clear" w:color="auto" w:fill="auto"/>
        </w:tcPr>
        <w:p w:rsidR="00181EA8" w:rsidRPr="00EA6751" w:rsidRDefault="00181EA8" w:rsidP="00037D93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</w:t>
          </w:r>
          <w:r w:rsidRPr="00EA6751">
            <w:rPr>
              <w:rFonts w:ascii="Arial" w:hAnsi="Arial" w:cs="Arial"/>
              <w:b/>
              <w:sz w:val="20"/>
              <w:szCs w:val="20"/>
            </w:rPr>
            <w:t>Classification : Company Internal</w:t>
          </w:r>
        </w:p>
      </w:tc>
    </w:tr>
  </w:tbl>
  <w:p w:rsidR="00181EA8" w:rsidRPr="0040540E" w:rsidRDefault="00181EA8" w:rsidP="00EF3FC4">
    <w:pPr>
      <w:pStyle w:val="Footer"/>
      <w:tabs>
        <w:tab w:val="clear" w:pos="8640"/>
        <w:tab w:val="right" w:pos="9000"/>
      </w:tabs>
      <w:rPr>
        <w:sz w:val="18"/>
        <w:szCs w:val="18"/>
      </w:rPr>
    </w:pPr>
  </w:p>
  <w:p w:rsidR="00181EA8" w:rsidRDefault="00181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2B0" w:rsidRDefault="001D42B0">
      <w:r>
        <w:separator/>
      </w:r>
    </w:p>
  </w:footnote>
  <w:footnote w:type="continuationSeparator" w:id="0">
    <w:p w:rsidR="001D42B0" w:rsidRDefault="001D4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A8" w:rsidRPr="00EF3FC4" w:rsidRDefault="00181EA8" w:rsidP="003659E8">
    <w:pPr>
      <w:pStyle w:val="Header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  <w:u w:val="single"/>
      </w:rPr>
      <w:t>Capgemini</w:t>
    </w:r>
    <w:r w:rsidRPr="00EF3FC4">
      <w:rPr>
        <w:rFonts w:ascii="Arial" w:hAnsi="Arial" w:cs="Arial"/>
        <w:sz w:val="20"/>
        <w:szCs w:val="20"/>
        <w:u w:val="single"/>
      </w:rPr>
      <w:t xml:space="preserve">                                           </w:t>
    </w:r>
    <w:r>
      <w:rPr>
        <w:rFonts w:ascii="Arial" w:hAnsi="Arial" w:cs="Arial"/>
        <w:sz w:val="20"/>
        <w:szCs w:val="20"/>
        <w:u w:val="single"/>
      </w:rPr>
      <w:t xml:space="preserve">                                                                  </w:t>
    </w:r>
    <w:r w:rsidRPr="00EF3FC4">
      <w:rPr>
        <w:rFonts w:ascii="Arial" w:hAnsi="Arial" w:cs="Arial"/>
        <w:sz w:val="20"/>
        <w:szCs w:val="20"/>
        <w:u w:val="single"/>
      </w:rPr>
      <w:t>MOM Template</w:t>
    </w:r>
  </w:p>
  <w:p w:rsidR="00181EA8" w:rsidRPr="00EF3FC4" w:rsidRDefault="00181EA8" w:rsidP="003659E8">
    <w:pPr>
      <w:pStyle w:val="Header"/>
      <w:rPr>
        <w:rFonts w:ascii="Arial" w:hAnsi="Arial" w:cs="Arial"/>
        <w:sz w:val="20"/>
        <w:szCs w:val="20"/>
        <w:u w:val="single"/>
      </w:rPr>
    </w:pPr>
  </w:p>
  <w:p w:rsidR="00181EA8" w:rsidRDefault="00181EA8" w:rsidP="003659E8">
    <w:pPr>
      <w:pStyle w:val="Header"/>
    </w:pPr>
  </w:p>
  <w:p w:rsidR="00181EA8" w:rsidRDefault="00181E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3F8"/>
    <w:multiLevelType w:val="hybridMultilevel"/>
    <w:tmpl w:val="765AE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215"/>
    <w:multiLevelType w:val="hybridMultilevel"/>
    <w:tmpl w:val="24CE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2FE9"/>
    <w:multiLevelType w:val="hybridMultilevel"/>
    <w:tmpl w:val="BB0C3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DEE"/>
    <w:multiLevelType w:val="hybridMultilevel"/>
    <w:tmpl w:val="DD8E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1EC4"/>
    <w:multiLevelType w:val="hybridMultilevel"/>
    <w:tmpl w:val="72AC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F7BB5"/>
    <w:multiLevelType w:val="hybridMultilevel"/>
    <w:tmpl w:val="FF6A0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64A"/>
    <w:multiLevelType w:val="hybridMultilevel"/>
    <w:tmpl w:val="693A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F254A"/>
    <w:multiLevelType w:val="hybridMultilevel"/>
    <w:tmpl w:val="73FE6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D4680"/>
    <w:multiLevelType w:val="hybridMultilevel"/>
    <w:tmpl w:val="81925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3072C"/>
    <w:multiLevelType w:val="hybridMultilevel"/>
    <w:tmpl w:val="542E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948C2"/>
    <w:multiLevelType w:val="hybridMultilevel"/>
    <w:tmpl w:val="24CE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86F13"/>
    <w:multiLevelType w:val="hybridMultilevel"/>
    <w:tmpl w:val="DAAA2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946ED"/>
    <w:multiLevelType w:val="hybridMultilevel"/>
    <w:tmpl w:val="DB02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5D78"/>
    <w:multiLevelType w:val="hybridMultilevel"/>
    <w:tmpl w:val="D86A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76B96"/>
    <w:multiLevelType w:val="hybridMultilevel"/>
    <w:tmpl w:val="3BA0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11227"/>
    <w:multiLevelType w:val="hybridMultilevel"/>
    <w:tmpl w:val="04C8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37968"/>
    <w:multiLevelType w:val="hybridMultilevel"/>
    <w:tmpl w:val="E8A46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E3C7A"/>
    <w:multiLevelType w:val="hybridMultilevel"/>
    <w:tmpl w:val="24CE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24AED"/>
    <w:multiLevelType w:val="hybridMultilevel"/>
    <w:tmpl w:val="24CE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93825"/>
    <w:multiLevelType w:val="hybridMultilevel"/>
    <w:tmpl w:val="E6BC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07A40"/>
    <w:multiLevelType w:val="hybridMultilevel"/>
    <w:tmpl w:val="A58C7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55048"/>
    <w:multiLevelType w:val="hybridMultilevel"/>
    <w:tmpl w:val="65D4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07C7D"/>
    <w:multiLevelType w:val="hybridMultilevel"/>
    <w:tmpl w:val="89CC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3009F"/>
    <w:multiLevelType w:val="hybridMultilevel"/>
    <w:tmpl w:val="37D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A5172"/>
    <w:multiLevelType w:val="hybridMultilevel"/>
    <w:tmpl w:val="E8B2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2666C"/>
    <w:multiLevelType w:val="hybridMultilevel"/>
    <w:tmpl w:val="AC92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B177A"/>
    <w:multiLevelType w:val="hybridMultilevel"/>
    <w:tmpl w:val="24CE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79BD"/>
    <w:multiLevelType w:val="hybridMultilevel"/>
    <w:tmpl w:val="70CEF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5751A"/>
    <w:multiLevelType w:val="hybridMultilevel"/>
    <w:tmpl w:val="2264D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C613A"/>
    <w:multiLevelType w:val="hybridMultilevel"/>
    <w:tmpl w:val="5100D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11C73"/>
    <w:multiLevelType w:val="hybridMultilevel"/>
    <w:tmpl w:val="3E2EF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9B7B53"/>
    <w:multiLevelType w:val="hybridMultilevel"/>
    <w:tmpl w:val="A7923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80B32"/>
    <w:multiLevelType w:val="hybridMultilevel"/>
    <w:tmpl w:val="8816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B0543"/>
    <w:multiLevelType w:val="hybridMultilevel"/>
    <w:tmpl w:val="C5E69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70E2D"/>
    <w:multiLevelType w:val="hybridMultilevel"/>
    <w:tmpl w:val="9402B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7"/>
  </w:num>
  <w:num w:numId="4">
    <w:abstractNumId w:val="11"/>
  </w:num>
  <w:num w:numId="5">
    <w:abstractNumId w:val="1"/>
  </w:num>
  <w:num w:numId="6">
    <w:abstractNumId w:val="18"/>
  </w:num>
  <w:num w:numId="7">
    <w:abstractNumId w:val="10"/>
  </w:num>
  <w:num w:numId="8">
    <w:abstractNumId w:val="31"/>
  </w:num>
  <w:num w:numId="9">
    <w:abstractNumId w:val="19"/>
  </w:num>
  <w:num w:numId="10">
    <w:abstractNumId w:val="26"/>
  </w:num>
  <w:num w:numId="11">
    <w:abstractNumId w:val="17"/>
  </w:num>
  <w:num w:numId="12">
    <w:abstractNumId w:val="15"/>
  </w:num>
  <w:num w:numId="13">
    <w:abstractNumId w:val="23"/>
  </w:num>
  <w:num w:numId="14">
    <w:abstractNumId w:val="2"/>
  </w:num>
  <w:num w:numId="15">
    <w:abstractNumId w:val="4"/>
  </w:num>
  <w:num w:numId="16">
    <w:abstractNumId w:val="20"/>
  </w:num>
  <w:num w:numId="17">
    <w:abstractNumId w:val="9"/>
  </w:num>
  <w:num w:numId="18">
    <w:abstractNumId w:val="27"/>
  </w:num>
  <w:num w:numId="19">
    <w:abstractNumId w:val="12"/>
  </w:num>
  <w:num w:numId="20">
    <w:abstractNumId w:val="16"/>
  </w:num>
  <w:num w:numId="21">
    <w:abstractNumId w:val="0"/>
  </w:num>
  <w:num w:numId="22">
    <w:abstractNumId w:val="25"/>
  </w:num>
  <w:num w:numId="23">
    <w:abstractNumId w:val="24"/>
  </w:num>
  <w:num w:numId="24">
    <w:abstractNumId w:val="6"/>
  </w:num>
  <w:num w:numId="25">
    <w:abstractNumId w:val="13"/>
  </w:num>
  <w:num w:numId="26">
    <w:abstractNumId w:val="33"/>
  </w:num>
  <w:num w:numId="27">
    <w:abstractNumId w:val="28"/>
  </w:num>
  <w:num w:numId="28">
    <w:abstractNumId w:val="8"/>
  </w:num>
  <w:num w:numId="29">
    <w:abstractNumId w:val="21"/>
  </w:num>
  <w:num w:numId="30">
    <w:abstractNumId w:val="3"/>
  </w:num>
  <w:num w:numId="31">
    <w:abstractNumId w:val="32"/>
  </w:num>
  <w:num w:numId="32">
    <w:abstractNumId w:val="14"/>
  </w:num>
  <w:num w:numId="33">
    <w:abstractNumId w:val="22"/>
  </w:num>
  <w:num w:numId="34">
    <w:abstractNumId w:val="3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6E"/>
    <w:rsid w:val="00004E14"/>
    <w:rsid w:val="000071FD"/>
    <w:rsid w:val="0001025B"/>
    <w:rsid w:val="00014F77"/>
    <w:rsid w:val="000156F0"/>
    <w:rsid w:val="00016135"/>
    <w:rsid w:val="0001714C"/>
    <w:rsid w:val="00026A3E"/>
    <w:rsid w:val="00033909"/>
    <w:rsid w:val="00036950"/>
    <w:rsid w:val="00037D93"/>
    <w:rsid w:val="0004109C"/>
    <w:rsid w:val="000565E2"/>
    <w:rsid w:val="00056B4C"/>
    <w:rsid w:val="00065F91"/>
    <w:rsid w:val="00084475"/>
    <w:rsid w:val="00084AF7"/>
    <w:rsid w:val="000869A1"/>
    <w:rsid w:val="0009200D"/>
    <w:rsid w:val="0009756C"/>
    <w:rsid w:val="000A0707"/>
    <w:rsid w:val="000B2CD5"/>
    <w:rsid w:val="000B3F88"/>
    <w:rsid w:val="000B5268"/>
    <w:rsid w:val="000C056A"/>
    <w:rsid w:val="000C0D77"/>
    <w:rsid w:val="000C0FB5"/>
    <w:rsid w:val="000D3626"/>
    <w:rsid w:val="000D534B"/>
    <w:rsid w:val="000D5801"/>
    <w:rsid w:val="000E17E3"/>
    <w:rsid w:val="00104288"/>
    <w:rsid w:val="00107BD1"/>
    <w:rsid w:val="00123814"/>
    <w:rsid w:val="00124C37"/>
    <w:rsid w:val="00126CEF"/>
    <w:rsid w:val="0012738A"/>
    <w:rsid w:val="0013119D"/>
    <w:rsid w:val="00132087"/>
    <w:rsid w:val="001357B1"/>
    <w:rsid w:val="00143378"/>
    <w:rsid w:val="00143687"/>
    <w:rsid w:val="001461FB"/>
    <w:rsid w:val="00152E6B"/>
    <w:rsid w:val="00156256"/>
    <w:rsid w:val="00180F7B"/>
    <w:rsid w:val="00181EA8"/>
    <w:rsid w:val="001827BF"/>
    <w:rsid w:val="001B79E2"/>
    <w:rsid w:val="001C0899"/>
    <w:rsid w:val="001C0FD1"/>
    <w:rsid w:val="001C1629"/>
    <w:rsid w:val="001C1E14"/>
    <w:rsid w:val="001D3E6A"/>
    <w:rsid w:val="001D42B0"/>
    <w:rsid w:val="001D6E18"/>
    <w:rsid w:val="001E1897"/>
    <w:rsid w:val="001E2BE8"/>
    <w:rsid w:val="001F3C68"/>
    <w:rsid w:val="002007FF"/>
    <w:rsid w:val="0020189B"/>
    <w:rsid w:val="00202B5D"/>
    <w:rsid w:val="002035DA"/>
    <w:rsid w:val="00211C0F"/>
    <w:rsid w:val="00212CA3"/>
    <w:rsid w:val="00216DB5"/>
    <w:rsid w:val="002202A0"/>
    <w:rsid w:val="00222DEE"/>
    <w:rsid w:val="002264DE"/>
    <w:rsid w:val="00253F3E"/>
    <w:rsid w:val="0025603E"/>
    <w:rsid w:val="0026159C"/>
    <w:rsid w:val="0026404E"/>
    <w:rsid w:val="0027170B"/>
    <w:rsid w:val="0027296D"/>
    <w:rsid w:val="00275A71"/>
    <w:rsid w:val="002769AE"/>
    <w:rsid w:val="00295ACE"/>
    <w:rsid w:val="0029720E"/>
    <w:rsid w:val="002A0713"/>
    <w:rsid w:val="002B77BC"/>
    <w:rsid w:val="002C35C5"/>
    <w:rsid w:val="002C41B3"/>
    <w:rsid w:val="002C494A"/>
    <w:rsid w:val="002C5A5C"/>
    <w:rsid w:val="002D21D3"/>
    <w:rsid w:val="002D420F"/>
    <w:rsid w:val="002D4388"/>
    <w:rsid w:val="002E0EB7"/>
    <w:rsid w:val="002E3C4D"/>
    <w:rsid w:val="002E7A16"/>
    <w:rsid w:val="002F1CDC"/>
    <w:rsid w:val="002F508D"/>
    <w:rsid w:val="00315D0D"/>
    <w:rsid w:val="0031633C"/>
    <w:rsid w:val="00323EE1"/>
    <w:rsid w:val="0033315A"/>
    <w:rsid w:val="003352DC"/>
    <w:rsid w:val="00343B02"/>
    <w:rsid w:val="00344154"/>
    <w:rsid w:val="00353AE7"/>
    <w:rsid w:val="00354C32"/>
    <w:rsid w:val="003659E8"/>
    <w:rsid w:val="00370E6C"/>
    <w:rsid w:val="00374A3B"/>
    <w:rsid w:val="00381413"/>
    <w:rsid w:val="003860B3"/>
    <w:rsid w:val="00386BBE"/>
    <w:rsid w:val="003A354A"/>
    <w:rsid w:val="003A5B41"/>
    <w:rsid w:val="003C1745"/>
    <w:rsid w:val="003C310F"/>
    <w:rsid w:val="003D2471"/>
    <w:rsid w:val="003D26AB"/>
    <w:rsid w:val="003D4432"/>
    <w:rsid w:val="003D6E53"/>
    <w:rsid w:val="003E4F1B"/>
    <w:rsid w:val="003E6260"/>
    <w:rsid w:val="00401BE6"/>
    <w:rsid w:val="00430A87"/>
    <w:rsid w:val="00435987"/>
    <w:rsid w:val="00440BC5"/>
    <w:rsid w:val="00441547"/>
    <w:rsid w:val="00446E89"/>
    <w:rsid w:val="0045042E"/>
    <w:rsid w:val="00457986"/>
    <w:rsid w:val="00462E52"/>
    <w:rsid w:val="00481291"/>
    <w:rsid w:val="00491F4C"/>
    <w:rsid w:val="00492582"/>
    <w:rsid w:val="004A32ED"/>
    <w:rsid w:val="004B082B"/>
    <w:rsid w:val="004B4FB9"/>
    <w:rsid w:val="004B56EA"/>
    <w:rsid w:val="004B73B3"/>
    <w:rsid w:val="004C456F"/>
    <w:rsid w:val="004D306F"/>
    <w:rsid w:val="004E14F2"/>
    <w:rsid w:val="004F4DF0"/>
    <w:rsid w:val="00511237"/>
    <w:rsid w:val="005114A4"/>
    <w:rsid w:val="00511D4D"/>
    <w:rsid w:val="0051274C"/>
    <w:rsid w:val="005140FE"/>
    <w:rsid w:val="005143D8"/>
    <w:rsid w:val="00537C4B"/>
    <w:rsid w:val="00542C93"/>
    <w:rsid w:val="005439A7"/>
    <w:rsid w:val="005519E3"/>
    <w:rsid w:val="00552AAA"/>
    <w:rsid w:val="005567B7"/>
    <w:rsid w:val="0056566B"/>
    <w:rsid w:val="00582836"/>
    <w:rsid w:val="005828BE"/>
    <w:rsid w:val="0058548C"/>
    <w:rsid w:val="005A2E19"/>
    <w:rsid w:val="005A3A31"/>
    <w:rsid w:val="005A7FC2"/>
    <w:rsid w:val="005B274E"/>
    <w:rsid w:val="005D178A"/>
    <w:rsid w:val="005F3B09"/>
    <w:rsid w:val="005F7ED1"/>
    <w:rsid w:val="00600466"/>
    <w:rsid w:val="006038EF"/>
    <w:rsid w:val="00611950"/>
    <w:rsid w:val="00615AA8"/>
    <w:rsid w:val="00616C11"/>
    <w:rsid w:val="00617079"/>
    <w:rsid w:val="006215CB"/>
    <w:rsid w:val="006314BA"/>
    <w:rsid w:val="0063493A"/>
    <w:rsid w:val="0063749F"/>
    <w:rsid w:val="0063767F"/>
    <w:rsid w:val="00640022"/>
    <w:rsid w:val="00644645"/>
    <w:rsid w:val="0064765E"/>
    <w:rsid w:val="006514C8"/>
    <w:rsid w:val="00654D26"/>
    <w:rsid w:val="00657892"/>
    <w:rsid w:val="00657A58"/>
    <w:rsid w:val="0067795A"/>
    <w:rsid w:val="00677AD7"/>
    <w:rsid w:val="00684746"/>
    <w:rsid w:val="0068679D"/>
    <w:rsid w:val="00687804"/>
    <w:rsid w:val="006A175F"/>
    <w:rsid w:val="006A3023"/>
    <w:rsid w:val="006C1835"/>
    <w:rsid w:val="006C3FD2"/>
    <w:rsid w:val="006C5196"/>
    <w:rsid w:val="006C5892"/>
    <w:rsid w:val="006C6789"/>
    <w:rsid w:val="006D5360"/>
    <w:rsid w:val="006F097E"/>
    <w:rsid w:val="007008D5"/>
    <w:rsid w:val="00711929"/>
    <w:rsid w:val="00715509"/>
    <w:rsid w:val="0071715B"/>
    <w:rsid w:val="00717A3B"/>
    <w:rsid w:val="00727233"/>
    <w:rsid w:val="007365BF"/>
    <w:rsid w:val="00737345"/>
    <w:rsid w:val="00737410"/>
    <w:rsid w:val="007416FC"/>
    <w:rsid w:val="00751CC1"/>
    <w:rsid w:val="0075223D"/>
    <w:rsid w:val="007611F6"/>
    <w:rsid w:val="0076166A"/>
    <w:rsid w:val="00783DE1"/>
    <w:rsid w:val="00784FD4"/>
    <w:rsid w:val="00790E76"/>
    <w:rsid w:val="007940C6"/>
    <w:rsid w:val="007A5DC7"/>
    <w:rsid w:val="007B168D"/>
    <w:rsid w:val="007B3AEF"/>
    <w:rsid w:val="007C44CA"/>
    <w:rsid w:val="007C5FE4"/>
    <w:rsid w:val="007C662A"/>
    <w:rsid w:val="007D1E2F"/>
    <w:rsid w:val="007D6642"/>
    <w:rsid w:val="007E0D12"/>
    <w:rsid w:val="007E5E13"/>
    <w:rsid w:val="007E6280"/>
    <w:rsid w:val="007E6441"/>
    <w:rsid w:val="007F2514"/>
    <w:rsid w:val="007F44D5"/>
    <w:rsid w:val="007F4786"/>
    <w:rsid w:val="00804FC3"/>
    <w:rsid w:val="00806F91"/>
    <w:rsid w:val="00812331"/>
    <w:rsid w:val="0081558D"/>
    <w:rsid w:val="00816B60"/>
    <w:rsid w:val="00827C0C"/>
    <w:rsid w:val="0083140D"/>
    <w:rsid w:val="00833E83"/>
    <w:rsid w:val="00837ADF"/>
    <w:rsid w:val="008416AA"/>
    <w:rsid w:val="00845755"/>
    <w:rsid w:val="00872747"/>
    <w:rsid w:val="00874288"/>
    <w:rsid w:val="00883834"/>
    <w:rsid w:val="0088426A"/>
    <w:rsid w:val="00892413"/>
    <w:rsid w:val="008A0186"/>
    <w:rsid w:val="008A4A86"/>
    <w:rsid w:val="008A7646"/>
    <w:rsid w:val="008B1775"/>
    <w:rsid w:val="008B2AE3"/>
    <w:rsid w:val="008B2DFF"/>
    <w:rsid w:val="008B395C"/>
    <w:rsid w:val="008B6361"/>
    <w:rsid w:val="008E75D6"/>
    <w:rsid w:val="008F5A17"/>
    <w:rsid w:val="008F72D0"/>
    <w:rsid w:val="00903175"/>
    <w:rsid w:val="0091213A"/>
    <w:rsid w:val="0091233E"/>
    <w:rsid w:val="009136B2"/>
    <w:rsid w:val="009141F2"/>
    <w:rsid w:val="00916426"/>
    <w:rsid w:val="0091746E"/>
    <w:rsid w:val="00920F7F"/>
    <w:rsid w:val="00922D2B"/>
    <w:rsid w:val="00922D61"/>
    <w:rsid w:val="00930BE9"/>
    <w:rsid w:val="00934B04"/>
    <w:rsid w:val="0094626E"/>
    <w:rsid w:val="009471E4"/>
    <w:rsid w:val="00962D92"/>
    <w:rsid w:val="00967032"/>
    <w:rsid w:val="00973575"/>
    <w:rsid w:val="00996CB2"/>
    <w:rsid w:val="0099742D"/>
    <w:rsid w:val="009975F3"/>
    <w:rsid w:val="009A1E8A"/>
    <w:rsid w:val="009A4A45"/>
    <w:rsid w:val="009B0EEC"/>
    <w:rsid w:val="009B6C10"/>
    <w:rsid w:val="009C5054"/>
    <w:rsid w:val="009D46E4"/>
    <w:rsid w:val="009D5B49"/>
    <w:rsid w:val="009E11FD"/>
    <w:rsid w:val="009E7998"/>
    <w:rsid w:val="009F054D"/>
    <w:rsid w:val="009F7B34"/>
    <w:rsid w:val="00A02B1A"/>
    <w:rsid w:val="00A13E07"/>
    <w:rsid w:val="00A16DA1"/>
    <w:rsid w:val="00A32EAA"/>
    <w:rsid w:val="00A4440D"/>
    <w:rsid w:val="00A45B2F"/>
    <w:rsid w:val="00A4777F"/>
    <w:rsid w:val="00A516B3"/>
    <w:rsid w:val="00A61963"/>
    <w:rsid w:val="00A711CA"/>
    <w:rsid w:val="00A7235E"/>
    <w:rsid w:val="00A96270"/>
    <w:rsid w:val="00A966F1"/>
    <w:rsid w:val="00AA117F"/>
    <w:rsid w:val="00AA2E53"/>
    <w:rsid w:val="00AA52BF"/>
    <w:rsid w:val="00AB1B09"/>
    <w:rsid w:val="00AB3631"/>
    <w:rsid w:val="00AB64FB"/>
    <w:rsid w:val="00AC04C4"/>
    <w:rsid w:val="00AE1595"/>
    <w:rsid w:val="00AF3F6D"/>
    <w:rsid w:val="00AF534F"/>
    <w:rsid w:val="00AF53C3"/>
    <w:rsid w:val="00B011F8"/>
    <w:rsid w:val="00B11FB2"/>
    <w:rsid w:val="00B12074"/>
    <w:rsid w:val="00B203DC"/>
    <w:rsid w:val="00B264C3"/>
    <w:rsid w:val="00B3202D"/>
    <w:rsid w:val="00B40536"/>
    <w:rsid w:val="00B423CA"/>
    <w:rsid w:val="00B50DEE"/>
    <w:rsid w:val="00B6228A"/>
    <w:rsid w:val="00B657C8"/>
    <w:rsid w:val="00B65DE6"/>
    <w:rsid w:val="00B801AB"/>
    <w:rsid w:val="00B832EE"/>
    <w:rsid w:val="00B8652D"/>
    <w:rsid w:val="00B902F6"/>
    <w:rsid w:val="00BA2AD7"/>
    <w:rsid w:val="00BA3D74"/>
    <w:rsid w:val="00BA4646"/>
    <w:rsid w:val="00BA46A7"/>
    <w:rsid w:val="00BA7334"/>
    <w:rsid w:val="00BB0B69"/>
    <w:rsid w:val="00BB50A5"/>
    <w:rsid w:val="00BB52CA"/>
    <w:rsid w:val="00BB74AB"/>
    <w:rsid w:val="00BC33DF"/>
    <w:rsid w:val="00BC3893"/>
    <w:rsid w:val="00BD13A4"/>
    <w:rsid w:val="00BD1B6B"/>
    <w:rsid w:val="00BD351B"/>
    <w:rsid w:val="00BF066F"/>
    <w:rsid w:val="00BF335D"/>
    <w:rsid w:val="00C33203"/>
    <w:rsid w:val="00C33DCB"/>
    <w:rsid w:val="00C42D23"/>
    <w:rsid w:val="00C45655"/>
    <w:rsid w:val="00C50AB7"/>
    <w:rsid w:val="00C74CDF"/>
    <w:rsid w:val="00C8046E"/>
    <w:rsid w:val="00C94E49"/>
    <w:rsid w:val="00C96CFE"/>
    <w:rsid w:val="00CA01C6"/>
    <w:rsid w:val="00CA0B25"/>
    <w:rsid w:val="00CA4260"/>
    <w:rsid w:val="00CA4285"/>
    <w:rsid w:val="00CB0856"/>
    <w:rsid w:val="00CB2E22"/>
    <w:rsid w:val="00CC5963"/>
    <w:rsid w:val="00CC7759"/>
    <w:rsid w:val="00CD1848"/>
    <w:rsid w:val="00CD1EE8"/>
    <w:rsid w:val="00CF2482"/>
    <w:rsid w:val="00CF2921"/>
    <w:rsid w:val="00D0384B"/>
    <w:rsid w:val="00D172FF"/>
    <w:rsid w:val="00D17BF5"/>
    <w:rsid w:val="00D27CF8"/>
    <w:rsid w:val="00D27D28"/>
    <w:rsid w:val="00D31A58"/>
    <w:rsid w:val="00D32FD4"/>
    <w:rsid w:val="00D45AF2"/>
    <w:rsid w:val="00D537B0"/>
    <w:rsid w:val="00D54F67"/>
    <w:rsid w:val="00D64621"/>
    <w:rsid w:val="00D65727"/>
    <w:rsid w:val="00D65D35"/>
    <w:rsid w:val="00D76345"/>
    <w:rsid w:val="00D77221"/>
    <w:rsid w:val="00D773CD"/>
    <w:rsid w:val="00D77421"/>
    <w:rsid w:val="00D8608A"/>
    <w:rsid w:val="00D91E18"/>
    <w:rsid w:val="00DA050C"/>
    <w:rsid w:val="00DB527A"/>
    <w:rsid w:val="00DD3E96"/>
    <w:rsid w:val="00DF4758"/>
    <w:rsid w:val="00E01A49"/>
    <w:rsid w:val="00E22DC8"/>
    <w:rsid w:val="00E25121"/>
    <w:rsid w:val="00E257C9"/>
    <w:rsid w:val="00E35C46"/>
    <w:rsid w:val="00E56D0C"/>
    <w:rsid w:val="00E723EB"/>
    <w:rsid w:val="00E81894"/>
    <w:rsid w:val="00E82F3C"/>
    <w:rsid w:val="00E87DDB"/>
    <w:rsid w:val="00E9024E"/>
    <w:rsid w:val="00E93212"/>
    <w:rsid w:val="00E94D4F"/>
    <w:rsid w:val="00EA1366"/>
    <w:rsid w:val="00EA68C7"/>
    <w:rsid w:val="00EB2CA4"/>
    <w:rsid w:val="00EB32B4"/>
    <w:rsid w:val="00EB3395"/>
    <w:rsid w:val="00EB4D54"/>
    <w:rsid w:val="00ED006C"/>
    <w:rsid w:val="00ED4F81"/>
    <w:rsid w:val="00EE19AA"/>
    <w:rsid w:val="00EF3363"/>
    <w:rsid w:val="00EF3FC4"/>
    <w:rsid w:val="00EF625C"/>
    <w:rsid w:val="00F01256"/>
    <w:rsid w:val="00F04851"/>
    <w:rsid w:val="00F05D17"/>
    <w:rsid w:val="00F07D10"/>
    <w:rsid w:val="00F13CEA"/>
    <w:rsid w:val="00F22DA1"/>
    <w:rsid w:val="00F27E0A"/>
    <w:rsid w:val="00F302D9"/>
    <w:rsid w:val="00F37F27"/>
    <w:rsid w:val="00F44609"/>
    <w:rsid w:val="00F45CED"/>
    <w:rsid w:val="00F47B56"/>
    <w:rsid w:val="00F53E43"/>
    <w:rsid w:val="00F559FF"/>
    <w:rsid w:val="00F57C50"/>
    <w:rsid w:val="00F633A9"/>
    <w:rsid w:val="00F676AD"/>
    <w:rsid w:val="00F709FD"/>
    <w:rsid w:val="00F70A69"/>
    <w:rsid w:val="00F81C9D"/>
    <w:rsid w:val="00F9024C"/>
    <w:rsid w:val="00FA4B79"/>
    <w:rsid w:val="00FA73B6"/>
    <w:rsid w:val="00FA7F9E"/>
    <w:rsid w:val="00FB2BF7"/>
    <w:rsid w:val="00FB2E5F"/>
    <w:rsid w:val="00FB67DF"/>
    <w:rsid w:val="00FC4C09"/>
    <w:rsid w:val="00FD46F3"/>
    <w:rsid w:val="00FD75D2"/>
    <w:rsid w:val="00FE495B"/>
    <w:rsid w:val="00FE5912"/>
    <w:rsid w:val="00FF3422"/>
    <w:rsid w:val="00FF4B34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E6ADF7-1273-4329-8FC1-1714E18A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icrosoft Sans Serif" w:hAnsi="Microsoft Sans Serif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*Header,h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8046E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rsid w:val="00EF3FC4"/>
    <w:pPr>
      <w:keepLines/>
      <w:spacing w:before="40" w:after="40"/>
    </w:pPr>
    <w:rPr>
      <w:rFonts w:ascii="Arial" w:eastAsia="MS Mincho" w:hAnsi="Arial"/>
      <w:sz w:val="18"/>
      <w:szCs w:val="16"/>
    </w:rPr>
  </w:style>
  <w:style w:type="paragraph" w:customStyle="1" w:styleId="Normal1">
    <w:name w:val="Normal1"/>
    <w:basedOn w:val="Normal"/>
    <w:rsid w:val="00EF3FC4"/>
    <w:pPr>
      <w:spacing w:before="120"/>
      <w:ind w:left="720"/>
    </w:pPr>
    <w:rPr>
      <w:rFonts w:ascii="Arial" w:eastAsia="MS Mincho" w:hAnsi="Arial"/>
      <w:sz w:val="20"/>
    </w:rPr>
  </w:style>
  <w:style w:type="paragraph" w:customStyle="1" w:styleId="TableHead">
    <w:name w:val="TableHead"/>
    <w:basedOn w:val="TableText"/>
    <w:rsid w:val="00EF3FC4"/>
    <w:pPr>
      <w:keepNext/>
      <w:spacing w:after="60"/>
      <w:jc w:val="center"/>
    </w:pPr>
    <w:rPr>
      <w:rFonts w:ascii="Arial Bold" w:hAnsi="Arial Bold"/>
      <w:b/>
      <w:sz w:val="20"/>
    </w:rPr>
  </w:style>
  <w:style w:type="character" w:customStyle="1" w:styleId="pseditboxdisponly1">
    <w:name w:val="pseditbox_disponly1"/>
    <w:rsid w:val="0096703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styleId="Hyperlink">
    <w:name w:val="Hyperlink"/>
    <w:basedOn w:val="DefaultParagraphFont"/>
    <w:rsid w:val="00912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40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vitha.keelu@capgemini.com" TargetMode="External"/><Relationship Id="rId18" Type="http://schemas.openxmlformats.org/officeDocument/2006/relationships/hyperlink" Target="mailto:Harshit.bhat@capgemini.com" TargetMode="External"/><Relationship Id="rId26" Type="http://schemas.openxmlformats.org/officeDocument/2006/relationships/hyperlink" Target="mailto:Harshit.bhat@capgemini.com" TargetMode="External"/><Relationship Id="rId39" Type="http://schemas.openxmlformats.org/officeDocument/2006/relationships/hyperlink" Target="mailto:Vaibhav.bansal@capgemini.com" TargetMode="External"/><Relationship Id="rId21" Type="http://schemas.openxmlformats.org/officeDocument/2006/relationships/hyperlink" Target="mailto:Kavitha.keelu@capgemini.com" TargetMode="External"/><Relationship Id="rId34" Type="http://schemas.openxmlformats.org/officeDocument/2006/relationships/hyperlink" Target="mailto:Harshit.bhat@capgemini.com" TargetMode="External"/><Relationship Id="rId42" Type="http://schemas.openxmlformats.org/officeDocument/2006/relationships/hyperlink" Target="mailto:Harshit.bhat@capgemini.com" TargetMode="External"/><Relationship Id="rId47" Type="http://schemas.openxmlformats.org/officeDocument/2006/relationships/hyperlink" Target="mailto:Vaibhav.bansal@capgemini.com" TargetMode="External"/><Relationship Id="rId50" Type="http://schemas.openxmlformats.org/officeDocument/2006/relationships/hyperlink" Target="mailto:Harshit.bhat@capgemini.com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Vishesh.kushwah@capgemini.com" TargetMode="External"/><Relationship Id="rId17" Type="http://schemas.openxmlformats.org/officeDocument/2006/relationships/hyperlink" Target="mailto:Kavitha.keelu@capgemini.com" TargetMode="External"/><Relationship Id="rId25" Type="http://schemas.openxmlformats.org/officeDocument/2006/relationships/hyperlink" Target="mailto:Kavitha.keelu@capgemini.com" TargetMode="External"/><Relationship Id="rId33" Type="http://schemas.openxmlformats.org/officeDocument/2006/relationships/hyperlink" Target="mailto:Kavitha.keelu@capgemini.com" TargetMode="External"/><Relationship Id="rId38" Type="http://schemas.openxmlformats.org/officeDocument/2006/relationships/hyperlink" Target="mailto:Harshit.bhat@capgemini.com" TargetMode="External"/><Relationship Id="rId46" Type="http://schemas.openxmlformats.org/officeDocument/2006/relationships/hyperlink" Target="mailto:Harshit.bhat@capgemini.com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Vishesh.kushwah@capgemini.com" TargetMode="External"/><Relationship Id="rId20" Type="http://schemas.openxmlformats.org/officeDocument/2006/relationships/hyperlink" Target="mailto:Vishesh.kushwah@capgemini.com" TargetMode="External"/><Relationship Id="rId29" Type="http://schemas.openxmlformats.org/officeDocument/2006/relationships/hyperlink" Target="mailto:Kavitha.keelu@capgemini.com" TargetMode="External"/><Relationship Id="rId41" Type="http://schemas.openxmlformats.org/officeDocument/2006/relationships/hyperlink" Target="mailto:Kavitha.keelu@capgemini.com" TargetMode="External"/><Relationship Id="rId54" Type="http://schemas.openxmlformats.org/officeDocument/2006/relationships/hyperlink" Target="mailto:Harshit.bhat@capgemini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ibhav.bansal@capgemini.com" TargetMode="External"/><Relationship Id="rId24" Type="http://schemas.openxmlformats.org/officeDocument/2006/relationships/hyperlink" Target="mailto:Vishesh.kushwah@capgemini.com" TargetMode="External"/><Relationship Id="rId32" Type="http://schemas.openxmlformats.org/officeDocument/2006/relationships/hyperlink" Target="mailto:Vishesh.kushwah@capgemini.com" TargetMode="External"/><Relationship Id="rId37" Type="http://schemas.openxmlformats.org/officeDocument/2006/relationships/hyperlink" Target="mailto:Kavitha.keelu@capgemini.com" TargetMode="External"/><Relationship Id="rId40" Type="http://schemas.openxmlformats.org/officeDocument/2006/relationships/hyperlink" Target="mailto:Vishesh.kushwah@capgemini.com" TargetMode="External"/><Relationship Id="rId45" Type="http://schemas.openxmlformats.org/officeDocument/2006/relationships/hyperlink" Target="mailto:Kavitha.keelu@capgemini.com" TargetMode="External"/><Relationship Id="rId53" Type="http://schemas.openxmlformats.org/officeDocument/2006/relationships/hyperlink" Target="mailto:Kavitha.keelu@capgemini.com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Vaibhav.bansal@capgemini.com" TargetMode="External"/><Relationship Id="rId23" Type="http://schemas.openxmlformats.org/officeDocument/2006/relationships/hyperlink" Target="mailto:Vaibhav.bansal@capgemini.com" TargetMode="External"/><Relationship Id="rId28" Type="http://schemas.openxmlformats.org/officeDocument/2006/relationships/hyperlink" Target="mailto:Vishesh.kushwah@capgemini.com" TargetMode="External"/><Relationship Id="rId36" Type="http://schemas.openxmlformats.org/officeDocument/2006/relationships/hyperlink" Target="mailto:Vishesh.kushwah@capgemini.com" TargetMode="External"/><Relationship Id="rId49" Type="http://schemas.openxmlformats.org/officeDocument/2006/relationships/hyperlink" Target="mailto:Kavitha.keelu@capgemini.com" TargetMode="External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Vaibhav.bansal@capgemini.com" TargetMode="External"/><Relationship Id="rId31" Type="http://schemas.openxmlformats.org/officeDocument/2006/relationships/hyperlink" Target="mailto:Vaibhav.bansal@capgemini.com" TargetMode="External"/><Relationship Id="rId44" Type="http://schemas.openxmlformats.org/officeDocument/2006/relationships/hyperlink" Target="mailto:Vishesh.kushwah@capgemini.com" TargetMode="External"/><Relationship Id="rId52" Type="http://schemas.openxmlformats.org/officeDocument/2006/relationships/hyperlink" Target="mailto:Vishesh.kushwah@capgemini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rshit.bhat@capgemini.com" TargetMode="External"/><Relationship Id="rId22" Type="http://schemas.openxmlformats.org/officeDocument/2006/relationships/hyperlink" Target="mailto:Harshit.bhat@capgemini.com" TargetMode="External"/><Relationship Id="rId27" Type="http://schemas.openxmlformats.org/officeDocument/2006/relationships/hyperlink" Target="mailto:Vaibhav.bansal@capgemini.com" TargetMode="External"/><Relationship Id="rId30" Type="http://schemas.openxmlformats.org/officeDocument/2006/relationships/hyperlink" Target="mailto:Harshit.bhat@capgemini.com" TargetMode="External"/><Relationship Id="rId35" Type="http://schemas.openxmlformats.org/officeDocument/2006/relationships/hyperlink" Target="mailto:Vaibhav.bansal@capgemini.com" TargetMode="External"/><Relationship Id="rId43" Type="http://schemas.openxmlformats.org/officeDocument/2006/relationships/hyperlink" Target="mailto:Vaibhav.bansal@capgemini.com" TargetMode="External"/><Relationship Id="rId48" Type="http://schemas.openxmlformats.org/officeDocument/2006/relationships/hyperlink" Target="mailto:Vishesh.kushwah@capgemini.com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mailto:Vaibhav.bansal@capgemini.com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17fa2666-576f-4e47-9ad1-72a07107c188">Class book</Material_x0020_Type>
    <Category xmlns="17fa2666-576f-4e47-9ad1-72a07107c188">Module Artifact</Category>
    <Levels xmlns="17fa2666-576f-4e47-9ad1-72a07107c188">L1</Levels>
    <FolderName xmlns="952a6df7-b138-4f89-9bc4-e7a874ea32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460EDE1A67B45999E37C512C1128A" ma:contentTypeVersion="3" ma:contentTypeDescription="Create a new document." ma:contentTypeScope="" ma:versionID="414e83aaccd761968e4d340e64e37ffd">
  <xsd:schema xmlns:xsd="http://www.w3.org/2001/XMLSchema" xmlns:xs="http://www.w3.org/2001/XMLSchema" xmlns:p="http://schemas.microsoft.com/office/2006/metadata/properties" xmlns:ns2="952a6df7-b138-4f89-9bc4-e7a874ea3254" xmlns:ns3="17fa2666-576f-4e47-9ad1-72a07107c188" targetNamespace="http://schemas.microsoft.com/office/2006/metadata/properties" ma:root="true" ma:fieldsID="7f2b2984a359983642a0108f0ff84c7e" ns2:_="" ns3:_="">
    <xsd:import namespace="952a6df7-b138-4f89-9bc4-e7a874ea3254"/>
    <xsd:import namespace="17fa2666-576f-4e47-9ad1-72a07107c188"/>
    <xsd:element name="properties">
      <xsd:complexType>
        <xsd:sequence>
          <xsd:element name="documentManagement">
            <xsd:complexType>
              <xsd:all>
                <xsd:element ref="ns2:FolderName" minOccurs="0"/>
                <xsd:element ref="ns3:Levels"/>
                <xsd:element ref="ns3:Category"/>
                <xsd:element ref="ns3:Material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8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2666-576f-4e47-9ad1-72a07107c188" elementFormDefault="qualified">
    <xsd:import namespace="http://schemas.microsoft.com/office/2006/documentManagement/types"/>
    <xsd:import namespace="http://schemas.microsoft.com/office/infopath/2007/PartnerControls"/>
    <xsd:element name="Levels" ma:index="9" ma:displayName="Levels" ma:default="L1" ma:format="Dropdown" ma:internalName="Levels">
      <xsd:simpleType>
        <xsd:restriction base="dms:Choice">
          <xsd:enumeration value="L1"/>
          <xsd:enumeration value="L2"/>
          <xsd:enumeration value="L3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1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FAF1-1A05-4822-894B-212AB8DF1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29889-0CD9-4ED6-BF2D-2E43E664BE94}">
  <ds:schemaRefs>
    <ds:schemaRef ds:uri="http://schemas.microsoft.com/office/2006/metadata/properties"/>
    <ds:schemaRef ds:uri="http://schemas.microsoft.com/office/infopath/2007/PartnerControls"/>
    <ds:schemaRef ds:uri="17fa2666-576f-4e47-9ad1-72a07107c188"/>
    <ds:schemaRef ds:uri="952a6df7-b138-4f89-9bc4-e7a874ea3254"/>
  </ds:schemaRefs>
</ds:datastoreItem>
</file>

<file path=customXml/itemProps3.xml><?xml version="1.0" encoding="utf-8"?>
<ds:datastoreItem xmlns:ds="http://schemas.openxmlformats.org/officeDocument/2006/customXml" ds:itemID="{1FFF5D65-6704-4C51-91C9-8BF1A4C28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a6df7-b138-4f89-9bc4-e7a874ea3254"/>
    <ds:schemaRef ds:uri="17fa2666-576f-4e47-9ad1-72a07107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77643-A61E-4E0E-927E-1F4C4BAD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M Template</vt:lpstr>
    </vt:vector>
  </TitlesOfParts>
  <Company>iGATE</Company>
  <LinksUpToDate>false</LinksUpToDate>
  <CharactersWithSpaces>1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M Template</dc:title>
  <dc:subject>MOM Template</dc:subject>
  <dc:creator>iGATE</dc:creator>
  <cp:keywords/>
  <cp:lastModifiedBy>Bansal, Vaibhav</cp:lastModifiedBy>
  <cp:revision>44</cp:revision>
  <dcterms:created xsi:type="dcterms:W3CDTF">2017-11-14T11:30:00Z</dcterms:created>
  <dcterms:modified xsi:type="dcterms:W3CDTF">2017-11-15T12:38:00Z</dcterms:modified>
</cp:coreProperties>
</file>